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BCB663" w14:textId="77777777" w:rsidR="002137ED" w:rsidRDefault="002137ED" w:rsidP="00A801CB">
      <w:pPr>
        <w:pStyle w:val="subHEADING"/>
        <w:rPr>
          <w:b w:val="0"/>
          <w:color w:val="FFFFFF" w:themeColor="background1"/>
          <w:sz w:val="12"/>
        </w:rPr>
      </w:pPr>
    </w:p>
    <w:p w14:paraId="63ADEBD9" w14:textId="77777777" w:rsidR="002137ED" w:rsidRDefault="002137ED" w:rsidP="00A801CB">
      <w:pPr>
        <w:pStyle w:val="subHEADING"/>
        <w:rPr>
          <w:b w:val="0"/>
          <w:color w:val="FFFFFF" w:themeColor="background1"/>
          <w:sz w:val="12"/>
        </w:rPr>
      </w:pPr>
    </w:p>
    <w:p w14:paraId="223DD5A6" w14:textId="77777777" w:rsidR="002137ED" w:rsidRDefault="002137ED" w:rsidP="00A801CB">
      <w:pPr>
        <w:pStyle w:val="subHEADING"/>
        <w:rPr>
          <w:b w:val="0"/>
          <w:color w:val="FFFFFF" w:themeColor="background1"/>
          <w:sz w:val="12"/>
        </w:rPr>
      </w:pPr>
    </w:p>
    <w:p w14:paraId="393A17C6" w14:textId="77777777" w:rsidR="002137ED" w:rsidRDefault="002137ED" w:rsidP="00A801CB">
      <w:pPr>
        <w:pStyle w:val="subHEADING"/>
        <w:rPr>
          <w:b w:val="0"/>
          <w:color w:val="FFFFFF" w:themeColor="background1"/>
          <w:sz w:val="12"/>
        </w:rPr>
      </w:pPr>
    </w:p>
    <w:p w14:paraId="04AED1F0" w14:textId="77777777" w:rsidR="00A801CB" w:rsidRPr="0086002C" w:rsidRDefault="00BF755D" w:rsidP="008111DD">
      <w:pPr>
        <w:pStyle w:val="subHEADING"/>
        <w:rPr>
          <w:b w:val="0"/>
          <w:color w:val="FFFFFF" w:themeColor="background1"/>
          <w:sz w:val="80"/>
          <w:szCs w:val="80"/>
        </w:rPr>
      </w:pPr>
      <w:r>
        <w:rPr>
          <w:b w:val="0"/>
          <w:color w:val="FFFFFF" w:themeColor="background1"/>
          <w:sz w:val="12"/>
        </w:rPr>
        <w:t xml:space="preserve"> </w:t>
      </w:r>
      <w:r w:rsidR="002137ED" w:rsidRPr="0086002C">
        <w:rPr>
          <w:color w:val="FFFFFF" w:themeColor="background1"/>
          <w:sz w:val="80"/>
          <w:szCs w:val="80"/>
        </w:rPr>
        <w:t>Job Description</w:t>
      </w:r>
    </w:p>
    <w:p w14:paraId="41B890D8" w14:textId="77777777" w:rsidR="00A801CB" w:rsidRDefault="00A801CB" w:rsidP="00A801CB">
      <w:pPr>
        <w:pStyle w:val="BODY"/>
      </w:pPr>
    </w:p>
    <w:p w14:paraId="60999232" w14:textId="77777777" w:rsidR="00BF755D" w:rsidRDefault="00BF755D" w:rsidP="00A801CB">
      <w:pPr>
        <w:pStyle w:val="BODY"/>
      </w:pPr>
    </w:p>
    <w:p w14:paraId="7E8A7F4C" w14:textId="77777777" w:rsidR="00BF755D" w:rsidRPr="00A801CB" w:rsidRDefault="00BF755D" w:rsidP="00A801CB">
      <w:pPr>
        <w:pStyle w:val="BODY"/>
      </w:pPr>
    </w:p>
    <w:p w14:paraId="22427F79" w14:textId="77777777" w:rsidR="002137ED" w:rsidRDefault="002137ED" w:rsidP="00A801CB">
      <w:pPr>
        <w:pStyle w:val="HEADING"/>
      </w:pPr>
    </w:p>
    <w:p w14:paraId="6C20F7FB" w14:textId="77777777" w:rsidR="005E4EE6" w:rsidRPr="0086002C" w:rsidRDefault="005E4EE6" w:rsidP="009D5206">
      <w:pPr>
        <w:pStyle w:val="subHEADING"/>
        <w:spacing w:before="240" w:after="120"/>
        <w:ind w:left="284"/>
      </w:pPr>
      <w:r>
        <w:t>Position details:</w:t>
      </w:r>
    </w:p>
    <w:tbl>
      <w:tblPr>
        <w:tblW w:w="9922"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51"/>
        <w:gridCol w:w="3685"/>
        <w:gridCol w:w="1985"/>
        <w:gridCol w:w="1701"/>
      </w:tblGrid>
      <w:tr w:rsidR="00D26FC4" w:rsidRPr="00C66A11" w14:paraId="065FFD56" w14:textId="77777777" w:rsidTr="00D26FC4">
        <w:tc>
          <w:tcPr>
            <w:tcW w:w="2551" w:type="dxa"/>
            <w:tcBorders>
              <w:bottom w:val="single" w:sz="4" w:space="0" w:color="auto"/>
            </w:tcBorders>
            <w:shd w:val="clear" w:color="auto" w:fill="7F7F7F" w:themeFill="text1" w:themeFillTint="80"/>
            <w:vAlign w:val="center"/>
          </w:tcPr>
          <w:p w14:paraId="47D64CC6" w14:textId="77777777" w:rsidR="00D26FC4" w:rsidRPr="00C66A11" w:rsidRDefault="00D26FC4" w:rsidP="009F31CB">
            <w:pPr>
              <w:pStyle w:val="TABLEHEADING"/>
            </w:pPr>
            <w:r>
              <w:t>Title:</w:t>
            </w:r>
          </w:p>
        </w:tc>
        <w:tc>
          <w:tcPr>
            <w:tcW w:w="3685" w:type="dxa"/>
            <w:shd w:val="clear" w:color="00A2EE" w:fill="auto"/>
            <w:vAlign w:val="center"/>
          </w:tcPr>
          <w:p w14:paraId="034C13B0" w14:textId="37EC9646" w:rsidR="00D26FC4" w:rsidRPr="009C18FB" w:rsidRDefault="00DB50F3" w:rsidP="00D86D39">
            <w:pPr>
              <w:rPr>
                <w:rFonts w:ascii="Arial Narrow" w:hAnsi="Arial Narrow"/>
                <w:sz w:val="22"/>
                <w:lang w:eastAsia="en-AU"/>
              </w:rPr>
            </w:pPr>
            <w:r>
              <w:rPr>
                <w:rFonts w:ascii="Arial Narrow" w:hAnsi="Arial Narrow"/>
                <w:sz w:val="22"/>
              </w:rPr>
              <w:t xml:space="preserve">Casual </w:t>
            </w:r>
            <w:r w:rsidR="00EA4F8C">
              <w:rPr>
                <w:rFonts w:ascii="Arial Narrow" w:hAnsi="Arial Narrow"/>
                <w:sz w:val="22"/>
              </w:rPr>
              <w:t>Cafe</w:t>
            </w:r>
            <w:r w:rsidR="00EE6C72" w:rsidRPr="00E517B9">
              <w:rPr>
                <w:rFonts w:ascii="Arial Narrow" w:hAnsi="Arial Narrow"/>
                <w:sz w:val="22"/>
              </w:rPr>
              <w:t xml:space="preserve"> Supervisor </w:t>
            </w:r>
            <w:r w:rsidR="00EE6C72">
              <w:rPr>
                <w:rFonts w:ascii="Arial Narrow" w:hAnsi="Arial Narrow"/>
                <w:sz w:val="22"/>
              </w:rPr>
              <w:t>(</w:t>
            </w:r>
            <w:proofErr w:type="spellStart"/>
            <w:r>
              <w:rPr>
                <w:rFonts w:ascii="Arial Narrow" w:hAnsi="Arial Narrow"/>
                <w:sz w:val="22"/>
              </w:rPr>
              <w:t>Bendat</w:t>
            </w:r>
            <w:proofErr w:type="spellEnd"/>
            <w:r>
              <w:rPr>
                <w:rFonts w:ascii="Arial Narrow" w:hAnsi="Arial Narrow"/>
                <w:sz w:val="22"/>
              </w:rPr>
              <w:t xml:space="preserve"> Basketball Centre)</w:t>
            </w:r>
          </w:p>
        </w:tc>
        <w:tc>
          <w:tcPr>
            <w:tcW w:w="1985" w:type="dxa"/>
            <w:shd w:val="clear" w:color="auto" w:fill="808080" w:themeFill="background1" w:themeFillShade="80"/>
            <w:vAlign w:val="center"/>
          </w:tcPr>
          <w:p w14:paraId="189BEC8E" w14:textId="77777777" w:rsidR="00D26FC4" w:rsidRPr="00D26FC4" w:rsidRDefault="00D26FC4" w:rsidP="00D86D39">
            <w:pPr>
              <w:rPr>
                <w:rFonts w:ascii="Arial Narrow" w:hAnsi="Arial Narrow"/>
                <w:b/>
                <w:sz w:val="22"/>
                <w:lang w:eastAsia="en-AU"/>
              </w:rPr>
            </w:pPr>
            <w:r w:rsidRPr="00D26FC4">
              <w:rPr>
                <w:rFonts w:ascii="Arial Narrow" w:hAnsi="Arial Narrow"/>
                <w:b/>
                <w:color w:val="FFFFFF" w:themeColor="background1"/>
                <w:lang w:eastAsia="en-AU"/>
              </w:rPr>
              <w:t>Position Number:</w:t>
            </w:r>
          </w:p>
        </w:tc>
        <w:tc>
          <w:tcPr>
            <w:tcW w:w="1701" w:type="dxa"/>
            <w:shd w:val="clear" w:color="00A2EE" w:fill="auto"/>
            <w:vAlign w:val="center"/>
          </w:tcPr>
          <w:p w14:paraId="30CEBE1C" w14:textId="30AF0368" w:rsidR="00D26FC4" w:rsidRPr="009C18FB" w:rsidRDefault="00EA4F8C" w:rsidP="00D86D39">
            <w:pPr>
              <w:rPr>
                <w:rFonts w:ascii="Arial Narrow" w:hAnsi="Arial Narrow"/>
                <w:sz w:val="22"/>
                <w:lang w:eastAsia="en-AU"/>
              </w:rPr>
            </w:pPr>
            <w:r>
              <w:rPr>
                <w:rFonts w:ascii="Arial Narrow" w:hAnsi="Arial Narrow"/>
                <w:sz w:val="22"/>
                <w:lang w:eastAsia="en-AU"/>
              </w:rPr>
              <w:t>TBA</w:t>
            </w:r>
          </w:p>
        </w:tc>
      </w:tr>
      <w:tr w:rsidR="009C18FB" w:rsidRPr="00C66A11" w14:paraId="725275B1" w14:textId="77777777" w:rsidTr="00AE264D">
        <w:tc>
          <w:tcPr>
            <w:tcW w:w="255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2B867275" w14:textId="77777777" w:rsidR="009C18FB" w:rsidRPr="00C66A11" w:rsidRDefault="009C18FB" w:rsidP="009F31CB">
            <w:pPr>
              <w:pStyle w:val="TABLEHEADING"/>
            </w:pPr>
            <w:r>
              <w:t>Classification:</w:t>
            </w:r>
          </w:p>
        </w:tc>
        <w:tc>
          <w:tcPr>
            <w:tcW w:w="7371" w:type="dxa"/>
            <w:gridSpan w:val="3"/>
            <w:tcBorders>
              <w:left w:val="single" w:sz="4" w:space="0" w:color="auto"/>
            </w:tcBorders>
            <w:shd w:val="clear" w:color="00A2EE" w:fill="auto"/>
            <w:vAlign w:val="center"/>
          </w:tcPr>
          <w:p w14:paraId="5FE1BE68" w14:textId="435FC2F0" w:rsidR="009C18FB" w:rsidRPr="009C18FB" w:rsidRDefault="00EE6C72" w:rsidP="00D86D39">
            <w:pPr>
              <w:rPr>
                <w:rFonts w:ascii="Arial Narrow" w:hAnsi="Arial Narrow"/>
                <w:sz w:val="22"/>
                <w:lang w:eastAsia="en-AU"/>
              </w:rPr>
            </w:pPr>
            <w:r>
              <w:rPr>
                <w:rFonts w:ascii="Arial Narrow" w:hAnsi="Arial Narrow"/>
                <w:sz w:val="22"/>
                <w:lang w:eastAsia="en-AU"/>
              </w:rPr>
              <w:t xml:space="preserve">Level </w:t>
            </w:r>
            <w:r w:rsidR="00DB50F3">
              <w:rPr>
                <w:rFonts w:ascii="Arial Narrow" w:hAnsi="Arial Narrow"/>
                <w:sz w:val="22"/>
                <w:lang w:eastAsia="en-AU"/>
              </w:rPr>
              <w:t>4.1</w:t>
            </w:r>
          </w:p>
        </w:tc>
      </w:tr>
      <w:tr w:rsidR="009C18FB" w:rsidRPr="00C66A11" w14:paraId="6709EFC7" w14:textId="77777777" w:rsidTr="00AE264D">
        <w:tc>
          <w:tcPr>
            <w:tcW w:w="255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607A064D" w14:textId="77777777" w:rsidR="009C18FB" w:rsidRPr="00C66A11" w:rsidRDefault="009C18FB" w:rsidP="009F31CB">
            <w:pPr>
              <w:pStyle w:val="TABLEHEADING"/>
            </w:pPr>
            <w:r>
              <w:t>Branch:</w:t>
            </w:r>
          </w:p>
        </w:tc>
        <w:tc>
          <w:tcPr>
            <w:tcW w:w="7371" w:type="dxa"/>
            <w:gridSpan w:val="3"/>
            <w:tcBorders>
              <w:left w:val="single" w:sz="4" w:space="0" w:color="auto"/>
            </w:tcBorders>
            <w:shd w:val="clear" w:color="00A2EE" w:fill="auto"/>
            <w:vAlign w:val="center"/>
          </w:tcPr>
          <w:p w14:paraId="4450B3AE" w14:textId="77777777" w:rsidR="009C18FB" w:rsidRPr="009C18FB" w:rsidRDefault="00EE6C72" w:rsidP="00D86D39">
            <w:pPr>
              <w:rPr>
                <w:rFonts w:ascii="Arial Narrow" w:hAnsi="Arial Narrow"/>
                <w:sz w:val="22"/>
                <w:lang w:eastAsia="en-AU"/>
              </w:rPr>
            </w:pPr>
            <w:r>
              <w:rPr>
                <w:rFonts w:ascii="Arial Narrow" w:hAnsi="Arial Narrow"/>
                <w:sz w:val="22"/>
                <w:lang w:eastAsia="en-AU"/>
              </w:rPr>
              <w:t>Commercial</w:t>
            </w:r>
          </w:p>
        </w:tc>
      </w:tr>
      <w:tr w:rsidR="009C18FB" w:rsidRPr="00C66A11" w14:paraId="26C24C4D" w14:textId="77777777" w:rsidTr="00AE264D">
        <w:tc>
          <w:tcPr>
            <w:tcW w:w="255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03408FC5" w14:textId="77777777" w:rsidR="009C18FB" w:rsidRDefault="009C18FB" w:rsidP="009F31CB">
            <w:pPr>
              <w:pStyle w:val="TABLEHEADING"/>
            </w:pPr>
            <w:r>
              <w:t>Directorate:</w:t>
            </w:r>
          </w:p>
        </w:tc>
        <w:tc>
          <w:tcPr>
            <w:tcW w:w="7371" w:type="dxa"/>
            <w:gridSpan w:val="3"/>
            <w:tcBorders>
              <w:left w:val="single" w:sz="4" w:space="0" w:color="auto"/>
            </w:tcBorders>
            <w:shd w:val="clear" w:color="00A2EE" w:fill="auto"/>
            <w:vAlign w:val="center"/>
          </w:tcPr>
          <w:p w14:paraId="5ED83050" w14:textId="77777777" w:rsidR="009C18FB" w:rsidRPr="009C18FB" w:rsidRDefault="00EE6C72" w:rsidP="00D86D39">
            <w:pPr>
              <w:rPr>
                <w:rFonts w:ascii="Arial Narrow" w:hAnsi="Arial Narrow"/>
                <w:sz w:val="22"/>
                <w:lang w:eastAsia="en-AU"/>
              </w:rPr>
            </w:pPr>
            <w:r>
              <w:rPr>
                <w:rFonts w:ascii="Arial Narrow" w:hAnsi="Arial Narrow"/>
                <w:sz w:val="22"/>
                <w:lang w:eastAsia="en-AU"/>
              </w:rPr>
              <w:t>Venue Management</w:t>
            </w:r>
          </w:p>
        </w:tc>
      </w:tr>
      <w:tr w:rsidR="009C18FB" w:rsidRPr="00C66A11" w14:paraId="4FA9A125" w14:textId="77777777" w:rsidTr="00AE264D">
        <w:tc>
          <w:tcPr>
            <w:tcW w:w="255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06F5EB49" w14:textId="77777777" w:rsidR="009C18FB" w:rsidRDefault="009C18FB" w:rsidP="009F31CB">
            <w:pPr>
              <w:pStyle w:val="TABLEHEADING"/>
            </w:pPr>
            <w:r>
              <w:t>Award/Agreement:</w:t>
            </w:r>
          </w:p>
        </w:tc>
        <w:tc>
          <w:tcPr>
            <w:tcW w:w="7371" w:type="dxa"/>
            <w:gridSpan w:val="3"/>
            <w:tcBorders>
              <w:left w:val="single" w:sz="4" w:space="0" w:color="auto"/>
            </w:tcBorders>
            <w:shd w:val="clear" w:color="00A2EE" w:fill="auto"/>
            <w:vAlign w:val="center"/>
          </w:tcPr>
          <w:p w14:paraId="235003AC" w14:textId="77777777" w:rsidR="009C18FB" w:rsidRPr="009C18FB" w:rsidRDefault="00EE6C72" w:rsidP="00D86D39">
            <w:pPr>
              <w:rPr>
                <w:rFonts w:ascii="Arial Narrow" w:hAnsi="Arial Narrow"/>
                <w:sz w:val="22"/>
                <w:lang w:eastAsia="en-AU"/>
              </w:rPr>
            </w:pPr>
            <w:r>
              <w:rPr>
                <w:rFonts w:ascii="Arial Narrow" w:hAnsi="Arial Narrow"/>
                <w:sz w:val="22"/>
                <w:lang w:eastAsia="en-AU"/>
              </w:rPr>
              <w:t>VenuesWest General Agreement</w:t>
            </w:r>
          </w:p>
        </w:tc>
      </w:tr>
      <w:tr w:rsidR="009C18FB" w:rsidRPr="00C66A11" w14:paraId="28E2EC34" w14:textId="77777777" w:rsidTr="00AE264D">
        <w:tc>
          <w:tcPr>
            <w:tcW w:w="255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3997E31B" w14:textId="77777777" w:rsidR="009C18FB" w:rsidRDefault="009C18FB" w:rsidP="009F31CB">
            <w:pPr>
              <w:pStyle w:val="TABLEHEADING"/>
            </w:pPr>
            <w:r>
              <w:t>Reports to:</w:t>
            </w:r>
          </w:p>
        </w:tc>
        <w:tc>
          <w:tcPr>
            <w:tcW w:w="7371" w:type="dxa"/>
            <w:gridSpan w:val="3"/>
            <w:tcBorders>
              <w:left w:val="single" w:sz="4" w:space="0" w:color="auto"/>
            </w:tcBorders>
            <w:shd w:val="clear" w:color="00A2EE" w:fill="auto"/>
            <w:vAlign w:val="center"/>
          </w:tcPr>
          <w:p w14:paraId="12F05469" w14:textId="77777777" w:rsidR="009C18FB" w:rsidRPr="009C18FB" w:rsidRDefault="00EE6C72" w:rsidP="00A80517">
            <w:pPr>
              <w:rPr>
                <w:rFonts w:ascii="Arial Narrow" w:hAnsi="Arial Narrow"/>
                <w:sz w:val="22"/>
                <w:lang w:eastAsia="en-AU"/>
              </w:rPr>
            </w:pPr>
            <w:r>
              <w:rPr>
                <w:rFonts w:ascii="Arial Narrow" w:hAnsi="Arial Narrow"/>
                <w:sz w:val="22"/>
                <w:lang w:eastAsia="en-AU"/>
              </w:rPr>
              <w:t>Catering Manager</w:t>
            </w:r>
          </w:p>
        </w:tc>
      </w:tr>
      <w:tr w:rsidR="009C18FB" w:rsidRPr="00C66A11" w14:paraId="6CCEE2F9" w14:textId="77777777" w:rsidTr="00AE264D">
        <w:tc>
          <w:tcPr>
            <w:tcW w:w="255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248C593D" w14:textId="77777777" w:rsidR="009C18FB" w:rsidRDefault="009C18FB" w:rsidP="009F31CB">
            <w:pPr>
              <w:pStyle w:val="TABLEHEADING"/>
            </w:pPr>
            <w:r>
              <w:t>Direct Reports:</w:t>
            </w:r>
          </w:p>
        </w:tc>
        <w:tc>
          <w:tcPr>
            <w:tcW w:w="7371" w:type="dxa"/>
            <w:gridSpan w:val="3"/>
            <w:tcBorders>
              <w:left w:val="single" w:sz="4" w:space="0" w:color="auto"/>
            </w:tcBorders>
            <w:shd w:val="clear" w:color="00A2EE" w:fill="auto"/>
            <w:vAlign w:val="center"/>
          </w:tcPr>
          <w:p w14:paraId="3748448A" w14:textId="77777777" w:rsidR="009C18FB" w:rsidRDefault="00CB31AD" w:rsidP="00D86D39">
            <w:pPr>
              <w:rPr>
                <w:rFonts w:ascii="Arial Narrow" w:hAnsi="Arial Narrow"/>
                <w:sz w:val="22"/>
                <w:lang w:eastAsia="en-AU"/>
              </w:rPr>
            </w:pPr>
            <w:r>
              <w:rPr>
                <w:rFonts w:ascii="Arial Narrow" w:hAnsi="Arial Narrow"/>
                <w:sz w:val="22"/>
                <w:lang w:eastAsia="en-AU"/>
              </w:rPr>
              <w:t>Café Attendant</w:t>
            </w:r>
          </w:p>
          <w:p w14:paraId="6A7A31A1" w14:textId="77777777" w:rsidR="00CB31AD" w:rsidRPr="009C18FB" w:rsidRDefault="00CB31AD" w:rsidP="00D86D39">
            <w:pPr>
              <w:rPr>
                <w:rFonts w:ascii="Arial Narrow" w:hAnsi="Arial Narrow"/>
                <w:sz w:val="22"/>
                <w:lang w:eastAsia="en-AU"/>
              </w:rPr>
            </w:pPr>
            <w:r>
              <w:rPr>
                <w:rFonts w:ascii="Arial Narrow" w:hAnsi="Arial Narrow"/>
                <w:sz w:val="22"/>
                <w:lang w:eastAsia="en-AU"/>
              </w:rPr>
              <w:t>Café Team Leader</w:t>
            </w:r>
          </w:p>
        </w:tc>
      </w:tr>
      <w:tr w:rsidR="009C18FB" w:rsidRPr="00C66A11" w14:paraId="7D2F3AEE" w14:textId="77777777" w:rsidTr="00AE264D">
        <w:tc>
          <w:tcPr>
            <w:tcW w:w="255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57E66377" w14:textId="77777777" w:rsidR="009C18FB" w:rsidRDefault="009C18FB" w:rsidP="009E210A">
            <w:pPr>
              <w:pStyle w:val="TABLEHEADING"/>
            </w:pPr>
            <w:r>
              <w:t>Special Conditions:</w:t>
            </w:r>
          </w:p>
        </w:tc>
        <w:tc>
          <w:tcPr>
            <w:tcW w:w="7371" w:type="dxa"/>
            <w:gridSpan w:val="3"/>
            <w:tcBorders>
              <w:left w:val="single" w:sz="4" w:space="0" w:color="auto"/>
            </w:tcBorders>
            <w:shd w:val="clear" w:color="00A2EE" w:fill="auto"/>
            <w:vAlign w:val="center"/>
          </w:tcPr>
          <w:p w14:paraId="3C82B38F" w14:textId="77777777" w:rsidR="005F7593" w:rsidRPr="005F7593" w:rsidRDefault="00EE6C72" w:rsidP="005F7593">
            <w:pPr>
              <w:rPr>
                <w:rFonts w:ascii="Arial Narrow" w:hAnsi="Arial Narrow"/>
                <w:sz w:val="22"/>
                <w:lang w:eastAsia="en-AU"/>
              </w:rPr>
            </w:pPr>
            <w:r>
              <w:rPr>
                <w:rFonts w:ascii="Arial Narrow" w:hAnsi="Arial Narrow"/>
                <w:sz w:val="22"/>
              </w:rPr>
              <w:t>Position is required to w</w:t>
            </w:r>
            <w:r w:rsidRPr="00E517B9">
              <w:rPr>
                <w:rFonts w:ascii="Arial Narrow" w:hAnsi="Arial Narrow"/>
                <w:sz w:val="22"/>
              </w:rPr>
              <w:t>ork outside of normal hours and weekends</w:t>
            </w:r>
          </w:p>
        </w:tc>
      </w:tr>
    </w:tbl>
    <w:p w14:paraId="17F4AF54" w14:textId="77777777" w:rsidR="002137ED" w:rsidRDefault="002137ED" w:rsidP="00A801CB">
      <w:pPr>
        <w:pStyle w:val="HEADING"/>
      </w:pPr>
    </w:p>
    <w:p w14:paraId="20F6EE87" w14:textId="77777777" w:rsidR="00A801CB" w:rsidRPr="0058687A" w:rsidRDefault="005A0407" w:rsidP="0086002C">
      <w:pPr>
        <w:pStyle w:val="subHEADING"/>
        <w:ind w:left="284"/>
      </w:pPr>
      <w:r>
        <w:t>About the Organisation</w:t>
      </w:r>
      <w:r w:rsidR="00A801CB" w:rsidRPr="0058687A">
        <w:tab/>
      </w:r>
    </w:p>
    <w:p w14:paraId="3C296FAF" w14:textId="77777777" w:rsidR="008111DD" w:rsidRDefault="008111DD" w:rsidP="008111DD">
      <w:pPr>
        <w:pStyle w:val="BODY"/>
        <w:spacing w:before="120" w:after="120"/>
        <w:ind w:left="284"/>
      </w:pPr>
      <w:r>
        <w:t>Our Vision is to deliver world class sport and entertainment experiences through the effective management of our venues.</w:t>
      </w:r>
    </w:p>
    <w:p w14:paraId="1CAE60B9" w14:textId="77777777" w:rsidR="008111DD" w:rsidRDefault="008111DD" w:rsidP="008111DD">
      <w:pPr>
        <w:pStyle w:val="BODY"/>
        <w:spacing w:before="120" w:after="120"/>
        <w:ind w:left="284" w:right="163"/>
      </w:pPr>
      <w:r>
        <w:t xml:space="preserve">We directly support high performance sport by providing training and competition facilities, direct subsidies to sport on venue and events costs, and through the provision of </w:t>
      </w:r>
      <w:proofErr w:type="gramStart"/>
      <w:r>
        <w:t>high performance</w:t>
      </w:r>
      <w:proofErr w:type="gramEnd"/>
      <w:r>
        <w:t xml:space="preserve"> sport experiences for the community.</w:t>
      </w:r>
    </w:p>
    <w:p w14:paraId="68C14C02" w14:textId="77777777" w:rsidR="008111DD" w:rsidRDefault="008111DD" w:rsidP="008111DD">
      <w:pPr>
        <w:pStyle w:val="BODY"/>
        <w:spacing w:before="120" w:after="120"/>
        <w:ind w:left="284"/>
      </w:pPr>
      <w:r>
        <w:t>We focus on attracting world class sport and entertainment events, providing all Western Australians with the opportunity to be inspired.</w:t>
      </w:r>
    </w:p>
    <w:p w14:paraId="5A8DC869" w14:textId="77777777" w:rsidR="0086002C" w:rsidRDefault="0086002C" w:rsidP="0086002C">
      <w:pPr>
        <w:pStyle w:val="BODY"/>
        <w:ind w:left="284"/>
      </w:pPr>
    </w:p>
    <w:p w14:paraId="0C4E3C44" w14:textId="77777777" w:rsidR="0086002C" w:rsidRPr="0058687A" w:rsidRDefault="0086002C" w:rsidP="0086002C">
      <w:pPr>
        <w:pStyle w:val="subHEADING"/>
        <w:ind w:left="284"/>
      </w:pPr>
      <w:r>
        <w:t>About the VenuesWest Way</w:t>
      </w:r>
      <w:r w:rsidRPr="0058687A">
        <w:tab/>
      </w:r>
    </w:p>
    <w:p w14:paraId="306AA132" w14:textId="77777777" w:rsidR="00E611A8" w:rsidRPr="00D41508" w:rsidRDefault="00E611A8" w:rsidP="00E611A8">
      <w:pPr>
        <w:pStyle w:val="BODY"/>
        <w:spacing w:before="120" w:after="120"/>
        <w:ind w:left="284"/>
        <w:rPr>
          <w:b/>
        </w:rPr>
      </w:pPr>
      <w:r w:rsidRPr="00D41508">
        <w:rPr>
          <w:b/>
        </w:rPr>
        <w:t>The VenuesWest Way guides the way we work and the way we model our behaviour.</w:t>
      </w:r>
    </w:p>
    <w:p w14:paraId="05B6C040" w14:textId="77777777" w:rsidR="00E611A8" w:rsidRDefault="00E611A8" w:rsidP="00E611A8">
      <w:pPr>
        <w:pStyle w:val="BODY"/>
        <w:spacing w:before="120" w:after="120"/>
        <w:ind w:left="284"/>
      </w:pPr>
      <w:r w:rsidRPr="00F4456A">
        <w:t xml:space="preserve">It is our system of defining and measuring our culture and sets the expectations on how we engage, improve, </w:t>
      </w:r>
      <w:proofErr w:type="gramStart"/>
      <w:r w:rsidRPr="00F4456A">
        <w:t>support</w:t>
      </w:r>
      <w:proofErr w:type="gramEnd"/>
      <w:r w:rsidRPr="00F4456A">
        <w:t xml:space="preserve"> and challenge one another to be the safest and best we can be – as individuals and as a collective. </w:t>
      </w:r>
    </w:p>
    <w:p w14:paraId="4EFA1CDC" w14:textId="77777777" w:rsidR="00E611A8" w:rsidRDefault="00E611A8" w:rsidP="00E611A8">
      <w:pPr>
        <w:pStyle w:val="BODY"/>
        <w:spacing w:before="120" w:after="120"/>
        <w:ind w:left="284"/>
      </w:pPr>
      <w:r>
        <w:t xml:space="preserve">Our signature behaviours: </w:t>
      </w:r>
    </w:p>
    <w:p w14:paraId="6C31F3F1" w14:textId="77777777" w:rsidR="00E611A8" w:rsidRPr="0086002C" w:rsidRDefault="00E611A8" w:rsidP="00E611A8">
      <w:pPr>
        <w:pStyle w:val="BODY"/>
        <w:spacing w:before="240" w:after="120"/>
        <w:ind w:left="284"/>
        <w:jc w:val="center"/>
      </w:pPr>
      <w:r>
        <w:rPr>
          <w:noProof/>
        </w:rPr>
        <w:drawing>
          <wp:inline distT="0" distB="0" distL="0" distR="0" wp14:anchorId="7733EF7D" wp14:editId="1E778639">
            <wp:extent cx="5205914" cy="8286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35508" cy="833386"/>
                    </a:xfrm>
                    <a:prstGeom prst="rect">
                      <a:avLst/>
                    </a:prstGeom>
                    <a:noFill/>
                  </pic:spPr>
                </pic:pic>
              </a:graphicData>
            </a:graphic>
          </wp:inline>
        </w:drawing>
      </w:r>
    </w:p>
    <w:p w14:paraId="53686474" w14:textId="77777777" w:rsidR="0086002C" w:rsidRDefault="0086002C" w:rsidP="00E611A8">
      <w:pPr>
        <w:pStyle w:val="BODY"/>
      </w:pPr>
    </w:p>
    <w:p w14:paraId="66E29260" w14:textId="77777777" w:rsidR="0086002C" w:rsidRPr="0058687A" w:rsidRDefault="005A0407" w:rsidP="0086002C">
      <w:pPr>
        <w:pStyle w:val="subHEADING"/>
        <w:ind w:left="284"/>
      </w:pPr>
      <w:r>
        <w:t>About the Directorate</w:t>
      </w:r>
      <w:r w:rsidR="0086002C" w:rsidRPr="0058687A">
        <w:tab/>
      </w:r>
    </w:p>
    <w:p w14:paraId="1D165DB8" w14:textId="77777777" w:rsidR="006E1188" w:rsidRPr="00745DAE" w:rsidRDefault="00745DAE" w:rsidP="00745DAE">
      <w:pPr>
        <w:spacing w:before="120" w:after="120"/>
        <w:ind w:left="284" w:right="335"/>
        <w:contextualSpacing/>
        <w:rPr>
          <w:rFonts w:ascii="Arial Narrow" w:hAnsi="Arial Narrow"/>
          <w:sz w:val="22"/>
          <w:lang w:val="en-AU"/>
        </w:rPr>
      </w:pPr>
      <w:r w:rsidRPr="00745DAE">
        <w:rPr>
          <w:rFonts w:ascii="Arial Narrow" w:hAnsi="Arial Narrow"/>
          <w:sz w:val="22"/>
          <w:lang w:val="en-AU"/>
        </w:rPr>
        <w:t xml:space="preserve">The Venue Management Directorate is responsible for the activation of VenuesWest’s self-managed facilities through the provision of support for high performance sport and delivery of community and commercial opportunities for sport, </w:t>
      </w:r>
      <w:proofErr w:type="gramStart"/>
      <w:r w:rsidRPr="00745DAE">
        <w:rPr>
          <w:rFonts w:ascii="Arial Narrow" w:hAnsi="Arial Narrow"/>
          <w:sz w:val="22"/>
          <w:lang w:val="en-AU"/>
        </w:rPr>
        <w:t>recreation</w:t>
      </w:r>
      <w:proofErr w:type="gramEnd"/>
      <w:r w:rsidRPr="00745DAE">
        <w:rPr>
          <w:rFonts w:ascii="Arial Narrow" w:hAnsi="Arial Narrow"/>
          <w:sz w:val="22"/>
          <w:lang w:val="en-AU"/>
        </w:rPr>
        <w:t xml:space="preserve"> and entertainment.</w:t>
      </w:r>
    </w:p>
    <w:p w14:paraId="7E162472" w14:textId="77777777" w:rsidR="006E1188" w:rsidRPr="006E1188" w:rsidRDefault="006E1188" w:rsidP="006E1188">
      <w:pPr>
        <w:pStyle w:val="BODY"/>
      </w:pPr>
    </w:p>
    <w:p w14:paraId="328129FE" w14:textId="77777777" w:rsidR="005A0407" w:rsidRPr="0058687A" w:rsidRDefault="005A0407" w:rsidP="006066B2">
      <w:pPr>
        <w:pStyle w:val="subHEADING"/>
        <w:ind w:left="284"/>
      </w:pPr>
      <w:r>
        <w:lastRenderedPageBreak/>
        <w:t>About the Role</w:t>
      </w:r>
      <w:r w:rsidRPr="0058687A">
        <w:tab/>
      </w:r>
    </w:p>
    <w:p w14:paraId="2034C36D" w14:textId="77777777" w:rsidR="0086002C" w:rsidRPr="00745DAE" w:rsidRDefault="00745DAE" w:rsidP="00745DAE">
      <w:pPr>
        <w:suppressAutoHyphens/>
        <w:spacing w:after="100"/>
        <w:ind w:left="284"/>
        <w:rPr>
          <w:rFonts w:ascii="Arial Narrow" w:hAnsi="Arial Narrow"/>
          <w:sz w:val="22"/>
          <w:lang w:val="en-AU"/>
        </w:rPr>
      </w:pPr>
      <w:r w:rsidRPr="00745DAE">
        <w:rPr>
          <w:rFonts w:ascii="Arial Narrow" w:hAnsi="Arial Narrow"/>
          <w:sz w:val="22"/>
          <w:lang w:val="en-AU"/>
        </w:rPr>
        <w:t xml:space="preserve">The Retail Supervisor roles oversee the </w:t>
      </w:r>
      <w:proofErr w:type="gramStart"/>
      <w:r w:rsidRPr="00745DAE">
        <w:rPr>
          <w:rFonts w:ascii="Arial Narrow" w:hAnsi="Arial Narrow"/>
          <w:sz w:val="22"/>
          <w:lang w:val="en-AU"/>
        </w:rPr>
        <w:t>day to day</w:t>
      </w:r>
      <w:proofErr w:type="gramEnd"/>
      <w:r w:rsidRPr="00745DAE">
        <w:rPr>
          <w:rFonts w:ascii="Arial Narrow" w:hAnsi="Arial Narrow"/>
          <w:sz w:val="22"/>
          <w:lang w:val="en-AU"/>
        </w:rPr>
        <w:t xml:space="preserve"> operations of the retail cafés and all retail food and beverage offerings to venues within the HBF Stadium precinct and HBF Arena ensuring safe and high quality customer experiences and maximisation of financial returns.</w:t>
      </w:r>
    </w:p>
    <w:p w14:paraId="2339F162" w14:textId="77777777" w:rsidR="00F541FF" w:rsidRDefault="00F541FF" w:rsidP="006066B2">
      <w:pPr>
        <w:pStyle w:val="subHEADING"/>
        <w:ind w:left="284"/>
      </w:pPr>
      <w:r>
        <w:t>About the Responsibilities</w:t>
      </w:r>
      <w:r w:rsidRPr="0058687A">
        <w:tab/>
      </w:r>
    </w:p>
    <w:p w14:paraId="00EE0CB4" w14:textId="77777777" w:rsidR="00E611A8" w:rsidRPr="00A253FD" w:rsidRDefault="00E611A8" w:rsidP="00E611A8">
      <w:pPr>
        <w:pStyle w:val="BODY"/>
        <w:spacing w:before="120"/>
        <w:ind w:left="284" w:right="335"/>
        <w:contextualSpacing/>
        <w:jc w:val="center"/>
        <w:rPr>
          <w:i/>
        </w:rPr>
      </w:pPr>
      <w:r w:rsidRPr="008E4461">
        <w:rPr>
          <w:i/>
          <w:lang w:val="en-US"/>
        </w:rPr>
        <w:t xml:space="preserve">VenuesWest is committed to the principles of Equal Employment Opportunity (EEO) and diversity in the workplace and the provision of a safe environment for our employees, customers, trainees, </w:t>
      </w:r>
      <w:proofErr w:type="gramStart"/>
      <w:r w:rsidRPr="008E4461">
        <w:rPr>
          <w:i/>
          <w:lang w:val="en-US"/>
        </w:rPr>
        <w:t>students</w:t>
      </w:r>
      <w:proofErr w:type="gramEnd"/>
      <w:r w:rsidRPr="008E4461">
        <w:rPr>
          <w:i/>
          <w:lang w:val="en-US"/>
        </w:rPr>
        <w:t xml:space="preserve"> and volunteers. We will perform all duties and responsibilities in a manner and </w:t>
      </w:r>
      <w:proofErr w:type="spellStart"/>
      <w:r w:rsidRPr="008E4461">
        <w:rPr>
          <w:i/>
          <w:lang w:val="en-US"/>
        </w:rPr>
        <w:t>behaviour</w:t>
      </w:r>
      <w:proofErr w:type="spellEnd"/>
      <w:r w:rsidRPr="008E4461">
        <w:rPr>
          <w:i/>
          <w:lang w:val="en-US"/>
        </w:rPr>
        <w:t xml:space="preserve"> consistent with EEO legislation, Occupational Safety &amp; Health legislation, VenuesWest’s Code of Conduct, the VenuesWest Way and other relevant Policies/Procedures and legislation.</w:t>
      </w:r>
      <w:r w:rsidRPr="0058687A">
        <w:tab/>
      </w:r>
    </w:p>
    <w:p w14:paraId="476A0F89" w14:textId="77777777" w:rsidR="00E611A8" w:rsidRPr="00E611A8" w:rsidRDefault="00E611A8" w:rsidP="00E611A8">
      <w:pPr>
        <w:pStyle w:val="BODY"/>
      </w:pPr>
    </w:p>
    <w:p w14:paraId="4AE2D2D0" w14:textId="77777777" w:rsidR="00745DAE" w:rsidRPr="00745DAE" w:rsidRDefault="00745DAE" w:rsidP="00745DAE">
      <w:pPr>
        <w:keepNext/>
        <w:keepLines/>
        <w:tabs>
          <w:tab w:val="left" w:pos="4678"/>
        </w:tabs>
        <w:spacing w:before="120" w:after="120"/>
        <w:ind w:left="284"/>
        <w:outlineLvl w:val="3"/>
        <w:rPr>
          <w:rFonts w:ascii="Arial Narrow" w:eastAsiaTheme="majorEastAsia" w:hAnsi="Arial Narrow" w:cs="Arial"/>
          <w:bCs/>
          <w:iCs/>
          <w:sz w:val="22"/>
          <w:szCs w:val="22"/>
          <w:lang w:val="en-AU"/>
        </w:rPr>
      </w:pPr>
      <w:r w:rsidRPr="00745DAE">
        <w:rPr>
          <w:rFonts w:ascii="Arial Narrow" w:eastAsiaTheme="majorEastAsia" w:hAnsi="Arial Narrow" w:cstheme="majorBidi"/>
          <w:b/>
          <w:bCs/>
          <w:iCs/>
          <w:color w:val="003D58"/>
          <w:lang w:val="en-AU"/>
        </w:rPr>
        <w:t>Café and Retail Supervision</w:t>
      </w:r>
    </w:p>
    <w:p w14:paraId="7ABE44E9" w14:textId="2D9D70A4" w:rsidR="00745DAE" w:rsidRPr="00745DAE" w:rsidRDefault="00DB50F3" w:rsidP="00745DAE">
      <w:pPr>
        <w:numPr>
          <w:ilvl w:val="0"/>
          <w:numId w:val="29"/>
        </w:numPr>
        <w:spacing w:after="60"/>
        <w:ind w:left="709" w:hanging="425"/>
        <w:rPr>
          <w:rFonts w:ascii="Arial Narrow" w:hAnsi="Arial Narrow" w:cs="Arial"/>
          <w:sz w:val="22"/>
          <w:szCs w:val="22"/>
        </w:rPr>
      </w:pPr>
      <w:r>
        <w:rPr>
          <w:rFonts w:ascii="Arial Narrow" w:hAnsi="Arial Narrow" w:cs="Arial"/>
          <w:sz w:val="22"/>
          <w:szCs w:val="22"/>
        </w:rPr>
        <w:t>Supports</w:t>
      </w:r>
      <w:r w:rsidR="00745DAE" w:rsidRPr="00745DAE">
        <w:rPr>
          <w:rFonts w:ascii="Arial Narrow" w:hAnsi="Arial Narrow" w:cs="Arial"/>
          <w:sz w:val="22"/>
          <w:szCs w:val="22"/>
        </w:rPr>
        <w:t xml:space="preserve"> all aspects the day-to-day trade of </w:t>
      </w:r>
      <w:r>
        <w:rPr>
          <w:rFonts w:ascii="Arial Narrow" w:hAnsi="Arial Narrow" w:cs="Arial"/>
          <w:sz w:val="22"/>
          <w:szCs w:val="22"/>
        </w:rPr>
        <w:t xml:space="preserve">Bendat Basketball Lemon Tree </w:t>
      </w:r>
      <w:r w:rsidR="00745DAE" w:rsidRPr="00745DAE">
        <w:rPr>
          <w:rFonts w:ascii="Arial Narrow" w:hAnsi="Arial Narrow" w:cs="Arial"/>
          <w:sz w:val="22"/>
          <w:szCs w:val="22"/>
        </w:rPr>
        <w:t xml:space="preserve">Cafes and </w:t>
      </w:r>
      <w:r>
        <w:rPr>
          <w:rFonts w:ascii="Arial Narrow" w:hAnsi="Arial Narrow" w:cs="Arial"/>
          <w:sz w:val="22"/>
          <w:szCs w:val="22"/>
        </w:rPr>
        <w:t xml:space="preserve">other </w:t>
      </w:r>
      <w:r w:rsidR="00745DAE" w:rsidRPr="00745DAE">
        <w:rPr>
          <w:rFonts w:ascii="Arial Narrow" w:hAnsi="Arial Narrow" w:cs="Arial"/>
          <w:sz w:val="22"/>
          <w:szCs w:val="22"/>
        </w:rPr>
        <w:t>retail outlets</w:t>
      </w:r>
      <w:r>
        <w:rPr>
          <w:rFonts w:ascii="Arial Narrow" w:hAnsi="Arial Narrow" w:cs="Arial"/>
          <w:sz w:val="22"/>
          <w:szCs w:val="22"/>
        </w:rPr>
        <w:t xml:space="preserve"> as required. M</w:t>
      </w:r>
      <w:r w:rsidR="00745DAE" w:rsidRPr="00745DAE">
        <w:rPr>
          <w:rFonts w:ascii="Arial Narrow" w:hAnsi="Arial Narrow" w:cs="Arial"/>
          <w:sz w:val="22"/>
          <w:szCs w:val="22"/>
        </w:rPr>
        <w:t>eet</w:t>
      </w:r>
      <w:r>
        <w:rPr>
          <w:rFonts w:ascii="Arial Narrow" w:hAnsi="Arial Narrow" w:cs="Arial"/>
          <w:sz w:val="22"/>
          <w:szCs w:val="22"/>
        </w:rPr>
        <w:t>s</w:t>
      </w:r>
      <w:r w:rsidR="00745DAE" w:rsidRPr="00745DAE">
        <w:rPr>
          <w:rFonts w:ascii="Arial Narrow" w:hAnsi="Arial Narrow" w:cs="Arial"/>
          <w:sz w:val="22"/>
          <w:szCs w:val="22"/>
        </w:rPr>
        <w:t xml:space="preserve"> set operational KPI’s in relation to patron spend targets as per the directions of the Catering Operations Manager and/or Catering Manager.</w:t>
      </w:r>
    </w:p>
    <w:p w14:paraId="70668631" w14:textId="77777777" w:rsidR="00745DAE" w:rsidRPr="00745DAE" w:rsidRDefault="00745DAE" w:rsidP="00745DAE">
      <w:pPr>
        <w:numPr>
          <w:ilvl w:val="0"/>
          <w:numId w:val="29"/>
        </w:numPr>
        <w:spacing w:after="60"/>
        <w:ind w:left="709" w:hanging="425"/>
        <w:rPr>
          <w:rFonts w:ascii="Arial Narrow" w:hAnsi="Arial Narrow" w:cs="Arial"/>
          <w:sz w:val="22"/>
          <w:szCs w:val="22"/>
        </w:rPr>
      </w:pPr>
      <w:r w:rsidRPr="00745DAE">
        <w:rPr>
          <w:rFonts w:ascii="Arial Narrow" w:hAnsi="Arial Narrow" w:cs="Arial"/>
          <w:sz w:val="22"/>
          <w:szCs w:val="22"/>
        </w:rPr>
        <w:t>Prepares and maintains the Retail Team roster including reporting to the Catering Operations Manager and/or Catering Manager against forecasting and provisional sales.</w:t>
      </w:r>
    </w:p>
    <w:p w14:paraId="28370734" w14:textId="77777777" w:rsidR="00745DAE" w:rsidRPr="00745DAE" w:rsidRDefault="00745DAE" w:rsidP="00745DAE">
      <w:pPr>
        <w:numPr>
          <w:ilvl w:val="0"/>
          <w:numId w:val="29"/>
        </w:numPr>
        <w:spacing w:after="60"/>
        <w:ind w:left="709" w:hanging="425"/>
        <w:rPr>
          <w:rFonts w:ascii="Arial Narrow" w:hAnsi="Arial Narrow" w:cs="Arial"/>
          <w:sz w:val="22"/>
          <w:szCs w:val="22"/>
        </w:rPr>
      </w:pPr>
      <w:r w:rsidRPr="00745DAE">
        <w:rPr>
          <w:rFonts w:ascii="Arial Narrow" w:hAnsi="Arial Narrow" w:cs="Arial"/>
          <w:sz w:val="22"/>
          <w:szCs w:val="22"/>
        </w:rPr>
        <w:t>Ensures the preparation and set up of retail operations for all Café and Retail sites are to the best advantage of consumer presentation and revenue maximization (including product presentation, sales strategies, customer comfort and furniture placements).</w:t>
      </w:r>
    </w:p>
    <w:p w14:paraId="621C240A" w14:textId="77777777" w:rsidR="00745DAE" w:rsidRPr="00745DAE" w:rsidRDefault="00745DAE" w:rsidP="00745DAE">
      <w:pPr>
        <w:numPr>
          <w:ilvl w:val="0"/>
          <w:numId w:val="29"/>
        </w:numPr>
        <w:spacing w:after="60"/>
        <w:ind w:left="709" w:hanging="425"/>
        <w:rPr>
          <w:rFonts w:ascii="Arial Narrow" w:hAnsi="Arial Narrow" w:cs="Arial"/>
          <w:sz w:val="22"/>
          <w:szCs w:val="22"/>
        </w:rPr>
      </w:pPr>
      <w:r w:rsidRPr="00745DAE">
        <w:rPr>
          <w:rFonts w:ascii="Arial Narrow" w:hAnsi="Arial Narrow" w:cs="Arial"/>
          <w:sz w:val="22"/>
          <w:szCs w:val="22"/>
        </w:rPr>
        <w:t xml:space="preserve">Meets strategic deadlines </w:t>
      </w:r>
      <w:proofErr w:type="gramStart"/>
      <w:r w:rsidRPr="00745DAE">
        <w:rPr>
          <w:rFonts w:ascii="Arial Narrow" w:hAnsi="Arial Narrow" w:cs="Arial"/>
          <w:sz w:val="22"/>
          <w:szCs w:val="22"/>
        </w:rPr>
        <w:t>in regards to</w:t>
      </w:r>
      <w:proofErr w:type="gramEnd"/>
      <w:r w:rsidRPr="00745DAE">
        <w:rPr>
          <w:rFonts w:ascii="Arial Narrow" w:hAnsi="Arial Narrow" w:cs="Arial"/>
          <w:sz w:val="22"/>
          <w:szCs w:val="22"/>
        </w:rPr>
        <w:t xml:space="preserve"> customer offers, café aesthetic and key stakeholder communications.</w:t>
      </w:r>
    </w:p>
    <w:p w14:paraId="6C9F7EC7" w14:textId="77777777" w:rsidR="00745DAE" w:rsidRPr="00745DAE" w:rsidRDefault="00745DAE" w:rsidP="00745DAE">
      <w:pPr>
        <w:numPr>
          <w:ilvl w:val="0"/>
          <w:numId w:val="29"/>
        </w:numPr>
        <w:spacing w:after="60"/>
        <w:ind w:left="709" w:hanging="425"/>
        <w:rPr>
          <w:rFonts w:ascii="Arial Narrow" w:hAnsi="Arial Narrow" w:cs="Arial"/>
          <w:sz w:val="22"/>
          <w:szCs w:val="22"/>
        </w:rPr>
      </w:pPr>
      <w:r w:rsidRPr="00745DAE">
        <w:rPr>
          <w:rFonts w:ascii="Arial Narrow" w:hAnsi="Arial Narrow" w:cs="Arial"/>
          <w:sz w:val="22"/>
          <w:szCs w:val="22"/>
        </w:rPr>
        <w:t>Manages the timelines and processes to ensure trading sites and times are commercially suitable to requirements and requests.</w:t>
      </w:r>
    </w:p>
    <w:p w14:paraId="3DCF8EC1" w14:textId="77777777" w:rsidR="00745DAE" w:rsidRPr="00745DAE" w:rsidRDefault="00745DAE" w:rsidP="00745DAE">
      <w:pPr>
        <w:numPr>
          <w:ilvl w:val="0"/>
          <w:numId w:val="29"/>
        </w:numPr>
        <w:spacing w:after="60"/>
        <w:ind w:left="709" w:hanging="425"/>
        <w:rPr>
          <w:rFonts w:ascii="Arial Narrow" w:hAnsi="Arial Narrow" w:cs="Arial"/>
          <w:sz w:val="22"/>
          <w:szCs w:val="22"/>
        </w:rPr>
      </w:pPr>
      <w:r w:rsidRPr="00745DAE">
        <w:rPr>
          <w:rFonts w:ascii="Arial Narrow" w:hAnsi="Arial Narrow" w:cs="Arial"/>
          <w:sz w:val="22"/>
          <w:szCs w:val="22"/>
        </w:rPr>
        <w:t>Manages and applies point of sales processes.</w:t>
      </w:r>
    </w:p>
    <w:p w14:paraId="5EA462B2" w14:textId="77777777" w:rsidR="00745DAE" w:rsidRPr="00745DAE" w:rsidRDefault="00745DAE" w:rsidP="00745DAE">
      <w:pPr>
        <w:numPr>
          <w:ilvl w:val="0"/>
          <w:numId w:val="29"/>
        </w:numPr>
        <w:spacing w:after="60"/>
        <w:ind w:left="709" w:hanging="425"/>
        <w:rPr>
          <w:rFonts w:ascii="Arial Narrow" w:hAnsi="Arial Narrow" w:cs="Arial"/>
          <w:sz w:val="22"/>
          <w:szCs w:val="22"/>
        </w:rPr>
      </w:pPr>
      <w:r w:rsidRPr="00745DAE">
        <w:rPr>
          <w:rFonts w:ascii="Arial Narrow" w:hAnsi="Arial Narrow" w:cs="Arial"/>
          <w:sz w:val="22"/>
          <w:szCs w:val="22"/>
        </w:rPr>
        <w:t>Achieves sales targets.</w:t>
      </w:r>
    </w:p>
    <w:p w14:paraId="636B25AC" w14:textId="3356E3F4" w:rsidR="00745DAE" w:rsidRPr="00745DAE" w:rsidRDefault="00745DAE" w:rsidP="00745DAE">
      <w:pPr>
        <w:numPr>
          <w:ilvl w:val="0"/>
          <w:numId w:val="29"/>
        </w:numPr>
        <w:spacing w:after="60"/>
        <w:ind w:left="709" w:hanging="425"/>
        <w:rPr>
          <w:rFonts w:ascii="Arial Narrow" w:hAnsi="Arial Narrow" w:cs="Arial"/>
          <w:sz w:val="22"/>
          <w:szCs w:val="22"/>
        </w:rPr>
      </w:pPr>
      <w:r w:rsidRPr="00745DAE">
        <w:rPr>
          <w:rFonts w:ascii="Arial Narrow" w:hAnsi="Arial Narrow" w:cs="Arial"/>
          <w:sz w:val="22"/>
          <w:szCs w:val="22"/>
        </w:rPr>
        <w:t>Works in a ‘hands-on’ capacity as and when required (</w:t>
      </w:r>
      <w:r w:rsidR="00EA4F8C" w:rsidRPr="00745DAE">
        <w:rPr>
          <w:rFonts w:ascii="Arial Narrow" w:hAnsi="Arial Narrow" w:cs="Arial"/>
          <w:sz w:val="22"/>
          <w:szCs w:val="22"/>
        </w:rPr>
        <w:t>i.e.,</w:t>
      </w:r>
      <w:r w:rsidRPr="00745DAE">
        <w:rPr>
          <w:rFonts w:ascii="Arial Narrow" w:hAnsi="Arial Narrow" w:cs="Arial"/>
          <w:sz w:val="22"/>
          <w:szCs w:val="22"/>
        </w:rPr>
        <w:t xml:space="preserve"> Prepares and serve espresso coffee, </w:t>
      </w:r>
      <w:proofErr w:type="gramStart"/>
      <w:r w:rsidRPr="00745DAE">
        <w:rPr>
          <w:rFonts w:ascii="Arial Narrow" w:hAnsi="Arial Narrow" w:cs="Arial"/>
          <w:sz w:val="22"/>
          <w:szCs w:val="22"/>
        </w:rPr>
        <w:t>cleans</w:t>
      </w:r>
      <w:proofErr w:type="gramEnd"/>
      <w:r w:rsidRPr="00745DAE">
        <w:rPr>
          <w:rFonts w:ascii="Arial Narrow" w:hAnsi="Arial Narrow" w:cs="Arial"/>
          <w:sz w:val="22"/>
          <w:szCs w:val="22"/>
        </w:rPr>
        <w:t xml:space="preserve"> and maintains espresso machine, </w:t>
      </w:r>
      <w:proofErr w:type="spellStart"/>
      <w:r w:rsidRPr="00745DAE">
        <w:rPr>
          <w:rFonts w:ascii="Arial Narrow" w:hAnsi="Arial Narrow" w:cs="Arial"/>
          <w:sz w:val="22"/>
          <w:szCs w:val="22"/>
        </w:rPr>
        <w:t>organises</w:t>
      </w:r>
      <w:proofErr w:type="spellEnd"/>
      <w:r w:rsidRPr="00745DAE">
        <w:rPr>
          <w:rFonts w:ascii="Arial Narrow" w:hAnsi="Arial Narrow" w:cs="Arial"/>
          <w:sz w:val="22"/>
          <w:szCs w:val="22"/>
        </w:rPr>
        <w:t xml:space="preserve"> and prepares food for service, portions and plates food for service, assists with vegetable and salad preparations and others as required).</w:t>
      </w:r>
    </w:p>
    <w:p w14:paraId="20911D9D" w14:textId="0BF70CC9" w:rsidR="00745DAE" w:rsidRPr="00745DAE" w:rsidRDefault="00745DAE" w:rsidP="00745DAE">
      <w:pPr>
        <w:numPr>
          <w:ilvl w:val="0"/>
          <w:numId w:val="29"/>
        </w:numPr>
        <w:spacing w:after="60"/>
        <w:ind w:left="709" w:hanging="425"/>
        <w:rPr>
          <w:rFonts w:ascii="Arial Narrow" w:hAnsi="Arial Narrow" w:cs="Arial"/>
          <w:sz w:val="22"/>
          <w:szCs w:val="22"/>
        </w:rPr>
      </w:pPr>
      <w:r w:rsidRPr="00745DAE">
        <w:rPr>
          <w:rFonts w:ascii="Arial Narrow" w:hAnsi="Arial Narrow" w:cs="Arial"/>
          <w:sz w:val="22"/>
          <w:szCs w:val="22"/>
        </w:rPr>
        <w:t xml:space="preserve">Applies </w:t>
      </w:r>
      <w:r w:rsidR="00DB50F3">
        <w:rPr>
          <w:rFonts w:ascii="Arial Narrow" w:hAnsi="Arial Narrow" w:cs="Arial"/>
          <w:sz w:val="22"/>
          <w:szCs w:val="22"/>
        </w:rPr>
        <w:t>HACCP</w:t>
      </w:r>
      <w:r w:rsidRPr="00745DAE">
        <w:rPr>
          <w:rFonts w:ascii="Arial Narrow" w:hAnsi="Arial Narrow" w:cs="Arial"/>
          <w:sz w:val="22"/>
          <w:szCs w:val="22"/>
        </w:rPr>
        <w:t xml:space="preserve"> food safety practices and monitors all areas both front and back of house to ensure compliance.</w:t>
      </w:r>
      <w:r w:rsidR="00DB50F3">
        <w:rPr>
          <w:rFonts w:ascii="Arial Narrow" w:hAnsi="Arial Narrow" w:cs="Arial"/>
          <w:sz w:val="22"/>
          <w:szCs w:val="22"/>
        </w:rPr>
        <w:t xml:space="preserve"> </w:t>
      </w:r>
    </w:p>
    <w:p w14:paraId="7A29D99D" w14:textId="77777777" w:rsidR="00745DAE" w:rsidRPr="00745DAE" w:rsidRDefault="00745DAE" w:rsidP="00745DAE">
      <w:pPr>
        <w:numPr>
          <w:ilvl w:val="0"/>
          <w:numId w:val="29"/>
        </w:numPr>
        <w:spacing w:after="60"/>
        <w:ind w:left="709" w:hanging="425"/>
        <w:rPr>
          <w:rFonts w:ascii="Arial Narrow" w:hAnsi="Arial Narrow" w:cs="Arial"/>
          <w:sz w:val="22"/>
          <w:szCs w:val="22"/>
        </w:rPr>
      </w:pPr>
      <w:r w:rsidRPr="00745DAE">
        <w:rPr>
          <w:rFonts w:ascii="Arial Narrow" w:hAnsi="Arial Narrow" w:cs="Arial"/>
          <w:sz w:val="22"/>
          <w:szCs w:val="22"/>
        </w:rPr>
        <w:t>Displays food items and presents buffet in safe and hygienic manner.</w:t>
      </w:r>
    </w:p>
    <w:p w14:paraId="328E441D" w14:textId="77777777" w:rsidR="00745DAE" w:rsidRPr="00745DAE" w:rsidRDefault="00745DAE" w:rsidP="00745DAE">
      <w:pPr>
        <w:numPr>
          <w:ilvl w:val="0"/>
          <w:numId w:val="29"/>
        </w:numPr>
        <w:spacing w:after="60"/>
        <w:ind w:left="709" w:hanging="425"/>
        <w:rPr>
          <w:rFonts w:ascii="Arial Narrow" w:hAnsi="Arial Narrow" w:cs="Arial"/>
          <w:sz w:val="22"/>
          <w:szCs w:val="22"/>
        </w:rPr>
      </w:pPr>
      <w:r w:rsidRPr="00745DAE">
        <w:rPr>
          <w:rFonts w:ascii="Arial Narrow" w:hAnsi="Arial Narrow" w:cs="Arial"/>
          <w:sz w:val="22"/>
          <w:szCs w:val="22"/>
        </w:rPr>
        <w:t>Strives to exceed customer expectations.</w:t>
      </w:r>
    </w:p>
    <w:p w14:paraId="16D7CB8D" w14:textId="77777777" w:rsidR="00745DAE" w:rsidRPr="00745DAE" w:rsidRDefault="00745DAE" w:rsidP="00745DAE">
      <w:pPr>
        <w:numPr>
          <w:ilvl w:val="0"/>
          <w:numId w:val="29"/>
        </w:numPr>
        <w:spacing w:after="60"/>
        <w:ind w:left="709" w:hanging="425"/>
        <w:rPr>
          <w:rFonts w:ascii="Arial Narrow" w:hAnsi="Arial Narrow" w:cs="Arial"/>
          <w:sz w:val="22"/>
          <w:szCs w:val="22"/>
        </w:rPr>
      </w:pPr>
      <w:r w:rsidRPr="00745DAE">
        <w:rPr>
          <w:rFonts w:ascii="Arial Narrow" w:hAnsi="Arial Narrow" w:cs="Arial"/>
          <w:sz w:val="22"/>
          <w:szCs w:val="22"/>
        </w:rPr>
        <w:t>Acknowledges and actions complaints in a timely manner.</w:t>
      </w:r>
    </w:p>
    <w:p w14:paraId="6FA8B0D8" w14:textId="77777777" w:rsidR="00745DAE" w:rsidRPr="00745DAE" w:rsidRDefault="00745DAE" w:rsidP="00745DAE">
      <w:pPr>
        <w:numPr>
          <w:ilvl w:val="0"/>
          <w:numId w:val="29"/>
        </w:numPr>
        <w:spacing w:after="60"/>
        <w:ind w:left="709" w:hanging="425"/>
        <w:rPr>
          <w:rFonts w:ascii="Arial Narrow" w:hAnsi="Arial Narrow" w:cs="Arial"/>
          <w:sz w:val="22"/>
          <w:szCs w:val="22"/>
        </w:rPr>
      </w:pPr>
      <w:r w:rsidRPr="00745DAE">
        <w:rPr>
          <w:rFonts w:ascii="Arial Narrow" w:hAnsi="Arial Narrow" w:cs="Arial"/>
          <w:sz w:val="22"/>
          <w:szCs w:val="22"/>
        </w:rPr>
        <w:t>Liaises with key stakeholders on delivery of retail operations as required.</w:t>
      </w:r>
    </w:p>
    <w:p w14:paraId="35953964" w14:textId="77777777" w:rsidR="00745DAE" w:rsidRPr="00745DAE" w:rsidRDefault="00745DAE" w:rsidP="00745DAE">
      <w:pPr>
        <w:keepNext/>
        <w:keepLines/>
        <w:tabs>
          <w:tab w:val="left" w:pos="4678"/>
        </w:tabs>
        <w:spacing w:before="240" w:after="120"/>
        <w:ind w:left="284"/>
        <w:outlineLvl w:val="3"/>
        <w:rPr>
          <w:rFonts w:ascii="Arial Narrow" w:eastAsiaTheme="majorEastAsia" w:hAnsi="Arial Narrow" w:cstheme="majorBidi"/>
          <w:b/>
          <w:bCs/>
          <w:iCs/>
          <w:color w:val="003D58"/>
          <w:lang w:val="en-AU"/>
        </w:rPr>
      </w:pPr>
      <w:r w:rsidRPr="00745DAE">
        <w:rPr>
          <w:rFonts w:ascii="Arial Narrow" w:eastAsiaTheme="majorEastAsia" w:hAnsi="Arial Narrow" w:cstheme="majorBidi"/>
          <w:b/>
          <w:bCs/>
          <w:iCs/>
          <w:color w:val="003D58"/>
          <w:lang w:val="en-AU"/>
        </w:rPr>
        <w:t>Function Delivery</w:t>
      </w:r>
    </w:p>
    <w:p w14:paraId="5B5DB4D7" w14:textId="6F743567" w:rsidR="00745DAE" w:rsidRPr="00745DAE" w:rsidRDefault="00584573">
      <w:pPr>
        <w:numPr>
          <w:ilvl w:val="0"/>
          <w:numId w:val="29"/>
        </w:numPr>
        <w:spacing w:after="60"/>
        <w:ind w:left="709" w:hanging="425"/>
        <w:rPr>
          <w:rFonts w:ascii="Arial Narrow" w:hAnsi="Arial Narrow" w:cs="Arial"/>
          <w:sz w:val="22"/>
          <w:szCs w:val="22"/>
        </w:rPr>
      </w:pPr>
      <w:r>
        <w:rPr>
          <w:rFonts w:ascii="Arial Narrow" w:hAnsi="Arial Narrow" w:cs="Arial"/>
          <w:sz w:val="22"/>
          <w:szCs w:val="22"/>
        </w:rPr>
        <w:t xml:space="preserve">Supports </w:t>
      </w:r>
      <w:r w:rsidR="00745DAE" w:rsidRPr="00745DAE">
        <w:rPr>
          <w:rFonts w:ascii="Arial Narrow" w:hAnsi="Arial Narrow" w:cs="Arial"/>
          <w:sz w:val="22"/>
          <w:szCs w:val="22"/>
        </w:rPr>
        <w:t>set up arrangements for functions in liaison with the Catering Operations Manager</w:t>
      </w:r>
      <w:r>
        <w:rPr>
          <w:rFonts w:ascii="Arial Narrow" w:hAnsi="Arial Narrow" w:cs="Arial"/>
          <w:sz w:val="22"/>
          <w:szCs w:val="22"/>
        </w:rPr>
        <w:t xml:space="preserve"> when required.</w:t>
      </w:r>
    </w:p>
    <w:p w14:paraId="34EF9544" w14:textId="77777777" w:rsidR="00745DAE" w:rsidRPr="00745DAE" w:rsidRDefault="00745DAE" w:rsidP="00745DAE">
      <w:pPr>
        <w:numPr>
          <w:ilvl w:val="0"/>
          <w:numId w:val="29"/>
        </w:numPr>
        <w:spacing w:after="60"/>
        <w:ind w:left="709" w:hanging="425"/>
        <w:rPr>
          <w:rFonts w:ascii="Arial Narrow" w:hAnsi="Arial Narrow" w:cs="Arial"/>
          <w:sz w:val="22"/>
          <w:szCs w:val="22"/>
        </w:rPr>
      </w:pPr>
      <w:r w:rsidRPr="00745DAE">
        <w:rPr>
          <w:rFonts w:ascii="Arial Narrow" w:hAnsi="Arial Narrow" w:cs="Arial"/>
          <w:sz w:val="22"/>
          <w:szCs w:val="22"/>
        </w:rPr>
        <w:t xml:space="preserve">Coordinates and supervises the set-up, operation and </w:t>
      </w:r>
      <w:proofErr w:type="gramStart"/>
      <w:r w:rsidRPr="00745DAE">
        <w:rPr>
          <w:rFonts w:ascii="Arial Narrow" w:hAnsi="Arial Narrow" w:cs="Arial"/>
          <w:sz w:val="22"/>
          <w:szCs w:val="22"/>
        </w:rPr>
        <w:t>close down</w:t>
      </w:r>
      <w:proofErr w:type="gramEnd"/>
      <w:r w:rsidRPr="00745DAE">
        <w:rPr>
          <w:rFonts w:ascii="Arial Narrow" w:hAnsi="Arial Narrow" w:cs="Arial"/>
          <w:sz w:val="22"/>
          <w:szCs w:val="22"/>
        </w:rPr>
        <w:t xml:space="preserve"> of catering areas and food and beverage service during functions ensuring alcohol service is in line with all RGL and RSA requirements.</w:t>
      </w:r>
    </w:p>
    <w:p w14:paraId="663E2087" w14:textId="77777777" w:rsidR="00745DAE" w:rsidRPr="00745DAE" w:rsidRDefault="00745DAE" w:rsidP="00745DAE">
      <w:pPr>
        <w:numPr>
          <w:ilvl w:val="0"/>
          <w:numId w:val="29"/>
        </w:numPr>
        <w:spacing w:after="60"/>
        <w:ind w:left="709" w:hanging="425"/>
        <w:rPr>
          <w:rFonts w:ascii="Arial Narrow" w:hAnsi="Arial Narrow" w:cs="Arial"/>
          <w:sz w:val="22"/>
          <w:szCs w:val="22"/>
        </w:rPr>
      </w:pPr>
      <w:r w:rsidRPr="00745DAE">
        <w:rPr>
          <w:rFonts w:ascii="Arial Narrow" w:hAnsi="Arial Narrow" w:cs="Arial"/>
          <w:sz w:val="22"/>
          <w:szCs w:val="22"/>
        </w:rPr>
        <w:t>Acts as Approved Manager during events for liquor licensing purposes as required.</w:t>
      </w:r>
    </w:p>
    <w:p w14:paraId="0D24DCAE" w14:textId="77777777" w:rsidR="00745DAE" w:rsidRPr="00745DAE" w:rsidRDefault="00745DAE" w:rsidP="00745DAE">
      <w:pPr>
        <w:keepNext/>
        <w:keepLines/>
        <w:tabs>
          <w:tab w:val="left" w:pos="4678"/>
        </w:tabs>
        <w:spacing w:before="240" w:after="120"/>
        <w:ind w:left="284"/>
        <w:outlineLvl w:val="3"/>
        <w:rPr>
          <w:rFonts w:ascii="Arial Narrow" w:eastAsiaTheme="majorEastAsia" w:hAnsi="Arial Narrow" w:cstheme="majorBidi"/>
          <w:b/>
          <w:bCs/>
          <w:iCs/>
          <w:color w:val="003D58"/>
          <w:lang w:val="en-AU"/>
        </w:rPr>
      </w:pPr>
      <w:r w:rsidRPr="00745DAE">
        <w:rPr>
          <w:rFonts w:ascii="Arial Narrow" w:eastAsiaTheme="majorEastAsia" w:hAnsi="Arial Narrow" w:cstheme="majorBidi"/>
          <w:b/>
          <w:bCs/>
          <w:iCs/>
          <w:color w:val="003D58"/>
          <w:lang w:val="en-AU"/>
        </w:rPr>
        <w:t>Finance and Stock Control</w:t>
      </w:r>
    </w:p>
    <w:p w14:paraId="682B8285" w14:textId="77777777" w:rsidR="00745DAE" w:rsidRPr="00745DAE" w:rsidRDefault="00745DAE" w:rsidP="00745DAE">
      <w:pPr>
        <w:numPr>
          <w:ilvl w:val="0"/>
          <w:numId w:val="29"/>
        </w:numPr>
        <w:spacing w:after="60"/>
        <w:ind w:left="709" w:hanging="425"/>
        <w:rPr>
          <w:rFonts w:ascii="Arial Narrow" w:hAnsi="Arial Narrow" w:cs="Arial"/>
          <w:sz w:val="22"/>
          <w:szCs w:val="22"/>
        </w:rPr>
      </w:pPr>
      <w:proofErr w:type="spellStart"/>
      <w:r w:rsidRPr="00745DAE">
        <w:rPr>
          <w:rFonts w:ascii="Arial Narrow" w:hAnsi="Arial Narrow" w:cs="Arial"/>
          <w:sz w:val="22"/>
          <w:szCs w:val="22"/>
        </w:rPr>
        <w:t>Maximises</w:t>
      </w:r>
      <w:proofErr w:type="spellEnd"/>
      <w:r w:rsidRPr="00745DAE">
        <w:rPr>
          <w:rFonts w:ascii="Arial Narrow" w:hAnsi="Arial Narrow" w:cs="Arial"/>
          <w:sz w:val="22"/>
          <w:szCs w:val="22"/>
        </w:rPr>
        <w:t xml:space="preserve"> customer service levels whilst </w:t>
      </w:r>
      <w:proofErr w:type="spellStart"/>
      <w:r w:rsidRPr="00745DAE">
        <w:rPr>
          <w:rFonts w:ascii="Arial Narrow" w:hAnsi="Arial Narrow" w:cs="Arial"/>
          <w:sz w:val="22"/>
          <w:szCs w:val="22"/>
        </w:rPr>
        <w:t>minimising</w:t>
      </w:r>
      <w:proofErr w:type="spellEnd"/>
      <w:r w:rsidRPr="00745DAE">
        <w:rPr>
          <w:rFonts w:ascii="Arial Narrow" w:hAnsi="Arial Narrow" w:cs="Arial"/>
          <w:sz w:val="22"/>
          <w:szCs w:val="22"/>
        </w:rPr>
        <w:t xml:space="preserve"> wage costs through roster development.</w:t>
      </w:r>
    </w:p>
    <w:p w14:paraId="683B07D9" w14:textId="77777777" w:rsidR="00745DAE" w:rsidRPr="00745DAE" w:rsidRDefault="00745DAE" w:rsidP="00745DAE">
      <w:pPr>
        <w:numPr>
          <w:ilvl w:val="0"/>
          <w:numId w:val="29"/>
        </w:numPr>
        <w:spacing w:after="60"/>
        <w:ind w:left="709" w:hanging="425"/>
        <w:rPr>
          <w:rFonts w:ascii="Arial Narrow" w:hAnsi="Arial Narrow" w:cs="Arial"/>
          <w:sz w:val="22"/>
          <w:szCs w:val="22"/>
        </w:rPr>
      </w:pPr>
      <w:r w:rsidRPr="00745DAE">
        <w:rPr>
          <w:rFonts w:ascii="Arial Narrow" w:hAnsi="Arial Narrow" w:cs="Arial"/>
          <w:sz w:val="22"/>
          <w:szCs w:val="22"/>
        </w:rPr>
        <w:t>Coordinates cash management procedures for retail operations ensuring ordering, set up and collection of floats and resolution of reconciliation problems.</w:t>
      </w:r>
    </w:p>
    <w:p w14:paraId="3BA90060" w14:textId="2B5B258A" w:rsidR="00745DAE" w:rsidRPr="00745DAE" w:rsidRDefault="00464829" w:rsidP="00745DAE">
      <w:pPr>
        <w:numPr>
          <w:ilvl w:val="0"/>
          <w:numId w:val="29"/>
        </w:numPr>
        <w:spacing w:after="60"/>
        <w:ind w:left="709" w:hanging="425"/>
        <w:rPr>
          <w:rFonts w:ascii="Arial Narrow" w:hAnsi="Arial Narrow" w:cs="Arial"/>
          <w:sz w:val="22"/>
          <w:szCs w:val="22"/>
        </w:rPr>
      </w:pPr>
      <w:r>
        <w:rPr>
          <w:rFonts w:ascii="Arial Narrow" w:hAnsi="Arial Narrow" w:cs="Arial"/>
          <w:sz w:val="22"/>
          <w:szCs w:val="22"/>
        </w:rPr>
        <w:t>Assists in c</w:t>
      </w:r>
      <w:r w:rsidR="00745DAE" w:rsidRPr="00745DAE">
        <w:rPr>
          <w:rFonts w:ascii="Arial Narrow" w:hAnsi="Arial Narrow" w:cs="Arial"/>
          <w:sz w:val="22"/>
          <w:szCs w:val="22"/>
        </w:rPr>
        <w:t>onduct</w:t>
      </w:r>
      <w:r>
        <w:rPr>
          <w:rFonts w:ascii="Arial Narrow" w:hAnsi="Arial Narrow" w:cs="Arial"/>
          <w:sz w:val="22"/>
          <w:szCs w:val="22"/>
        </w:rPr>
        <w:t>ing</w:t>
      </w:r>
      <w:r w:rsidR="00745DAE" w:rsidRPr="00745DAE">
        <w:rPr>
          <w:rFonts w:ascii="Arial Narrow" w:hAnsi="Arial Narrow" w:cs="Arial"/>
          <w:sz w:val="22"/>
          <w:szCs w:val="22"/>
        </w:rPr>
        <w:t xml:space="preserve"> accurate and timely stock takes.</w:t>
      </w:r>
    </w:p>
    <w:p w14:paraId="5D8035F8" w14:textId="62BBEE7B" w:rsidR="00745DAE" w:rsidRPr="00745DAE" w:rsidRDefault="00464829" w:rsidP="00745DAE">
      <w:pPr>
        <w:numPr>
          <w:ilvl w:val="0"/>
          <w:numId w:val="29"/>
        </w:numPr>
        <w:spacing w:after="60"/>
        <w:ind w:left="709" w:hanging="425"/>
        <w:rPr>
          <w:rFonts w:ascii="Arial Narrow" w:hAnsi="Arial Narrow" w:cs="Arial"/>
          <w:sz w:val="22"/>
          <w:szCs w:val="22"/>
        </w:rPr>
      </w:pPr>
      <w:r>
        <w:rPr>
          <w:rFonts w:ascii="Arial Narrow" w:hAnsi="Arial Narrow" w:cs="Arial"/>
          <w:sz w:val="22"/>
          <w:szCs w:val="22"/>
        </w:rPr>
        <w:t>Support with ordering</w:t>
      </w:r>
      <w:r w:rsidR="00745DAE" w:rsidRPr="00745DAE">
        <w:rPr>
          <w:rFonts w:ascii="Arial Narrow" w:hAnsi="Arial Narrow" w:cs="Arial"/>
          <w:sz w:val="22"/>
          <w:szCs w:val="22"/>
        </w:rPr>
        <w:t xml:space="preserve">, </w:t>
      </w:r>
      <w:proofErr w:type="gramStart"/>
      <w:r w:rsidR="00745DAE" w:rsidRPr="00745DAE">
        <w:rPr>
          <w:rFonts w:ascii="Arial Narrow" w:hAnsi="Arial Narrow" w:cs="Arial"/>
          <w:sz w:val="22"/>
          <w:szCs w:val="22"/>
        </w:rPr>
        <w:t>supply</w:t>
      </w:r>
      <w:proofErr w:type="gramEnd"/>
      <w:r w:rsidR="00745DAE" w:rsidRPr="00745DAE">
        <w:rPr>
          <w:rFonts w:ascii="Arial Narrow" w:hAnsi="Arial Narrow" w:cs="Arial"/>
          <w:sz w:val="22"/>
          <w:szCs w:val="22"/>
        </w:rPr>
        <w:t xml:space="preserve"> and stock control systems.</w:t>
      </w:r>
    </w:p>
    <w:p w14:paraId="1AA355CB" w14:textId="77777777" w:rsidR="00745DAE" w:rsidRPr="00745DAE" w:rsidRDefault="00745DAE" w:rsidP="00745DAE">
      <w:pPr>
        <w:numPr>
          <w:ilvl w:val="0"/>
          <w:numId w:val="29"/>
        </w:numPr>
        <w:spacing w:after="60"/>
        <w:ind w:left="709" w:hanging="425"/>
        <w:rPr>
          <w:rFonts w:ascii="Arial Narrow" w:hAnsi="Arial Narrow" w:cs="Arial"/>
          <w:sz w:val="22"/>
          <w:szCs w:val="22"/>
        </w:rPr>
      </w:pPr>
      <w:r w:rsidRPr="00745DAE">
        <w:rPr>
          <w:rFonts w:ascii="Arial Narrow" w:hAnsi="Arial Narrow" w:cs="Arial"/>
          <w:sz w:val="22"/>
          <w:szCs w:val="22"/>
        </w:rPr>
        <w:t>Ensures purchasing complies with VenuesWest procurement guidelines.</w:t>
      </w:r>
    </w:p>
    <w:p w14:paraId="071F1967" w14:textId="77777777" w:rsidR="00745DAE" w:rsidRPr="00745DAE" w:rsidRDefault="00745DAE" w:rsidP="00745DAE">
      <w:pPr>
        <w:numPr>
          <w:ilvl w:val="0"/>
          <w:numId w:val="29"/>
        </w:numPr>
        <w:spacing w:after="60"/>
        <w:ind w:left="709" w:hanging="425"/>
        <w:rPr>
          <w:rFonts w:ascii="Arial Narrow" w:hAnsi="Arial Narrow" w:cs="Arial"/>
          <w:sz w:val="22"/>
          <w:szCs w:val="22"/>
        </w:rPr>
      </w:pPr>
      <w:r w:rsidRPr="00745DAE">
        <w:rPr>
          <w:rFonts w:ascii="Arial Narrow" w:hAnsi="Arial Narrow" w:cs="Arial"/>
          <w:sz w:val="22"/>
          <w:szCs w:val="22"/>
        </w:rPr>
        <w:t>Receives and stores supplies appropriately.</w:t>
      </w:r>
    </w:p>
    <w:p w14:paraId="4F1E30ED" w14:textId="77777777" w:rsidR="00745DAE" w:rsidRPr="00FF32EB" w:rsidRDefault="00745DAE" w:rsidP="00745DAE">
      <w:pPr>
        <w:numPr>
          <w:ilvl w:val="0"/>
          <w:numId w:val="29"/>
        </w:numPr>
        <w:spacing w:after="60"/>
        <w:ind w:left="709" w:hanging="425"/>
        <w:rPr>
          <w:rFonts w:ascii="Arial Narrow" w:hAnsi="Arial Narrow" w:cs="Arial"/>
          <w:sz w:val="22"/>
          <w:szCs w:val="22"/>
        </w:rPr>
      </w:pPr>
      <w:proofErr w:type="spellStart"/>
      <w:r w:rsidRPr="00745DAE">
        <w:rPr>
          <w:rFonts w:ascii="Arial Narrow" w:hAnsi="Arial Narrow" w:cs="Arial"/>
          <w:sz w:val="22"/>
          <w:szCs w:val="22"/>
        </w:rPr>
        <w:t>Minimises</w:t>
      </w:r>
      <w:proofErr w:type="spellEnd"/>
      <w:r w:rsidRPr="00745DAE">
        <w:rPr>
          <w:rFonts w:ascii="Arial Narrow" w:hAnsi="Arial Narrow" w:cs="Arial"/>
          <w:sz w:val="22"/>
          <w:szCs w:val="22"/>
        </w:rPr>
        <w:t xml:space="preserve"> wastage.</w:t>
      </w:r>
    </w:p>
    <w:p w14:paraId="5447C9E4" w14:textId="77777777" w:rsidR="00745DAE" w:rsidRPr="00745DAE" w:rsidRDefault="00745DAE" w:rsidP="00745DAE">
      <w:pPr>
        <w:keepNext/>
        <w:keepLines/>
        <w:tabs>
          <w:tab w:val="left" w:pos="4678"/>
        </w:tabs>
        <w:spacing w:before="240" w:after="120"/>
        <w:ind w:left="284"/>
        <w:outlineLvl w:val="3"/>
        <w:rPr>
          <w:rFonts w:ascii="Arial Narrow" w:eastAsiaTheme="majorEastAsia" w:hAnsi="Arial Narrow" w:cstheme="majorBidi"/>
          <w:b/>
          <w:bCs/>
          <w:iCs/>
          <w:color w:val="003D58"/>
          <w:lang w:val="en-AU"/>
        </w:rPr>
      </w:pPr>
      <w:r w:rsidRPr="00745DAE">
        <w:rPr>
          <w:rFonts w:ascii="Arial Narrow" w:eastAsiaTheme="majorEastAsia" w:hAnsi="Arial Narrow" w:cstheme="majorBidi"/>
          <w:b/>
          <w:bCs/>
          <w:iCs/>
          <w:color w:val="003D58"/>
          <w:lang w:val="en-AU"/>
        </w:rPr>
        <w:lastRenderedPageBreak/>
        <w:t>People and Safety</w:t>
      </w:r>
    </w:p>
    <w:p w14:paraId="611908D7" w14:textId="743930CB" w:rsidR="00745DAE" w:rsidRPr="00745DAE" w:rsidRDefault="00464829" w:rsidP="00745DAE">
      <w:pPr>
        <w:numPr>
          <w:ilvl w:val="0"/>
          <w:numId w:val="29"/>
        </w:numPr>
        <w:spacing w:after="60"/>
        <w:ind w:left="709" w:hanging="425"/>
        <w:rPr>
          <w:rFonts w:ascii="Arial Narrow" w:hAnsi="Arial Narrow" w:cs="Arial"/>
          <w:sz w:val="22"/>
          <w:szCs w:val="22"/>
        </w:rPr>
      </w:pPr>
      <w:r>
        <w:rPr>
          <w:rFonts w:ascii="Arial Narrow" w:hAnsi="Arial Narrow" w:cs="Arial"/>
          <w:sz w:val="22"/>
          <w:szCs w:val="22"/>
        </w:rPr>
        <w:t>Supports</w:t>
      </w:r>
      <w:r w:rsidR="00745DAE" w:rsidRPr="00745DAE">
        <w:rPr>
          <w:rFonts w:ascii="Arial Narrow" w:hAnsi="Arial Narrow" w:cs="Arial"/>
          <w:sz w:val="22"/>
          <w:szCs w:val="22"/>
        </w:rPr>
        <w:t xml:space="preserve"> the Retail Team, modelling high standards of performance and </w:t>
      </w:r>
      <w:proofErr w:type="spellStart"/>
      <w:r w:rsidR="00745DAE" w:rsidRPr="00745DAE">
        <w:rPr>
          <w:rFonts w:ascii="Arial Narrow" w:hAnsi="Arial Narrow" w:cs="Arial"/>
          <w:sz w:val="22"/>
          <w:szCs w:val="22"/>
        </w:rPr>
        <w:t>behaviour</w:t>
      </w:r>
      <w:proofErr w:type="spellEnd"/>
      <w:r w:rsidR="00745DAE" w:rsidRPr="00745DAE">
        <w:rPr>
          <w:rFonts w:ascii="Arial Narrow" w:hAnsi="Arial Narrow" w:cs="Arial"/>
          <w:sz w:val="22"/>
          <w:szCs w:val="22"/>
        </w:rPr>
        <w:t xml:space="preserve"> using development and performance tools on a regular basis for team building and alignment with </w:t>
      </w:r>
      <w:r w:rsidRPr="00464829">
        <w:rPr>
          <w:rFonts w:ascii="Arial Narrow" w:hAnsi="Arial Narrow" w:cs="Arial"/>
          <w:sz w:val="22"/>
          <w:szCs w:val="22"/>
        </w:rPr>
        <w:t>VenuesWest</w:t>
      </w:r>
      <w:r>
        <w:rPr>
          <w:rFonts w:ascii="Arial Narrow" w:hAnsi="Arial Narrow" w:cs="Arial"/>
          <w:sz w:val="22"/>
          <w:szCs w:val="22"/>
        </w:rPr>
        <w:t xml:space="preserve"> cultural program</w:t>
      </w:r>
      <w:r w:rsidR="00745DAE" w:rsidRPr="00745DAE">
        <w:rPr>
          <w:rFonts w:ascii="Arial Narrow" w:hAnsi="Arial Narrow" w:cs="Arial"/>
          <w:sz w:val="22"/>
          <w:szCs w:val="22"/>
        </w:rPr>
        <w:t>.</w:t>
      </w:r>
    </w:p>
    <w:p w14:paraId="18751838" w14:textId="77777777" w:rsidR="00745DAE" w:rsidRPr="00745DAE" w:rsidRDefault="00745DAE" w:rsidP="00745DAE">
      <w:pPr>
        <w:numPr>
          <w:ilvl w:val="0"/>
          <w:numId w:val="29"/>
        </w:numPr>
        <w:spacing w:after="60"/>
        <w:ind w:left="709" w:hanging="425"/>
        <w:rPr>
          <w:rFonts w:ascii="Arial Narrow" w:hAnsi="Arial Narrow" w:cs="Arial"/>
          <w:sz w:val="22"/>
          <w:szCs w:val="22"/>
        </w:rPr>
      </w:pPr>
      <w:r w:rsidRPr="00745DAE">
        <w:rPr>
          <w:rFonts w:ascii="Arial Narrow" w:hAnsi="Arial Narrow" w:cs="Arial"/>
          <w:sz w:val="22"/>
          <w:szCs w:val="22"/>
        </w:rPr>
        <w:t xml:space="preserve">Manages employees to ensure they present well, provide excellent customer </w:t>
      </w:r>
      <w:proofErr w:type="gramStart"/>
      <w:r w:rsidRPr="00745DAE">
        <w:rPr>
          <w:rFonts w:ascii="Arial Narrow" w:hAnsi="Arial Narrow" w:cs="Arial"/>
          <w:sz w:val="22"/>
          <w:szCs w:val="22"/>
        </w:rPr>
        <w:t>service</w:t>
      </w:r>
      <w:proofErr w:type="gramEnd"/>
      <w:r w:rsidRPr="00745DAE">
        <w:rPr>
          <w:rFonts w:ascii="Arial Narrow" w:hAnsi="Arial Narrow" w:cs="Arial"/>
          <w:sz w:val="22"/>
          <w:szCs w:val="22"/>
        </w:rPr>
        <w:t xml:space="preserve"> and focus on driving revenues and controlling costs.</w:t>
      </w:r>
    </w:p>
    <w:p w14:paraId="5F2ED656" w14:textId="77777777" w:rsidR="00745DAE" w:rsidRPr="00745DAE" w:rsidRDefault="00745DAE" w:rsidP="00745DAE">
      <w:pPr>
        <w:numPr>
          <w:ilvl w:val="0"/>
          <w:numId w:val="29"/>
        </w:numPr>
        <w:spacing w:after="60"/>
        <w:ind w:left="709" w:hanging="425"/>
        <w:rPr>
          <w:rFonts w:ascii="Arial Narrow" w:hAnsi="Arial Narrow" w:cs="Arial"/>
          <w:sz w:val="22"/>
          <w:szCs w:val="22"/>
        </w:rPr>
      </w:pPr>
      <w:r w:rsidRPr="00745DAE">
        <w:rPr>
          <w:rFonts w:ascii="Arial Narrow" w:hAnsi="Arial Narrow" w:cs="Arial"/>
          <w:sz w:val="22"/>
          <w:szCs w:val="22"/>
        </w:rPr>
        <w:t>Inducts new staff and ensures training in procedures and systems.</w:t>
      </w:r>
    </w:p>
    <w:p w14:paraId="22E191B6" w14:textId="77777777" w:rsidR="00745DAE" w:rsidRPr="002A0B0B" w:rsidRDefault="00745DAE" w:rsidP="002A0B0B">
      <w:pPr>
        <w:numPr>
          <w:ilvl w:val="0"/>
          <w:numId w:val="29"/>
        </w:numPr>
        <w:spacing w:after="60"/>
        <w:ind w:left="709" w:hanging="425"/>
        <w:rPr>
          <w:rFonts w:ascii="Arial Narrow" w:hAnsi="Arial Narrow" w:cs="Arial"/>
          <w:sz w:val="22"/>
          <w:szCs w:val="22"/>
        </w:rPr>
      </w:pPr>
      <w:r w:rsidRPr="00745DAE">
        <w:rPr>
          <w:rFonts w:ascii="Arial Narrow" w:hAnsi="Arial Narrow" w:cs="Arial"/>
          <w:sz w:val="22"/>
          <w:szCs w:val="22"/>
        </w:rPr>
        <w:t>Develops team commitment and cooperation and advocates for a harmonious culture.</w:t>
      </w:r>
    </w:p>
    <w:p w14:paraId="429FBF3F" w14:textId="77777777" w:rsidR="002A0B0B" w:rsidRDefault="002A0B0B" w:rsidP="002A0B0B">
      <w:pPr>
        <w:pStyle w:val="subsubHEADING"/>
        <w:spacing w:before="240"/>
        <w:ind w:left="284"/>
        <w:rPr>
          <w:lang w:val="en-US"/>
        </w:rPr>
      </w:pPr>
      <w:r>
        <w:rPr>
          <w:lang w:val="en-US"/>
        </w:rPr>
        <w:t>Occupational Safety and Health</w:t>
      </w:r>
    </w:p>
    <w:p w14:paraId="05789C59" w14:textId="77777777" w:rsidR="002A0B0B" w:rsidRPr="007C56C1" w:rsidRDefault="002A0B0B" w:rsidP="002A0B0B">
      <w:pPr>
        <w:numPr>
          <w:ilvl w:val="0"/>
          <w:numId w:val="28"/>
        </w:numPr>
        <w:spacing w:after="60"/>
        <w:rPr>
          <w:rFonts w:ascii="Arial Narrow" w:hAnsi="Arial Narrow" w:cs="Arial"/>
          <w:sz w:val="22"/>
          <w:szCs w:val="22"/>
        </w:rPr>
      </w:pPr>
      <w:r>
        <w:rPr>
          <w:rFonts w:ascii="Arial Narrow" w:hAnsi="Arial Narrow" w:cs="Arial"/>
          <w:sz w:val="22"/>
          <w:szCs w:val="22"/>
        </w:rPr>
        <w:t xml:space="preserve">Reads and understands all emergency plans and safety and health procedures, follows safe work instructions, undertakes emergency management and safety related </w:t>
      </w:r>
      <w:proofErr w:type="gramStart"/>
      <w:r>
        <w:rPr>
          <w:rFonts w:ascii="Arial Narrow" w:hAnsi="Arial Narrow" w:cs="Arial"/>
          <w:sz w:val="22"/>
          <w:szCs w:val="22"/>
        </w:rPr>
        <w:t>training</w:t>
      </w:r>
      <w:proofErr w:type="gramEnd"/>
      <w:r>
        <w:rPr>
          <w:rFonts w:ascii="Arial Narrow" w:hAnsi="Arial Narrow" w:cs="Arial"/>
          <w:sz w:val="22"/>
          <w:szCs w:val="22"/>
        </w:rPr>
        <w:t xml:space="preserve"> and assumes responsibilities as required or directed.</w:t>
      </w:r>
    </w:p>
    <w:p w14:paraId="7F12A83E" w14:textId="77777777" w:rsidR="002A0B0B" w:rsidRPr="002A0B0B" w:rsidRDefault="002A0B0B" w:rsidP="002A0B0B">
      <w:pPr>
        <w:numPr>
          <w:ilvl w:val="0"/>
          <w:numId w:val="28"/>
        </w:numPr>
        <w:spacing w:after="60"/>
        <w:rPr>
          <w:rFonts w:ascii="Arial Narrow" w:hAnsi="Arial Narrow" w:cs="Arial"/>
          <w:sz w:val="22"/>
          <w:szCs w:val="22"/>
        </w:rPr>
      </w:pPr>
      <w:r w:rsidRPr="00745DAE">
        <w:rPr>
          <w:rFonts w:ascii="Arial Narrow" w:hAnsi="Arial Narrow" w:cs="Arial"/>
          <w:sz w:val="22"/>
          <w:szCs w:val="22"/>
        </w:rPr>
        <w:t>Actively ensures employees follow HSEQ, manual handling and safe food handling procedures.</w:t>
      </w:r>
    </w:p>
    <w:p w14:paraId="09CD4F48" w14:textId="77777777" w:rsidR="00594BC7" w:rsidRPr="00594BC7" w:rsidRDefault="00594BC7" w:rsidP="00594BC7">
      <w:pPr>
        <w:keepNext/>
        <w:keepLines/>
        <w:tabs>
          <w:tab w:val="left" w:pos="4678"/>
        </w:tabs>
        <w:spacing w:before="240" w:after="120"/>
        <w:ind w:left="284"/>
        <w:outlineLvl w:val="3"/>
        <w:rPr>
          <w:rFonts w:ascii="Arial Narrow" w:eastAsiaTheme="majorEastAsia" w:hAnsi="Arial Narrow" w:cstheme="majorBidi"/>
          <w:b/>
          <w:bCs/>
          <w:iCs/>
          <w:color w:val="003D58"/>
          <w:lang w:val="en-AU"/>
        </w:rPr>
      </w:pPr>
      <w:r w:rsidRPr="00594BC7">
        <w:rPr>
          <w:rFonts w:ascii="Arial Narrow" w:eastAsiaTheme="majorEastAsia" w:hAnsi="Arial Narrow" w:cstheme="majorBidi"/>
          <w:b/>
          <w:bCs/>
          <w:iCs/>
          <w:color w:val="003D58"/>
          <w:lang w:val="en-AU"/>
        </w:rPr>
        <w:t>Other</w:t>
      </w:r>
    </w:p>
    <w:p w14:paraId="24674145" w14:textId="77777777" w:rsidR="00745DAE" w:rsidRPr="00745DAE" w:rsidRDefault="00745DAE" w:rsidP="00745DAE">
      <w:pPr>
        <w:numPr>
          <w:ilvl w:val="0"/>
          <w:numId w:val="29"/>
        </w:numPr>
        <w:spacing w:after="60"/>
        <w:ind w:left="709" w:hanging="425"/>
        <w:rPr>
          <w:rFonts w:ascii="Arial Narrow" w:hAnsi="Arial Narrow" w:cs="Arial"/>
          <w:sz w:val="22"/>
          <w:szCs w:val="22"/>
        </w:rPr>
      </w:pPr>
      <w:r w:rsidRPr="00745DAE">
        <w:rPr>
          <w:rFonts w:ascii="Arial Narrow" w:hAnsi="Arial Narrow" w:cs="Arial"/>
          <w:sz w:val="22"/>
          <w:szCs w:val="22"/>
        </w:rPr>
        <w:t>Other related duties as directed</w:t>
      </w:r>
    </w:p>
    <w:p w14:paraId="283FABD1" w14:textId="77777777" w:rsidR="00A56D1B" w:rsidRPr="009C18FB" w:rsidRDefault="00A56D1B" w:rsidP="00A56D1B">
      <w:pPr>
        <w:spacing w:after="60"/>
        <w:ind w:left="283"/>
        <w:rPr>
          <w:rFonts w:ascii="Arial Narrow" w:hAnsi="Arial Narrow" w:cs="Arial"/>
          <w:sz w:val="22"/>
          <w:szCs w:val="22"/>
          <w:lang w:val="en-AU"/>
        </w:rPr>
      </w:pPr>
    </w:p>
    <w:p w14:paraId="2DAF29CC" w14:textId="77777777" w:rsidR="00B91731" w:rsidRPr="0058687A" w:rsidRDefault="00B91731" w:rsidP="000A3BD0">
      <w:pPr>
        <w:pStyle w:val="subHEADING"/>
        <w:ind w:left="284"/>
      </w:pPr>
      <w:r>
        <w:t>About the Person</w:t>
      </w:r>
      <w:r w:rsidRPr="0058687A">
        <w:tab/>
      </w:r>
    </w:p>
    <w:p w14:paraId="33E34BC8" w14:textId="77777777" w:rsidR="00B91731" w:rsidRPr="00F46126" w:rsidRDefault="00B91731" w:rsidP="00C938D7">
      <w:pPr>
        <w:pStyle w:val="subsubHEADING"/>
        <w:spacing w:before="120" w:after="120"/>
        <w:ind w:left="284" w:right="335"/>
      </w:pPr>
      <w:r>
        <w:t xml:space="preserve">The following </w:t>
      </w:r>
      <w:r w:rsidRPr="00B91731">
        <w:rPr>
          <w:i/>
        </w:rPr>
        <w:t>essential</w:t>
      </w:r>
      <w:r>
        <w:t xml:space="preserve"> capabilities are to be addressed in the context of the responsibilities of the position:</w:t>
      </w:r>
    </w:p>
    <w:p w14:paraId="31DEF4E0" w14:textId="77777777" w:rsidR="004313F5" w:rsidRPr="004313F5" w:rsidRDefault="004313F5" w:rsidP="004313F5">
      <w:pPr>
        <w:numPr>
          <w:ilvl w:val="0"/>
          <w:numId w:val="30"/>
        </w:numPr>
        <w:spacing w:before="120" w:after="120"/>
        <w:ind w:left="709" w:hanging="425"/>
        <w:rPr>
          <w:rFonts w:ascii="Arial Narrow" w:hAnsi="Arial Narrow"/>
          <w:sz w:val="22"/>
          <w:lang w:val="en-AU"/>
        </w:rPr>
      </w:pPr>
      <w:r w:rsidRPr="004313F5">
        <w:rPr>
          <w:rFonts w:ascii="Arial Narrow" w:hAnsi="Arial Narrow"/>
          <w:sz w:val="22"/>
          <w:lang w:val="en-AU"/>
        </w:rPr>
        <w:t xml:space="preserve">Previous experience managing the </w:t>
      </w:r>
      <w:proofErr w:type="gramStart"/>
      <w:r w:rsidRPr="004313F5">
        <w:rPr>
          <w:rFonts w:ascii="Arial Narrow" w:hAnsi="Arial Narrow"/>
          <w:sz w:val="22"/>
          <w:lang w:val="en-AU"/>
        </w:rPr>
        <w:t>day to day</w:t>
      </w:r>
      <w:proofErr w:type="gramEnd"/>
      <w:r w:rsidRPr="004313F5">
        <w:rPr>
          <w:rFonts w:ascii="Arial Narrow" w:hAnsi="Arial Narrow"/>
          <w:sz w:val="22"/>
          <w:lang w:val="en-AU"/>
        </w:rPr>
        <w:t xml:space="preserve"> operations of a retail catering operation including demonstrated experience in:</w:t>
      </w:r>
    </w:p>
    <w:p w14:paraId="5164F836" w14:textId="77777777" w:rsidR="004313F5" w:rsidRPr="004313F5" w:rsidRDefault="004313F5" w:rsidP="004313F5">
      <w:pPr>
        <w:numPr>
          <w:ilvl w:val="0"/>
          <w:numId w:val="41"/>
        </w:numPr>
        <w:spacing w:before="120" w:after="120"/>
        <w:rPr>
          <w:rFonts w:ascii="Arial Narrow" w:hAnsi="Arial Narrow"/>
          <w:sz w:val="22"/>
          <w:lang w:val="en-AU"/>
        </w:rPr>
      </w:pPr>
      <w:r w:rsidRPr="004313F5">
        <w:rPr>
          <w:rFonts w:ascii="Arial Narrow" w:hAnsi="Arial Narrow"/>
          <w:sz w:val="22"/>
          <w:lang w:val="en-AU"/>
        </w:rPr>
        <w:t xml:space="preserve">Stock control and </w:t>
      </w:r>
      <w:proofErr w:type="gramStart"/>
      <w:r w:rsidRPr="004313F5">
        <w:rPr>
          <w:rFonts w:ascii="Arial Narrow" w:hAnsi="Arial Narrow"/>
          <w:sz w:val="22"/>
          <w:lang w:val="en-AU"/>
        </w:rPr>
        <w:t>management;</w:t>
      </w:r>
      <w:proofErr w:type="gramEnd"/>
    </w:p>
    <w:p w14:paraId="29930A5B" w14:textId="77777777" w:rsidR="004313F5" w:rsidRPr="004313F5" w:rsidRDefault="004313F5" w:rsidP="004313F5">
      <w:pPr>
        <w:numPr>
          <w:ilvl w:val="0"/>
          <w:numId w:val="41"/>
        </w:numPr>
        <w:spacing w:before="120" w:after="120"/>
        <w:rPr>
          <w:rFonts w:ascii="Arial Narrow" w:hAnsi="Arial Narrow"/>
          <w:sz w:val="22"/>
          <w:lang w:val="en-AU"/>
        </w:rPr>
      </w:pPr>
      <w:r w:rsidRPr="004313F5">
        <w:rPr>
          <w:rFonts w:ascii="Arial Narrow" w:hAnsi="Arial Narrow"/>
          <w:sz w:val="22"/>
          <w:lang w:val="en-AU"/>
        </w:rPr>
        <w:t>Supervision of staff; and</w:t>
      </w:r>
    </w:p>
    <w:p w14:paraId="09011DA1" w14:textId="77777777" w:rsidR="004313F5" w:rsidRPr="004313F5" w:rsidRDefault="004313F5" w:rsidP="004313F5">
      <w:pPr>
        <w:numPr>
          <w:ilvl w:val="0"/>
          <w:numId w:val="41"/>
        </w:numPr>
        <w:spacing w:before="120" w:after="120"/>
        <w:rPr>
          <w:rFonts w:ascii="Arial Narrow" w:hAnsi="Arial Narrow"/>
          <w:sz w:val="22"/>
          <w:lang w:val="en-AU"/>
        </w:rPr>
      </w:pPr>
      <w:r w:rsidRPr="004313F5">
        <w:rPr>
          <w:rFonts w:ascii="Arial Narrow" w:hAnsi="Arial Narrow"/>
          <w:sz w:val="22"/>
          <w:lang w:val="en-AU"/>
        </w:rPr>
        <w:t>Application and forecasting of budgets to achieve results.</w:t>
      </w:r>
    </w:p>
    <w:p w14:paraId="0ADA516E" w14:textId="77777777" w:rsidR="00745DAE" w:rsidRPr="00A82D29" w:rsidRDefault="00745DAE" w:rsidP="00A82D29">
      <w:pPr>
        <w:pStyle w:val="ListParagraph"/>
        <w:numPr>
          <w:ilvl w:val="0"/>
          <w:numId w:val="30"/>
        </w:numPr>
        <w:spacing w:before="120" w:after="120"/>
        <w:ind w:left="709" w:hanging="425"/>
        <w:contextualSpacing w:val="0"/>
        <w:rPr>
          <w:rFonts w:ascii="Arial Narrow" w:eastAsia="Cambria" w:hAnsi="Arial Narrow"/>
          <w:sz w:val="22"/>
          <w:szCs w:val="24"/>
          <w:lang w:val="en-US"/>
        </w:rPr>
      </w:pPr>
      <w:r w:rsidRPr="00A82D29">
        <w:rPr>
          <w:rFonts w:ascii="Arial Narrow" w:eastAsia="Cambria" w:hAnsi="Arial Narrow"/>
          <w:sz w:val="22"/>
          <w:szCs w:val="24"/>
          <w:lang w:val="en-US"/>
        </w:rPr>
        <w:t>Supports shared purpose by understanding organisational objectives, how they relate to the role and makes recommendations for improvements.</w:t>
      </w:r>
    </w:p>
    <w:p w14:paraId="74729551" w14:textId="77777777" w:rsidR="00745DAE" w:rsidRPr="00A82D29" w:rsidRDefault="00745DAE" w:rsidP="00A82D29">
      <w:pPr>
        <w:pStyle w:val="ListParagraph"/>
        <w:numPr>
          <w:ilvl w:val="0"/>
          <w:numId w:val="30"/>
        </w:numPr>
        <w:spacing w:before="120" w:after="120"/>
        <w:ind w:left="709" w:hanging="425"/>
        <w:contextualSpacing w:val="0"/>
        <w:rPr>
          <w:rFonts w:ascii="Arial Narrow" w:eastAsia="Cambria" w:hAnsi="Arial Narrow"/>
          <w:sz w:val="22"/>
          <w:szCs w:val="24"/>
          <w:lang w:val="en-US"/>
        </w:rPr>
      </w:pPr>
      <w:r w:rsidRPr="00A82D29">
        <w:rPr>
          <w:rFonts w:ascii="Arial Narrow" w:eastAsia="Cambria" w:hAnsi="Arial Narrow"/>
          <w:sz w:val="22"/>
          <w:szCs w:val="24"/>
          <w:lang w:val="en-US"/>
        </w:rPr>
        <w:t>Organises work to reflect changes in priority; Maintains accurate records and files; Sees tasks through to successful completion.</w:t>
      </w:r>
    </w:p>
    <w:p w14:paraId="6AD732A5" w14:textId="77777777" w:rsidR="00745DAE" w:rsidRPr="00A82D29" w:rsidRDefault="00745DAE" w:rsidP="00A82D29">
      <w:pPr>
        <w:pStyle w:val="ListParagraph"/>
        <w:numPr>
          <w:ilvl w:val="0"/>
          <w:numId w:val="30"/>
        </w:numPr>
        <w:spacing w:before="120" w:after="120"/>
        <w:ind w:left="709" w:hanging="425"/>
        <w:contextualSpacing w:val="0"/>
        <w:rPr>
          <w:rFonts w:ascii="Arial Narrow" w:eastAsia="Cambria" w:hAnsi="Arial Narrow"/>
          <w:sz w:val="22"/>
          <w:szCs w:val="24"/>
          <w:lang w:val="en-US"/>
        </w:rPr>
      </w:pPr>
      <w:r w:rsidRPr="00A82D29">
        <w:rPr>
          <w:rFonts w:ascii="Arial Narrow" w:eastAsia="Cambria" w:hAnsi="Arial Narrow"/>
          <w:sz w:val="22"/>
          <w:szCs w:val="24"/>
          <w:lang w:val="en-US"/>
        </w:rPr>
        <w:t xml:space="preserve">Builds and maintains relationships by keeping clients and colleagues informed, managing </w:t>
      </w:r>
      <w:proofErr w:type="gramStart"/>
      <w:r w:rsidRPr="00A82D29">
        <w:rPr>
          <w:rFonts w:ascii="Arial Narrow" w:eastAsia="Cambria" w:hAnsi="Arial Narrow"/>
          <w:sz w:val="22"/>
          <w:szCs w:val="24"/>
          <w:lang w:val="en-US"/>
        </w:rPr>
        <w:t>progress</w:t>
      </w:r>
      <w:proofErr w:type="gramEnd"/>
      <w:r w:rsidRPr="00A82D29">
        <w:rPr>
          <w:rFonts w:ascii="Arial Narrow" w:eastAsia="Cambria" w:hAnsi="Arial Narrow"/>
          <w:sz w:val="22"/>
          <w:szCs w:val="24"/>
          <w:lang w:val="en-US"/>
        </w:rPr>
        <w:t xml:space="preserve"> and responding to changes in client needs; Responds to diverse experiences and takes responsibility for delivering customer service.</w:t>
      </w:r>
    </w:p>
    <w:p w14:paraId="5CBEC546" w14:textId="77777777" w:rsidR="00745DAE" w:rsidRPr="00A82D29" w:rsidRDefault="00745DAE" w:rsidP="00A82D29">
      <w:pPr>
        <w:pStyle w:val="ListParagraph"/>
        <w:numPr>
          <w:ilvl w:val="0"/>
          <w:numId w:val="30"/>
        </w:numPr>
        <w:spacing w:before="120" w:after="120"/>
        <w:ind w:left="709" w:hanging="425"/>
        <w:contextualSpacing w:val="0"/>
        <w:rPr>
          <w:rFonts w:ascii="Arial Narrow" w:eastAsia="Cambria" w:hAnsi="Arial Narrow"/>
          <w:sz w:val="22"/>
          <w:szCs w:val="24"/>
          <w:lang w:val="en-US"/>
        </w:rPr>
      </w:pPr>
      <w:r w:rsidRPr="00A82D29">
        <w:rPr>
          <w:rFonts w:ascii="Arial Narrow" w:eastAsia="Cambria" w:hAnsi="Arial Narrow"/>
          <w:sz w:val="22"/>
          <w:szCs w:val="24"/>
          <w:lang w:val="en-US"/>
        </w:rPr>
        <w:t>Exemplifies personal integrity and self-awareness by adhering to the VenuesWest Way and Code of Conduct; Provides accurate information; Stays calm under pressure and ensures work is finalised.</w:t>
      </w:r>
    </w:p>
    <w:p w14:paraId="1DA2E679" w14:textId="77777777" w:rsidR="00745DAE" w:rsidRPr="00A82D29" w:rsidRDefault="00745DAE" w:rsidP="00A82D29">
      <w:pPr>
        <w:pStyle w:val="ListParagraph"/>
        <w:numPr>
          <w:ilvl w:val="0"/>
          <w:numId w:val="30"/>
        </w:numPr>
        <w:spacing w:before="120" w:after="120"/>
        <w:ind w:left="709" w:hanging="425"/>
        <w:contextualSpacing w:val="0"/>
        <w:rPr>
          <w:rFonts w:ascii="Arial Narrow" w:eastAsia="Cambria" w:hAnsi="Arial Narrow"/>
          <w:sz w:val="22"/>
          <w:szCs w:val="24"/>
          <w:lang w:val="en-US"/>
        </w:rPr>
      </w:pPr>
      <w:r w:rsidRPr="00A82D29">
        <w:rPr>
          <w:rFonts w:ascii="Arial Narrow" w:eastAsia="Cambria" w:hAnsi="Arial Narrow"/>
          <w:sz w:val="22"/>
          <w:szCs w:val="24"/>
          <w:lang w:val="en-US"/>
        </w:rPr>
        <w:t xml:space="preserve">Communicates clearly both orally and in writing; Listens to, </w:t>
      </w:r>
      <w:proofErr w:type="gramStart"/>
      <w:r w:rsidRPr="00A82D29">
        <w:rPr>
          <w:rFonts w:ascii="Arial Narrow" w:eastAsia="Cambria" w:hAnsi="Arial Narrow"/>
          <w:sz w:val="22"/>
          <w:szCs w:val="24"/>
          <w:lang w:val="en-US"/>
        </w:rPr>
        <w:t>understands</w:t>
      </w:r>
      <w:proofErr w:type="gramEnd"/>
      <w:r w:rsidRPr="00A82D29">
        <w:rPr>
          <w:rFonts w:ascii="Arial Narrow" w:eastAsia="Cambria" w:hAnsi="Arial Narrow"/>
          <w:sz w:val="22"/>
          <w:szCs w:val="24"/>
          <w:lang w:val="en-US"/>
        </w:rPr>
        <w:t xml:space="preserve"> and adapts communication styles to the audience.</w:t>
      </w:r>
    </w:p>
    <w:p w14:paraId="0D7073D8" w14:textId="77777777" w:rsidR="00745DAE" w:rsidRPr="00A82D29" w:rsidRDefault="00745DAE" w:rsidP="00A82D29">
      <w:pPr>
        <w:pStyle w:val="ListParagraph"/>
        <w:numPr>
          <w:ilvl w:val="0"/>
          <w:numId w:val="30"/>
        </w:numPr>
        <w:spacing w:before="120" w:after="120"/>
        <w:ind w:left="709" w:hanging="425"/>
        <w:contextualSpacing w:val="0"/>
        <w:rPr>
          <w:rFonts w:ascii="Arial Narrow" w:eastAsia="Cambria" w:hAnsi="Arial Narrow"/>
          <w:sz w:val="22"/>
          <w:szCs w:val="24"/>
          <w:lang w:val="en-US"/>
        </w:rPr>
      </w:pPr>
      <w:r w:rsidRPr="00A82D29">
        <w:rPr>
          <w:rFonts w:ascii="Arial Narrow" w:eastAsia="Cambria" w:hAnsi="Arial Narrow"/>
          <w:sz w:val="22"/>
          <w:szCs w:val="24"/>
          <w:lang w:val="en-US"/>
        </w:rPr>
        <w:t xml:space="preserve">Clarifies work required, expected behaviours and outputs; Gives support and regular constructive feedback; Keeps team members informed of reasons for decisions and ensures understanding of processes and practices; Supports change initiatives and assists employees to understand the purpose and impact. </w:t>
      </w:r>
    </w:p>
    <w:p w14:paraId="2E18EEAD" w14:textId="77777777" w:rsidR="008111DD" w:rsidRPr="006A0443" w:rsidRDefault="008111DD" w:rsidP="005F7593">
      <w:pPr>
        <w:pStyle w:val="subsubHEADING"/>
        <w:spacing w:before="240" w:after="120"/>
        <w:ind w:left="284" w:right="335"/>
      </w:pPr>
      <w:r w:rsidRPr="006A0443">
        <w:t xml:space="preserve">The following </w:t>
      </w:r>
      <w:r w:rsidRPr="006A0443">
        <w:rPr>
          <w:i/>
        </w:rPr>
        <w:t>desirable</w:t>
      </w:r>
      <w:r w:rsidRPr="006A0443">
        <w:t xml:space="preserve"> capabilities are to be addressed in the context of the responsibilities of the position: </w:t>
      </w:r>
    </w:p>
    <w:p w14:paraId="0D892816" w14:textId="77777777" w:rsidR="00A82D29" w:rsidRPr="00A82D29" w:rsidRDefault="00A82D29" w:rsidP="00A82D29">
      <w:pPr>
        <w:numPr>
          <w:ilvl w:val="0"/>
          <w:numId w:val="20"/>
        </w:numPr>
        <w:spacing w:before="120" w:after="120"/>
        <w:ind w:right="334"/>
        <w:rPr>
          <w:rFonts w:ascii="Arial Narrow" w:hAnsi="Arial Narrow"/>
          <w:sz w:val="22"/>
        </w:rPr>
      </w:pPr>
      <w:r w:rsidRPr="00A82D29">
        <w:rPr>
          <w:rFonts w:ascii="Arial Narrow" w:hAnsi="Arial Narrow"/>
          <w:sz w:val="22"/>
        </w:rPr>
        <w:t>Working knowledge of food and beverage products and service.</w:t>
      </w:r>
    </w:p>
    <w:p w14:paraId="61D3812C" w14:textId="77777777" w:rsidR="00A82D29" w:rsidRPr="00A82D29" w:rsidRDefault="00A82D29" w:rsidP="00A82D29">
      <w:pPr>
        <w:numPr>
          <w:ilvl w:val="0"/>
          <w:numId w:val="20"/>
        </w:numPr>
        <w:spacing w:before="120" w:after="120"/>
        <w:ind w:right="334"/>
        <w:rPr>
          <w:rFonts w:ascii="Arial Narrow" w:hAnsi="Arial Narrow"/>
          <w:sz w:val="22"/>
        </w:rPr>
      </w:pPr>
      <w:r w:rsidRPr="00A82D29">
        <w:rPr>
          <w:rFonts w:ascii="Arial Narrow" w:hAnsi="Arial Narrow"/>
          <w:sz w:val="22"/>
        </w:rPr>
        <w:t xml:space="preserve">Previous exposure to retail, </w:t>
      </w:r>
      <w:proofErr w:type="gramStart"/>
      <w:r w:rsidRPr="00A82D29">
        <w:rPr>
          <w:rFonts w:ascii="Arial Narrow" w:hAnsi="Arial Narrow"/>
          <w:sz w:val="22"/>
        </w:rPr>
        <w:t>event</w:t>
      </w:r>
      <w:proofErr w:type="gramEnd"/>
      <w:r w:rsidRPr="00A82D29">
        <w:rPr>
          <w:rFonts w:ascii="Arial Narrow" w:hAnsi="Arial Narrow"/>
          <w:sz w:val="22"/>
        </w:rPr>
        <w:t xml:space="preserve"> and functions operations.</w:t>
      </w:r>
    </w:p>
    <w:p w14:paraId="0A0F6322" w14:textId="77777777" w:rsidR="008111DD" w:rsidRPr="006A0443" w:rsidRDefault="008111DD" w:rsidP="005F7593">
      <w:pPr>
        <w:pStyle w:val="subsubHEADING"/>
        <w:spacing w:before="360" w:after="120"/>
        <w:ind w:left="284" w:right="335"/>
      </w:pPr>
      <w:r>
        <w:t>Qualifications / Certifications</w:t>
      </w:r>
    </w:p>
    <w:p w14:paraId="0B5AC348" w14:textId="77777777" w:rsidR="00674AB1" w:rsidRPr="00674AB1" w:rsidRDefault="00674AB1" w:rsidP="00674AB1">
      <w:pPr>
        <w:spacing w:before="120" w:after="120"/>
        <w:ind w:left="284"/>
        <w:contextualSpacing/>
        <w:rPr>
          <w:rFonts w:ascii="Arial Narrow" w:hAnsi="Arial Narrow"/>
          <w:sz w:val="22"/>
          <w:lang w:val="en-AU"/>
        </w:rPr>
      </w:pPr>
      <w:r w:rsidRPr="00674AB1">
        <w:rPr>
          <w:rFonts w:ascii="Arial Narrow" w:hAnsi="Arial Narrow"/>
          <w:sz w:val="22"/>
          <w:lang w:val="en-AU"/>
        </w:rPr>
        <w:t>Essential:</w:t>
      </w:r>
    </w:p>
    <w:p w14:paraId="34024FEA" w14:textId="77777777" w:rsidR="00594BC7" w:rsidRPr="00594BC7" w:rsidRDefault="00A80517" w:rsidP="00594BC7">
      <w:pPr>
        <w:pStyle w:val="ListParagraph"/>
        <w:numPr>
          <w:ilvl w:val="0"/>
          <w:numId w:val="42"/>
        </w:numPr>
        <w:spacing w:before="120" w:after="120"/>
        <w:ind w:left="641" w:hanging="357"/>
        <w:rPr>
          <w:rFonts w:ascii="Arial Narrow" w:hAnsi="Arial Narrow"/>
          <w:sz w:val="22"/>
        </w:rPr>
      </w:pPr>
      <w:r w:rsidRPr="00594BC7">
        <w:rPr>
          <w:rFonts w:ascii="Arial Narrow" w:hAnsi="Arial Narrow"/>
          <w:sz w:val="22"/>
        </w:rPr>
        <w:t xml:space="preserve">Completion of course in Liquor Licensing (51544) and ability to become Approved Manager; or capacity to complete within 3 months of commencement. </w:t>
      </w:r>
    </w:p>
    <w:p w14:paraId="57C084AB" w14:textId="77777777" w:rsidR="00594BC7" w:rsidRPr="00594BC7" w:rsidRDefault="00A80517" w:rsidP="00594BC7">
      <w:pPr>
        <w:pStyle w:val="ListParagraph"/>
        <w:numPr>
          <w:ilvl w:val="0"/>
          <w:numId w:val="42"/>
        </w:numPr>
        <w:spacing w:before="120" w:after="120"/>
        <w:ind w:left="641" w:hanging="357"/>
        <w:rPr>
          <w:rFonts w:ascii="Arial Narrow" w:hAnsi="Arial Narrow"/>
          <w:sz w:val="22"/>
        </w:rPr>
      </w:pPr>
      <w:r w:rsidRPr="00594BC7">
        <w:rPr>
          <w:rFonts w:ascii="Arial Narrow" w:hAnsi="Arial Narrow"/>
          <w:sz w:val="22"/>
        </w:rPr>
        <w:lastRenderedPageBreak/>
        <w:t>Completion of course in Food Safety - Use hygienic practices for food safety (SITXFSA001</w:t>
      </w:r>
      <w:r w:rsidR="00594BC7" w:rsidRPr="00594BC7">
        <w:rPr>
          <w:rFonts w:ascii="Arial Narrow" w:hAnsi="Arial Narrow"/>
          <w:sz w:val="22"/>
        </w:rPr>
        <w:t>) or</w:t>
      </w:r>
      <w:r w:rsidRPr="00594BC7">
        <w:rPr>
          <w:rFonts w:ascii="Arial Narrow" w:hAnsi="Arial Narrow"/>
          <w:sz w:val="22"/>
        </w:rPr>
        <w:t xml:space="preserve"> Food Safety Supervisor Course (FSS) (SITXFSA002) or Participate in Safe Food Handling (SITXFSA201); or capacity to complete within 3 months of commencement. </w:t>
      </w:r>
    </w:p>
    <w:p w14:paraId="0FAE8AF6" w14:textId="77777777" w:rsidR="005F7593" w:rsidRPr="006A0443" w:rsidRDefault="005F7593" w:rsidP="005F7593">
      <w:pPr>
        <w:pStyle w:val="subsubHEADING"/>
        <w:spacing w:before="360" w:after="120"/>
        <w:ind w:left="284" w:right="335"/>
      </w:pPr>
      <w:r>
        <w:t>Employment Conditions and Eligibility</w:t>
      </w:r>
    </w:p>
    <w:p w14:paraId="3615B5FE" w14:textId="77777777" w:rsidR="005F7593" w:rsidRDefault="005F7593" w:rsidP="005F7593">
      <w:pPr>
        <w:ind w:left="284" w:right="305"/>
        <w:rPr>
          <w:rFonts w:ascii="Arial Narrow" w:hAnsi="Arial Narrow"/>
          <w:sz w:val="22"/>
          <w:lang w:eastAsia="en-AU"/>
        </w:rPr>
      </w:pPr>
      <w:r>
        <w:rPr>
          <w:rFonts w:ascii="Arial Narrow" w:hAnsi="Arial Narrow"/>
          <w:sz w:val="22"/>
          <w:lang w:eastAsia="en-AU"/>
        </w:rPr>
        <w:t>Appointment to this position is conditional upon:</w:t>
      </w:r>
    </w:p>
    <w:p w14:paraId="79F394B5" w14:textId="77777777" w:rsidR="005F7593" w:rsidRDefault="005F7593" w:rsidP="005F7593">
      <w:pPr>
        <w:pStyle w:val="ListParagraph"/>
        <w:numPr>
          <w:ilvl w:val="0"/>
          <w:numId w:val="40"/>
        </w:numPr>
        <w:spacing w:before="120" w:after="120"/>
        <w:ind w:left="641" w:right="306" w:hanging="357"/>
        <w:contextualSpacing w:val="0"/>
        <w:rPr>
          <w:rFonts w:ascii="Arial Narrow" w:hAnsi="Arial Narrow"/>
          <w:sz w:val="22"/>
          <w:lang w:eastAsia="en-AU"/>
        </w:rPr>
      </w:pPr>
      <w:r>
        <w:rPr>
          <w:rFonts w:ascii="Arial Narrow" w:hAnsi="Arial Narrow"/>
          <w:sz w:val="22"/>
          <w:lang w:eastAsia="en-AU"/>
        </w:rPr>
        <w:t>providing appropriate evidence of the ‘Right to Work’ in Australia</w:t>
      </w:r>
    </w:p>
    <w:p w14:paraId="109CCFE1" w14:textId="77777777" w:rsidR="005F7593" w:rsidRDefault="005F7593" w:rsidP="005F7593">
      <w:pPr>
        <w:pStyle w:val="ListParagraph"/>
        <w:numPr>
          <w:ilvl w:val="0"/>
          <w:numId w:val="40"/>
        </w:numPr>
        <w:spacing w:before="120" w:after="120"/>
        <w:ind w:left="641" w:right="306" w:hanging="357"/>
        <w:contextualSpacing w:val="0"/>
        <w:rPr>
          <w:rFonts w:ascii="Arial Narrow" w:hAnsi="Arial Narrow"/>
          <w:sz w:val="22"/>
          <w:lang w:eastAsia="en-AU"/>
        </w:rPr>
      </w:pPr>
      <w:r>
        <w:rPr>
          <w:rFonts w:ascii="Arial Narrow" w:hAnsi="Arial Narrow"/>
          <w:sz w:val="22"/>
          <w:lang w:eastAsia="en-AU"/>
        </w:rPr>
        <w:t>providing a National Police Clearance Certificate (</w:t>
      </w:r>
      <w:r w:rsidR="00661117">
        <w:rPr>
          <w:rFonts w:ascii="Arial Narrow" w:hAnsi="Arial Narrow"/>
          <w:sz w:val="22"/>
          <w:lang w:eastAsia="en-AU"/>
        </w:rPr>
        <w:t>dated within 3 months from the date of application for the position</w:t>
      </w:r>
      <w:r>
        <w:rPr>
          <w:rFonts w:ascii="Arial Narrow" w:hAnsi="Arial Narrow"/>
          <w:sz w:val="22"/>
          <w:lang w:eastAsia="en-AU"/>
        </w:rPr>
        <w:t>) from a recognised service provider as determined by VenuesWest</w:t>
      </w:r>
    </w:p>
    <w:p w14:paraId="6ADFA268" w14:textId="77777777" w:rsidR="00922E9E" w:rsidRPr="002C21FE" w:rsidRDefault="00922E9E" w:rsidP="00922E9E">
      <w:pPr>
        <w:spacing w:before="360" w:after="120"/>
        <w:ind w:left="284" w:right="334"/>
        <w:jc w:val="both"/>
        <w:rPr>
          <w:rFonts w:ascii="Arial Narrow" w:hAnsi="Arial Narrow"/>
          <w:sz w:val="20"/>
          <w:szCs w:val="20"/>
          <w:lang w:val="en-AU"/>
        </w:rPr>
      </w:pPr>
      <w:r w:rsidRPr="002C21FE">
        <w:rPr>
          <w:rFonts w:ascii="Arial Narrow" w:eastAsiaTheme="majorEastAsia" w:hAnsi="Arial Narrow" w:cstheme="majorBidi"/>
          <w:b/>
          <w:color w:val="244061" w:themeColor="accent1" w:themeShade="80"/>
          <w:sz w:val="20"/>
          <w:szCs w:val="20"/>
          <w:lang w:val="en-AU"/>
        </w:rPr>
        <w:t>Important note:</w:t>
      </w:r>
      <w:r w:rsidRPr="002C21FE">
        <w:rPr>
          <w:rFonts w:ascii="Arial Narrow" w:hAnsi="Arial Narrow"/>
          <w:b/>
          <w:color w:val="00B0F0"/>
          <w:sz w:val="20"/>
          <w:szCs w:val="20"/>
          <w:lang w:eastAsia="en-AU"/>
        </w:rPr>
        <w:t xml:space="preserve">  </w:t>
      </w:r>
      <w:r w:rsidRPr="002C21FE">
        <w:rPr>
          <w:rFonts w:ascii="Arial Narrow" w:hAnsi="Arial Narrow"/>
          <w:sz w:val="20"/>
          <w:szCs w:val="20"/>
          <w:lang w:val="en-AU"/>
        </w:rPr>
        <w:t xml:space="preserve">The key requirements and attributes detailed above are based on the following core capabilities prescribed in the </w:t>
      </w:r>
      <w:r w:rsidR="009D5206" w:rsidRPr="002C21FE">
        <w:rPr>
          <w:rFonts w:ascii="Arial Narrow" w:hAnsi="Arial Narrow"/>
          <w:sz w:val="20"/>
          <w:szCs w:val="20"/>
          <w:lang w:val="en-AU"/>
        </w:rPr>
        <w:t>VenuesWest Job</w:t>
      </w:r>
      <w:r w:rsidRPr="002C21FE">
        <w:rPr>
          <w:rFonts w:ascii="Arial Narrow" w:hAnsi="Arial Narrow"/>
          <w:sz w:val="20"/>
          <w:szCs w:val="20"/>
          <w:lang w:val="en-AU"/>
        </w:rPr>
        <w:t xml:space="preserve"> Capability Framework:</w:t>
      </w:r>
    </w:p>
    <w:p w14:paraId="20666E6A" w14:textId="77777777" w:rsidR="00922E9E" w:rsidRPr="002C21FE" w:rsidRDefault="00922E9E" w:rsidP="00922E9E">
      <w:pPr>
        <w:pStyle w:val="ListParagraph"/>
        <w:numPr>
          <w:ilvl w:val="0"/>
          <w:numId w:val="16"/>
        </w:numPr>
        <w:ind w:left="709" w:hanging="425"/>
        <w:jc w:val="both"/>
        <w:rPr>
          <w:rFonts w:ascii="Arial Narrow" w:eastAsia="Cambria" w:hAnsi="Arial Narrow"/>
        </w:rPr>
      </w:pPr>
      <w:r w:rsidRPr="002C21FE">
        <w:rPr>
          <w:rFonts w:ascii="Arial Narrow" w:eastAsia="Cambria" w:hAnsi="Arial Narrow"/>
        </w:rPr>
        <w:t>Shapes and manages strategy</w:t>
      </w:r>
    </w:p>
    <w:p w14:paraId="14A68B16" w14:textId="77777777" w:rsidR="00922E9E" w:rsidRPr="002C21FE" w:rsidRDefault="00922E9E" w:rsidP="00922E9E">
      <w:pPr>
        <w:pStyle w:val="ListParagraph"/>
        <w:numPr>
          <w:ilvl w:val="0"/>
          <w:numId w:val="16"/>
        </w:numPr>
        <w:ind w:left="709" w:hanging="425"/>
        <w:jc w:val="both"/>
        <w:rPr>
          <w:rFonts w:ascii="Arial Narrow" w:eastAsia="Cambria" w:hAnsi="Arial Narrow"/>
        </w:rPr>
      </w:pPr>
      <w:r w:rsidRPr="002C21FE">
        <w:rPr>
          <w:rFonts w:ascii="Arial Narrow" w:eastAsia="Cambria" w:hAnsi="Arial Narrow"/>
        </w:rPr>
        <w:t>Achieves results</w:t>
      </w:r>
    </w:p>
    <w:p w14:paraId="543295C5" w14:textId="77777777" w:rsidR="00922E9E" w:rsidRPr="002C21FE" w:rsidRDefault="00922E9E" w:rsidP="00922E9E">
      <w:pPr>
        <w:pStyle w:val="ListParagraph"/>
        <w:numPr>
          <w:ilvl w:val="0"/>
          <w:numId w:val="16"/>
        </w:numPr>
        <w:ind w:left="709" w:hanging="425"/>
        <w:jc w:val="both"/>
        <w:rPr>
          <w:rFonts w:ascii="Arial Narrow" w:eastAsia="Cambria" w:hAnsi="Arial Narrow"/>
        </w:rPr>
      </w:pPr>
      <w:r w:rsidRPr="002C21FE">
        <w:rPr>
          <w:rFonts w:ascii="Arial Narrow" w:eastAsia="Cambria" w:hAnsi="Arial Narrow"/>
        </w:rPr>
        <w:t>Builds productive relationships</w:t>
      </w:r>
    </w:p>
    <w:p w14:paraId="33A88B0C" w14:textId="77777777" w:rsidR="00922E9E" w:rsidRPr="002C21FE" w:rsidRDefault="00922E9E" w:rsidP="00922E9E">
      <w:pPr>
        <w:pStyle w:val="ListParagraph"/>
        <w:numPr>
          <w:ilvl w:val="0"/>
          <w:numId w:val="16"/>
        </w:numPr>
        <w:ind w:left="709" w:hanging="425"/>
        <w:jc w:val="both"/>
        <w:rPr>
          <w:rFonts w:ascii="Arial Narrow" w:eastAsia="Cambria" w:hAnsi="Arial Narrow"/>
        </w:rPr>
      </w:pPr>
      <w:r w:rsidRPr="002C21FE">
        <w:rPr>
          <w:rFonts w:ascii="Arial Narrow" w:eastAsia="Cambria" w:hAnsi="Arial Narrow"/>
        </w:rPr>
        <w:t>Exemplifies personal integrity and self-awareness</w:t>
      </w:r>
    </w:p>
    <w:p w14:paraId="63EB1516" w14:textId="77777777" w:rsidR="00922E9E" w:rsidRPr="002C21FE" w:rsidRDefault="00922E9E" w:rsidP="00922E9E">
      <w:pPr>
        <w:pStyle w:val="ListParagraph"/>
        <w:numPr>
          <w:ilvl w:val="0"/>
          <w:numId w:val="16"/>
        </w:numPr>
        <w:ind w:left="709" w:hanging="425"/>
        <w:jc w:val="both"/>
        <w:rPr>
          <w:rFonts w:ascii="Arial Narrow" w:eastAsia="Cambria" w:hAnsi="Arial Narrow"/>
        </w:rPr>
      </w:pPr>
      <w:r w:rsidRPr="002C21FE">
        <w:rPr>
          <w:rFonts w:ascii="Arial Narrow" w:eastAsia="Cambria" w:hAnsi="Arial Narrow"/>
        </w:rPr>
        <w:t>Communicates and influences effectively</w:t>
      </w:r>
    </w:p>
    <w:p w14:paraId="4C94E301" w14:textId="77777777" w:rsidR="009D5206" w:rsidRPr="002C21FE" w:rsidRDefault="009D5206" w:rsidP="006066B2">
      <w:pPr>
        <w:pStyle w:val="ListParagraph"/>
        <w:numPr>
          <w:ilvl w:val="0"/>
          <w:numId w:val="16"/>
        </w:numPr>
        <w:ind w:left="709" w:hanging="425"/>
        <w:contextualSpacing w:val="0"/>
        <w:jc w:val="both"/>
        <w:rPr>
          <w:rFonts w:ascii="Arial Narrow" w:eastAsia="Cambria" w:hAnsi="Arial Narrow"/>
        </w:rPr>
      </w:pPr>
      <w:r w:rsidRPr="002C21FE">
        <w:rPr>
          <w:rFonts w:ascii="Arial Narrow" w:eastAsia="Cambria" w:hAnsi="Arial Narrow"/>
        </w:rPr>
        <w:t>Manages people</w:t>
      </w:r>
    </w:p>
    <w:p w14:paraId="06D57A6E" w14:textId="77777777" w:rsidR="00922E9E" w:rsidRPr="002C21FE" w:rsidRDefault="00922E9E" w:rsidP="006066B2">
      <w:pPr>
        <w:pStyle w:val="ListParagraph"/>
        <w:spacing w:before="120" w:after="120"/>
        <w:ind w:left="0" w:firstLine="284"/>
        <w:contextualSpacing w:val="0"/>
        <w:jc w:val="both"/>
        <w:rPr>
          <w:rStyle w:val="Hyperlink"/>
          <w:rFonts w:eastAsiaTheme="majorEastAsia"/>
        </w:rPr>
      </w:pPr>
      <w:r w:rsidRPr="002C21FE">
        <w:rPr>
          <w:rFonts w:ascii="Arial Narrow" w:eastAsia="Cambria" w:hAnsi="Arial Narrow"/>
        </w:rPr>
        <w:t xml:space="preserve">Additional information can be </w:t>
      </w:r>
      <w:r w:rsidR="009D5206" w:rsidRPr="002C21FE">
        <w:rPr>
          <w:rFonts w:ascii="Arial Narrow" w:eastAsia="Cambria" w:hAnsi="Arial Narrow"/>
        </w:rPr>
        <w:t xml:space="preserve">obtained by contacting </w:t>
      </w:r>
      <w:r w:rsidR="002A0B0B">
        <w:rPr>
          <w:rFonts w:ascii="Arial Narrow" w:eastAsia="Cambria" w:hAnsi="Arial Narrow"/>
        </w:rPr>
        <w:t>People and Culture</w:t>
      </w:r>
      <w:r w:rsidR="009D5206" w:rsidRPr="002C21FE">
        <w:rPr>
          <w:rFonts w:ascii="Arial Narrow" w:eastAsia="Cambria" w:hAnsi="Arial Narrow"/>
        </w:rPr>
        <w:t xml:space="preserve"> on (08) 9441 </w:t>
      </w:r>
      <w:r w:rsidR="002C21FE" w:rsidRPr="002C21FE">
        <w:rPr>
          <w:rFonts w:ascii="Arial Narrow" w:eastAsia="Cambria" w:hAnsi="Arial Narrow"/>
        </w:rPr>
        <w:t>8362.</w:t>
      </w:r>
    </w:p>
    <w:p w14:paraId="46C67200" w14:textId="77777777" w:rsidR="00F541FF" w:rsidRPr="0086002C" w:rsidRDefault="00F541FF" w:rsidP="006066B2">
      <w:pPr>
        <w:pStyle w:val="subHEADING"/>
        <w:spacing w:before="240" w:after="120"/>
        <w:ind w:left="284"/>
      </w:pPr>
      <w:r>
        <w:t>Certification:</w:t>
      </w:r>
    </w:p>
    <w:tbl>
      <w:tblPr>
        <w:tblW w:w="9922"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85"/>
        <w:gridCol w:w="3686"/>
        <w:gridCol w:w="2551"/>
      </w:tblGrid>
      <w:tr w:rsidR="00F541FF" w:rsidRPr="00C66A11" w14:paraId="7B26A855" w14:textId="77777777" w:rsidTr="00F541FF">
        <w:tc>
          <w:tcPr>
            <w:tcW w:w="9922" w:type="dxa"/>
            <w:gridSpan w:val="3"/>
            <w:tcBorders>
              <w:bottom w:val="single" w:sz="4" w:space="0" w:color="auto"/>
            </w:tcBorders>
            <w:shd w:val="clear" w:color="auto" w:fill="auto"/>
            <w:vAlign w:val="center"/>
          </w:tcPr>
          <w:p w14:paraId="46105200" w14:textId="77777777" w:rsidR="00F541FF" w:rsidRPr="00C66A11" w:rsidRDefault="00F541FF" w:rsidP="006066B2">
            <w:pPr>
              <w:pStyle w:val="BODY"/>
            </w:pPr>
            <w:r>
              <w:t xml:space="preserve">The details contained in this document are an accurate statement of the duties, </w:t>
            </w:r>
            <w:proofErr w:type="gramStart"/>
            <w:r>
              <w:t>responsibilities</w:t>
            </w:r>
            <w:proofErr w:type="gramEnd"/>
            <w:r>
              <w:t xml:space="preserve"> and other requirements of the position. </w:t>
            </w:r>
          </w:p>
        </w:tc>
      </w:tr>
      <w:tr w:rsidR="00A80517" w:rsidRPr="00C66A11" w14:paraId="7089703F" w14:textId="77777777" w:rsidTr="006066B2">
        <w:tc>
          <w:tcPr>
            <w:tcW w:w="368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1514B905" w14:textId="5111D25B" w:rsidR="00F541FF" w:rsidRDefault="00464829" w:rsidP="006066B2">
            <w:pPr>
              <w:pStyle w:val="TABLEHEADING"/>
              <w:spacing w:before="60" w:after="60"/>
            </w:pPr>
            <w:r>
              <w:t>Daniel Etter</w:t>
            </w:r>
          </w:p>
          <w:p w14:paraId="570ABD45" w14:textId="77777777" w:rsidR="00CE6B82" w:rsidRPr="006066B2" w:rsidRDefault="00FB05DC" w:rsidP="008111DD">
            <w:pPr>
              <w:pStyle w:val="TABLEHEADING"/>
              <w:spacing w:before="60" w:after="60"/>
              <w:rPr>
                <w:sz w:val="22"/>
                <w:szCs w:val="22"/>
              </w:rPr>
            </w:pPr>
            <w:r>
              <w:rPr>
                <w:sz w:val="22"/>
                <w:szCs w:val="22"/>
              </w:rPr>
              <w:t>A/General Manager Commercial</w:t>
            </w:r>
          </w:p>
        </w:tc>
        <w:tc>
          <w:tcPr>
            <w:tcW w:w="3686" w:type="dxa"/>
            <w:tcBorders>
              <w:left w:val="single" w:sz="4" w:space="0" w:color="auto"/>
              <w:bottom w:val="single" w:sz="4" w:space="0" w:color="auto"/>
            </w:tcBorders>
            <w:shd w:val="clear" w:color="00A2EE" w:fill="auto"/>
            <w:vAlign w:val="center"/>
          </w:tcPr>
          <w:p w14:paraId="520BF2B5" w14:textId="0E146C51" w:rsidR="00F541FF" w:rsidRPr="00C66A11" w:rsidRDefault="00BE3CAF" w:rsidP="006066B2">
            <w:pPr>
              <w:pStyle w:val="BODY"/>
              <w:spacing w:before="60" w:after="60"/>
            </w:pPr>
            <w:r>
              <w:rPr>
                <w:noProof/>
                <w:lang w:eastAsia="en-AU"/>
              </w:rPr>
              <mc:AlternateContent>
                <mc:Choice Requires="wpi">
                  <w:drawing>
                    <wp:anchor distT="0" distB="0" distL="114300" distR="114300" simplePos="0" relativeHeight="251662336" behindDoc="0" locked="0" layoutInCell="1" allowOverlap="1" wp14:anchorId="47D6C81F" wp14:editId="7F5A4D95">
                      <wp:simplePos x="0" y="0"/>
                      <wp:positionH relativeFrom="column">
                        <wp:posOffset>184785</wp:posOffset>
                      </wp:positionH>
                      <wp:positionV relativeFrom="paragraph">
                        <wp:posOffset>-506730</wp:posOffset>
                      </wp:positionV>
                      <wp:extent cx="1833700" cy="1062050"/>
                      <wp:effectExtent l="57150" t="38100" r="0" b="43180"/>
                      <wp:wrapNone/>
                      <wp:docPr id="15" name="Ink 15"/>
                      <wp:cNvGraphicFramePr/>
                      <a:graphic xmlns:a="http://schemas.openxmlformats.org/drawingml/2006/main">
                        <a:graphicData uri="http://schemas.microsoft.com/office/word/2010/wordprocessingInk">
                          <w14:contentPart bwMode="auto" r:id="rId9">
                            <w14:nvContentPartPr>
                              <w14:cNvContentPartPr/>
                            </w14:nvContentPartPr>
                            <w14:xfrm>
                              <a:off x="0" y="0"/>
                              <a:ext cx="1833700" cy="1062050"/>
                            </w14:xfrm>
                          </w14:contentPart>
                        </a:graphicData>
                      </a:graphic>
                    </wp:anchor>
                  </w:drawing>
                </mc:Choice>
                <mc:Fallback>
                  <w:pict>
                    <v:shapetype w14:anchorId="22535D3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5" o:spid="_x0000_s1026" type="#_x0000_t75" style="position:absolute;margin-left:13.85pt;margin-top:-40.6pt;width:145.8pt;height:85.0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">
                      <v:imagedata r:id="rId10" o:title=""/>
                    </v:shape>
                  </w:pict>
                </mc:Fallback>
              </mc:AlternateContent>
            </w:r>
          </w:p>
        </w:tc>
        <w:tc>
          <w:tcPr>
            <w:tcW w:w="2551" w:type="dxa"/>
            <w:tcBorders>
              <w:left w:val="single" w:sz="4" w:space="0" w:color="auto"/>
              <w:bottom w:val="single" w:sz="4" w:space="0" w:color="auto"/>
            </w:tcBorders>
            <w:shd w:val="clear" w:color="00A2EE" w:fill="auto"/>
            <w:vAlign w:val="center"/>
          </w:tcPr>
          <w:p w14:paraId="2F6AE026" w14:textId="77777777" w:rsidR="009D188E" w:rsidRDefault="00F541FF" w:rsidP="006066B2">
            <w:pPr>
              <w:pStyle w:val="BODY"/>
              <w:spacing w:before="60" w:after="60"/>
            </w:pPr>
            <w:r>
              <w:t>Date</w:t>
            </w:r>
            <w:r w:rsidR="009D188E">
              <w:t xml:space="preserve"> Approved:</w:t>
            </w:r>
          </w:p>
          <w:p w14:paraId="3225D5D7" w14:textId="2E6A69C7" w:rsidR="00F541FF" w:rsidRPr="00C66A11" w:rsidRDefault="00BE3CAF" w:rsidP="006066B2">
            <w:pPr>
              <w:pStyle w:val="BODY"/>
              <w:spacing w:before="60" w:after="60"/>
            </w:pPr>
            <w:r>
              <w:t>09</w:t>
            </w:r>
            <w:r w:rsidR="00FB05DC">
              <w:t>/</w:t>
            </w:r>
            <w:r>
              <w:t>0</w:t>
            </w:r>
            <w:r w:rsidR="00FB05DC">
              <w:t>9/</w:t>
            </w:r>
            <w:r>
              <w:t>2021</w:t>
            </w:r>
          </w:p>
        </w:tc>
      </w:tr>
      <w:tr w:rsidR="009D188E" w:rsidRPr="00C66A11" w14:paraId="264392F8" w14:textId="77777777" w:rsidTr="009D188E">
        <w:tc>
          <w:tcPr>
            <w:tcW w:w="9922" w:type="dxa"/>
            <w:gridSpan w:val="3"/>
            <w:tcBorders>
              <w:top w:val="single" w:sz="4" w:space="0" w:color="auto"/>
              <w:left w:val="single" w:sz="4" w:space="0" w:color="auto"/>
              <w:bottom w:val="single" w:sz="4" w:space="0" w:color="auto"/>
            </w:tcBorders>
            <w:shd w:val="clear" w:color="auto" w:fill="auto"/>
            <w:vAlign w:val="center"/>
          </w:tcPr>
          <w:p w14:paraId="63A4043D" w14:textId="77777777" w:rsidR="009D188E" w:rsidRDefault="009D188E" w:rsidP="006066B2">
            <w:pPr>
              <w:pStyle w:val="BODY"/>
            </w:pPr>
            <w:r>
              <w:t xml:space="preserve">As occupant of the </w:t>
            </w:r>
            <w:proofErr w:type="gramStart"/>
            <w:r>
              <w:t>position</w:t>
            </w:r>
            <w:proofErr w:type="gramEnd"/>
            <w:r>
              <w:t xml:space="preserve"> I have noted the statement of duties, responsibilities and other requirements as detailed in this document.</w:t>
            </w:r>
          </w:p>
        </w:tc>
      </w:tr>
      <w:tr w:rsidR="00A80517" w:rsidRPr="00C66A11" w14:paraId="3D477DD7" w14:textId="77777777" w:rsidTr="006066B2">
        <w:tc>
          <w:tcPr>
            <w:tcW w:w="368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096A02C6" w14:textId="77777777" w:rsidR="00F541FF" w:rsidRDefault="009D188E" w:rsidP="006066B2">
            <w:pPr>
              <w:pStyle w:val="TABLEHEADING"/>
              <w:spacing w:before="60" w:after="60"/>
            </w:pPr>
            <w:r>
              <w:t>Employee Name:</w:t>
            </w:r>
          </w:p>
        </w:tc>
        <w:tc>
          <w:tcPr>
            <w:tcW w:w="3686" w:type="dxa"/>
            <w:tcBorders>
              <w:left w:val="single" w:sz="4" w:space="0" w:color="auto"/>
            </w:tcBorders>
            <w:shd w:val="clear" w:color="00A2EE" w:fill="auto"/>
            <w:vAlign w:val="center"/>
          </w:tcPr>
          <w:p w14:paraId="42F90EC4" w14:textId="77777777" w:rsidR="00F541FF" w:rsidRDefault="00F541FF" w:rsidP="006066B2">
            <w:pPr>
              <w:pStyle w:val="BODY"/>
              <w:spacing w:before="60" w:after="60"/>
            </w:pPr>
          </w:p>
        </w:tc>
        <w:tc>
          <w:tcPr>
            <w:tcW w:w="2551" w:type="dxa"/>
            <w:tcBorders>
              <w:left w:val="single" w:sz="4" w:space="0" w:color="auto"/>
            </w:tcBorders>
            <w:shd w:val="clear" w:color="00A2EE" w:fill="auto"/>
          </w:tcPr>
          <w:p w14:paraId="67B84ED1" w14:textId="77777777" w:rsidR="009D188E" w:rsidRDefault="00F541FF" w:rsidP="006066B2">
            <w:pPr>
              <w:pStyle w:val="BODY"/>
              <w:spacing w:before="60" w:after="60"/>
            </w:pPr>
            <w:r w:rsidRPr="00AA72B1">
              <w:t>Date</w:t>
            </w:r>
            <w:r>
              <w:t xml:space="preserve"> Appointed</w:t>
            </w:r>
            <w:r w:rsidR="009D188E">
              <w:t>:</w:t>
            </w:r>
          </w:p>
          <w:p w14:paraId="24B48B0F" w14:textId="77777777" w:rsidR="00F541FF" w:rsidRDefault="00F541FF" w:rsidP="006066B2">
            <w:pPr>
              <w:pStyle w:val="BODY"/>
              <w:spacing w:before="60" w:after="60"/>
            </w:pPr>
            <w:r w:rsidRPr="00AA72B1">
              <w:t>……../……../……..</w:t>
            </w:r>
          </w:p>
        </w:tc>
      </w:tr>
      <w:tr w:rsidR="00A80517" w:rsidRPr="00C66A11" w14:paraId="23C4078A" w14:textId="77777777" w:rsidTr="006066B2">
        <w:tc>
          <w:tcPr>
            <w:tcW w:w="368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7AB36E34" w14:textId="77777777" w:rsidR="00F541FF" w:rsidRDefault="00F541FF" w:rsidP="006066B2">
            <w:pPr>
              <w:pStyle w:val="TABLEHEADING"/>
              <w:spacing w:before="60" w:after="60"/>
            </w:pPr>
            <w:r>
              <w:t>Signature:</w:t>
            </w:r>
          </w:p>
        </w:tc>
        <w:tc>
          <w:tcPr>
            <w:tcW w:w="3686" w:type="dxa"/>
            <w:tcBorders>
              <w:left w:val="single" w:sz="4" w:space="0" w:color="auto"/>
            </w:tcBorders>
            <w:shd w:val="clear" w:color="00A2EE" w:fill="auto"/>
            <w:vAlign w:val="center"/>
          </w:tcPr>
          <w:p w14:paraId="5097BD92" w14:textId="77777777" w:rsidR="00F541FF" w:rsidRDefault="00F541FF" w:rsidP="006066B2">
            <w:pPr>
              <w:pStyle w:val="BODY"/>
              <w:spacing w:before="60" w:after="60"/>
            </w:pPr>
          </w:p>
        </w:tc>
        <w:tc>
          <w:tcPr>
            <w:tcW w:w="2551" w:type="dxa"/>
            <w:tcBorders>
              <w:left w:val="single" w:sz="4" w:space="0" w:color="auto"/>
            </w:tcBorders>
            <w:shd w:val="clear" w:color="00A2EE" w:fill="auto"/>
          </w:tcPr>
          <w:p w14:paraId="68506D77" w14:textId="77777777" w:rsidR="009D188E" w:rsidRDefault="00F541FF" w:rsidP="006066B2">
            <w:pPr>
              <w:pStyle w:val="BODY"/>
              <w:spacing w:before="60" w:after="60"/>
            </w:pPr>
            <w:r w:rsidRPr="00AA72B1">
              <w:t>Date</w:t>
            </w:r>
            <w:r>
              <w:t xml:space="preserve"> Signed</w:t>
            </w:r>
            <w:r w:rsidR="009D188E">
              <w:t>:</w:t>
            </w:r>
          </w:p>
          <w:p w14:paraId="70846FDB" w14:textId="77777777" w:rsidR="00F541FF" w:rsidRDefault="00F541FF" w:rsidP="006066B2">
            <w:pPr>
              <w:pStyle w:val="BODY"/>
              <w:spacing w:before="60" w:after="60"/>
            </w:pPr>
            <w:r w:rsidRPr="00AA72B1">
              <w:t>……../……../……..</w:t>
            </w:r>
          </w:p>
        </w:tc>
      </w:tr>
    </w:tbl>
    <w:p w14:paraId="32621106" w14:textId="77777777" w:rsidR="00F541FF" w:rsidRPr="006066B2" w:rsidRDefault="00F541FF" w:rsidP="000A3BD0">
      <w:pPr>
        <w:spacing w:before="120" w:after="120"/>
        <w:rPr>
          <w:b/>
          <w:color w:val="2FB2E3"/>
          <w:sz w:val="20"/>
          <w:szCs w:val="20"/>
        </w:rPr>
      </w:pPr>
    </w:p>
    <w:sectPr w:rsidR="00F541FF" w:rsidRPr="006066B2" w:rsidSect="008111DD">
      <w:headerReference w:type="default" r:id="rId11"/>
      <w:footerReference w:type="default" r:id="rId12"/>
      <w:headerReference w:type="first" r:id="rId13"/>
      <w:type w:val="continuous"/>
      <w:pgSz w:w="11900" w:h="16840"/>
      <w:pgMar w:top="851" w:right="680" w:bottom="851" w:left="709" w:header="567"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CB4FC2" w14:textId="77777777" w:rsidR="00322A4D" w:rsidRDefault="00322A4D">
      <w:r>
        <w:separator/>
      </w:r>
    </w:p>
  </w:endnote>
  <w:endnote w:type="continuationSeparator" w:id="0">
    <w:p w14:paraId="79816F72" w14:textId="77777777" w:rsidR="00322A4D" w:rsidRDefault="00322A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14CBEA" w14:textId="77777777" w:rsidR="00250286" w:rsidRPr="009C18FB" w:rsidRDefault="003704F6" w:rsidP="009D6E44">
    <w:pPr>
      <w:pStyle w:val="Footer"/>
      <w:rPr>
        <w:rFonts w:ascii="Arial Narrow" w:hAnsi="Arial Narrow"/>
        <w:sz w:val="22"/>
        <w:szCs w:val="22"/>
      </w:rP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FAA7CB" w14:textId="77777777" w:rsidR="00322A4D" w:rsidRDefault="00322A4D">
      <w:r>
        <w:separator/>
      </w:r>
    </w:p>
  </w:footnote>
  <w:footnote w:type="continuationSeparator" w:id="0">
    <w:p w14:paraId="127D94E3" w14:textId="77777777" w:rsidR="00322A4D" w:rsidRDefault="00322A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285CCC" w14:textId="77777777" w:rsidR="00250286" w:rsidRDefault="00250286">
    <w:r>
      <w:rPr>
        <w:noProof/>
        <w:lang w:val="en-AU" w:eastAsia="en-AU"/>
      </w:rPr>
      <w:drawing>
        <wp:anchor distT="0" distB="0" distL="114300" distR="114300" simplePos="0" relativeHeight="251662336" behindDoc="1" locked="0" layoutInCell="1" allowOverlap="1" wp14:anchorId="117D293E" wp14:editId="09A3EAA5">
          <wp:simplePos x="0" y="0"/>
          <wp:positionH relativeFrom="column">
            <wp:posOffset>-438917</wp:posOffset>
          </wp:positionH>
          <wp:positionV relativeFrom="paragraph">
            <wp:posOffset>-374073</wp:posOffset>
          </wp:positionV>
          <wp:extent cx="7570470" cy="10704195"/>
          <wp:effectExtent l="0" t="0" r="0" b="0"/>
          <wp:wrapNone/>
          <wp:docPr id="4" name="Picture 4" descr="150701_BRAND_stationery_forms_background_layout_A4_portrait_ver_VW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50701_BRAND_stationery_forms_background_layout_A4_portrait_ver_VWd"/>
                  <pic:cNvPicPr>
                    <a:picLocks noChangeAspect="1" noChangeArrowheads="1"/>
                  </pic:cNvPicPr>
                </pic:nvPicPr>
                <pic:blipFill>
                  <a:blip r:embed="rId1"/>
                  <a:srcRect/>
                  <a:stretch>
                    <a:fillRect/>
                  </a:stretch>
                </pic:blipFill>
                <pic:spPr bwMode="auto">
                  <a:xfrm>
                    <a:off x="0" y="0"/>
                    <a:ext cx="7570470" cy="1070419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C27620" w14:textId="77777777" w:rsidR="00250286" w:rsidRDefault="00A801CB">
    <w:r w:rsidRPr="00EF09C5">
      <w:rPr>
        <w:noProof/>
        <w:lang w:val="en-AU" w:eastAsia="en-AU"/>
      </w:rPr>
      <w:drawing>
        <wp:anchor distT="0" distB="0" distL="114300" distR="114300" simplePos="0" relativeHeight="251664384" behindDoc="1" locked="0" layoutInCell="1" allowOverlap="1" wp14:anchorId="706D7B7A" wp14:editId="3326F8B9">
          <wp:simplePos x="0" y="0"/>
          <wp:positionH relativeFrom="column">
            <wp:posOffset>-440130</wp:posOffset>
          </wp:positionH>
          <wp:positionV relativeFrom="paragraph">
            <wp:posOffset>-382154</wp:posOffset>
          </wp:positionV>
          <wp:extent cx="7579167" cy="10718157"/>
          <wp:effectExtent l="0" t="0" r="0" b="0"/>
          <wp:wrapNone/>
          <wp:docPr id="5" name="Picture 5" descr=":::Background assets:VW:150701_BRAND_stationery_forms_background_layout_A4_portrait_ver_VW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ckground assets:VW:150701_BRAND_stationery_forms_background_layout_A4_portrait_ver_VWb.jpg"/>
                  <pic:cNvPicPr>
                    <a:picLocks noChangeAspect="1" noChangeArrowheads="1"/>
                  </pic:cNvPicPr>
                </pic:nvPicPr>
                <pic:blipFill>
                  <a:blip r:embed="rId1"/>
                  <a:srcRect/>
                  <a:stretch>
                    <a:fillRect/>
                  </a:stretch>
                </pic:blipFill>
                <pic:spPr bwMode="auto">
                  <a:xfrm>
                    <a:off x="0" y="0"/>
                    <a:ext cx="7579167" cy="10718157"/>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43F6C9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1DE39E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672A4CE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A08B48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66E7F0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4F2221D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9A4452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6E21FF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FFDAEA1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15C89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F8697C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F9E498A"/>
    <w:multiLevelType w:val="hybridMultilevel"/>
    <w:tmpl w:val="EB026918"/>
    <w:lvl w:ilvl="0" w:tplc="40A6734C">
      <w:start w:val="1"/>
      <w:numFmt w:val="bullet"/>
      <w:lvlText w:val=""/>
      <w:lvlJc w:val="left"/>
      <w:pPr>
        <w:ind w:left="360" w:hanging="360"/>
      </w:pPr>
      <w:rPr>
        <w:rFonts w:ascii="Symbol" w:hAnsi="Symbol" w:hint="default"/>
        <w:color w:val="404040" w:themeColor="text1" w:themeTint="BF"/>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17C169EF"/>
    <w:multiLevelType w:val="hybridMultilevel"/>
    <w:tmpl w:val="7FAEA078"/>
    <w:lvl w:ilvl="0" w:tplc="9A3EAB1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D9688D"/>
    <w:multiLevelType w:val="hybridMultilevel"/>
    <w:tmpl w:val="63845F7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19521EBE"/>
    <w:multiLevelType w:val="hybridMultilevel"/>
    <w:tmpl w:val="0C662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5C137A"/>
    <w:multiLevelType w:val="hybridMultilevel"/>
    <w:tmpl w:val="A97479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BA285D8">
      <w:numFmt w:val="bullet"/>
      <w:lvlText w:val="-"/>
      <w:lvlJc w:val="left"/>
      <w:pPr>
        <w:ind w:left="786" w:hanging="360"/>
      </w:pPr>
      <w:rPr>
        <w:rFonts w:ascii="Century Gothic" w:eastAsia="Times New Roman" w:hAnsi="Century Gothic" w:cs="Arial"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275C3DF9"/>
    <w:multiLevelType w:val="hybridMultilevel"/>
    <w:tmpl w:val="75EE88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FF63717"/>
    <w:multiLevelType w:val="hybridMultilevel"/>
    <w:tmpl w:val="48E03A32"/>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8" w15:restartNumberingAfterBreak="0">
    <w:nsid w:val="34B720B5"/>
    <w:multiLevelType w:val="hybridMultilevel"/>
    <w:tmpl w:val="FE62A8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4CC2328"/>
    <w:multiLevelType w:val="hybridMultilevel"/>
    <w:tmpl w:val="C82278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61D3336"/>
    <w:multiLevelType w:val="hybridMultilevel"/>
    <w:tmpl w:val="AC246A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1" w15:restartNumberingAfterBreak="0">
    <w:nsid w:val="3B6E23B1"/>
    <w:multiLevelType w:val="hybridMultilevel"/>
    <w:tmpl w:val="EA927518"/>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22" w15:restartNumberingAfterBreak="0">
    <w:nsid w:val="3F5841F9"/>
    <w:multiLevelType w:val="hybridMultilevel"/>
    <w:tmpl w:val="AB7C5340"/>
    <w:lvl w:ilvl="0" w:tplc="F5486C2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09B36B9"/>
    <w:multiLevelType w:val="hybridMultilevel"/>
    <w:tmpl w:val="48C2BDD0"/>
    <w:lvl w:ilvl="0" w:tplc="0C09000F">
      <w:start w:val="1"/>
      <w:numFmt w:val="decimal"/>
      <w:lvlText w:val="%1."/>
      <w:lvlJc w:val="left"/>
      <w:pPr>
        <w:ind w:left="644" w:hanging="360"/>
      </w:pPr>
    </w:lvl>
    <w:lvl w:ilvl="1" w:tplc="0C090019">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4" w15:restartNumberingAfterBreak="0">
    <w:nsid w:val="420C06CD"/>
    <w:multiLevelType w:val="hybridMultilevel"/>
    <w:tmpl w:val="91B8CF2C"/>
    <w:lvl w:ilvl="0" w:tplc="5854F8FE">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4233700E"/>
    <w:multiLevelType w:val="hybridMultilevel"/>
    <w:tmpl w:val="4038F224"/>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26" w15:restartNumberingAfterBreak="0">
    <w:nsid w:val="4AF13355"/>
    <w:multiLevelType w:val="hybridMultilevel"/>
    <w:tmpl w:val="F900F8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E7A5CF3"/>
    <w:multiLevelType w:val="hybridMultilevel"/>
    <w:tmpl w:val="A16AD872"/>
    <w:lvl w:ilvl="0" w:tplc="406E3818">
      <w:start w:val="1"/>
      <w:numFmt w:val="bullet"/>
      <w:lvlText w:val=""/>
      <w:lvlJc w:val="left"/>
      <w:pPr>
        <w:ind w:left="720" w:hanging="360"/>
      </w:pPr>
      <w:rPr>
        <w:rFonts w:ascii="Symbol" w:hAnsi="Symbol"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48C3640"/>
    <w:multiLevelType w:val="hybridMultilevel"/>
    <w:tmpl w:val="CBC83D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9" w15:restartNumberingAfterBreak="0">
    <w:nsid w:val="5AF07E28"/>
    <w:multiLevelType w:val="hybridMultilevel"/>
    <w:tmpl w:val="A63A74D0"/>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30" w15:restartNumberingAfterBreak="0">
    <w:nsid w:val="5B3005E7"/>
    <w:multiLevelType w:val="hybridMultilevel"/>
    <w:tmpl w:val="8D0EBCA6"/>
    <w:lvl w:ilvl="0" w:tplc="0C09000F">
      <w:start w:val="1"/>
      <w:numFmt w:val="decimal"/>
      <w:lvlText w:val="%1."/>
      <w:lvlJc w:val="left"/>
      <w:pPr>
        <w:ind w:left="6" w:hanging="360"/>
      </w:pPr>
      <w:rPr>
        <w:rFonts w:hint="default"/>
      </w:rPr>
    </w:lvl>
    <w:lvl w:ilvl="1" w:tplc="0C090019" w:tentative="1">
      <w:start w:val="1"/>
      <w:numFmt w:val="lowerLetter"/>
      <w:lvlText w:val="%2."/>
      <w:lvlJc w:val="left"/>
      <w:pPr>
        <w:ind w:left="726" w:hanging="360"/>
      </w:pPr>
    </w:lvl>
    <w:lvl w:ilvl="2" w:tplc="0C09001B" w:tentative="1">
      <w:start w:val="1"/>
      <w:numFmt w:val="lowerRoman"/>
      <w:lvlText w:val="%3."/>
      <w:lvlJc w:val="right"/>
      <w:pPr>
        <w:ind w:left="1446" w:hanging="180"/>
      </w:pPr>
    </w:lvl>
    <w:lvl w:ilvl="3" w:tplc="0C09000F" w:tentative="1">
      <w:start w:val="1"/>
      <w:numFmt w:val="decimal"/>
      <w:lvlText w:val="%4."/>
      <w:lvlJc w:val="left"/>
      <w:pPr>
        <w:ind w:left="2166" w:hanging="360"/>
      </w:pPr>
    </w:lvl>
    <w:lvl w:ilvl="4" w:tplc="0C090019" w:tentative="1">
      <w:start w:val="1"/>
      <w:numFmt w:val="lowerLetter"/>
      <w:lvlText w:val="%5."/>
      <w:lvlJc w:val="left"/>
      <w:pPr>
        <w:ind w:left="2886" w:hanging="360"/>
      </w:pPr>
    </w:lvl>
    <w:lvl w:ilvl="5" w:tplc="0C09001B" w:tentative="1">
      <w:start w:val="1"/>
      <w:numFmt w:val="lowerRoman"/>
      <w:lvlText w:val="%6."/>
      <w:lvlJc w:val="right"/>
      <w:pPr>
        <w:ind w:left="3606" w:hanging="180"/>
      </w:pPr>
    </w:lvl>
    <w:lvl w:ilvl="6" w:tplc="0C09000F" w:tentative="1">
      <w:start w:val="1"/>
      <w:numFmt w:val="decimal"/>
      <w:lvlText w:val="%7."/>
      <w:lvlJc w:val="left"/>
      <w:pPr>
        <w:ind w:left="4326" w:hanging="360"/>
      </w:pPr>
    </w:lvl>
    <w:lvl w:ilvl="7" w:tplc="0C090019" w:tentative="1">
      <w:start w:val="1"/>
      <w:numFmt w:val="lowerLetter"/>
      <w:lvlText w:val="%8."/>
      <w:lvlJc w:val="left"/>
      <w:pPr>
        <w:ind w:left="5046" w:hanging="360"/>
      </w:pPr>
    </w:lvl>
    <w:lvl w:ilvl="8" w:tplc="0C09001B" w:tentative="1">
      <w:start w:val="1"/>
      <w:numFmt w:val="lowerRoman"/>
      <w:lvlText w:val="%9."/>
      <w:lvlJc w:val="right"/>
      <w:pPr>
        <w:ind w:left="5766" w:hanging="180"/>
      </w:pPr>
    </w:lvl>
  </w:abstractNum>
  <w:abstractNum w:abstractNumId="31" w15:restartNumberingAfterBreak="0">
    <w:nsid w:val="5EAF2268"/>
    <w:multiLevelType w:val="hybridMultilevel"/>
    <w:tmpl w:val="B052BDD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6AF32FB0"/>
    <w:multiLevelType w:val="hybridMultilevel"/>
    <w:tmpl w:val="4D82E87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3" w15:restartNumberingAfterBreak="0">
    <w:nsid w:val="6BF158C3"/>
    <w:multiLevelType w:val="hybridMultilevel"/>
    <w:tmpl w:val="AA10BD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4" w15:restartNumberingAfterBreak="0">
    <w:nsid w:val="721D00A3"/>
    <w:multiLevelType w:val="hybridMultilevel"/>
    <w:tmpl w:val="1FCA049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5" w15:restartNumberingAfterBreak="0">
    <w:nsid w:val="73490890"/>
    <w:multiLevelType w:val="hybridMultilevel"/>
    <w:tmpl w:val="53EE6D66"/>
    <w:lvl w:ilvl="0" w:tplc="B21EA494">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72350EE"/>
    <w:multiLevelType w:val="hybridMultilevel"/>
    <w:tmpl w:val="EB386DA0"/>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37" w15:restartNumberingAfterBreak="0">
    <w:nsid w:val="78396C64"/>
    <w:multiLevelType w:val="hybridMultilevel"/>
    <w:tmpl w:val="0AAE1FBA"/>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38" w15:restartNumberingAfterBreak="0">
    <w:nsid w:val="7BDC752A"/>
    <w:multiLevelType w:val="hybridMultilevel"/>
    <w:tmpl w:val="3F200E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7CE71095"/>
    <w:multiLevelType w:val="hybridMultilevel"/>
    <w:tmpl w:val="C5AAC0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DA74A1D"/>
    <w:multiLevelType w:val="hybridMultilevel"/>
    <w:tmpl w:val="111EECE0"/>
    <w:lvl w:ilvl="0" w:tplc="0C090003">
      <w:start w:val="1"/>
      <w:numFmt w:val="bullet"/>
      <w:lvlText w:val="o"/>
      <w:lvlJc w:val="left"/>
      <w:pPr>
        <w:ind w:left="1080" w:hanging="360"/>
      </w:pPr>
      <w:rPr>
        <w:rFonts w:ascii="Courier New" w:hAnsi="Courier New" w:cs="Courier New"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4"/>
  </w:num>
  <w:num w:numId="13">
    <w:abstractNumId w:val="12"/>
  </w:num>
  <w:num w:numId="14">
    <w:abstractNumId w:val="32"/>
  </w:num>
  <w:num w:numId="15">
    <w:abstractNumId w:val="11"/>
  </w:num>
  <w:num w:numId="16">
    <w:abstractNumId w:val="34"/>
  </w:num>
  <w:num w:numId="17">
    <w:abstractNumId w:val="32"/>
  </w:num>
  <w:num w:numId="18">
    <w:abstractNumId w:val="21"/>
  </w:num>
  <w:num w:numId="19">
    <w:abstractNumId w:val="37"/>
  </w:num>
  <w:num w:numId="20">
    <w:abstractNumId w:val="23"/>
  </w:num>
  <w:num w:numId="21">
    <w:abstractNumId w:val="13"/>
  </w:num>
  <w:num w:numId="22">
    <w:abstractNumId w:val="16"/>
  </w:num>
  <w:num w:numId="23">
    <w:abstractNumId w:val="26"/>
  </w:num>
  <w:num w:numId="24">
    <w:abstractNumId w:val="19"/>
  </w:num>
  <w:num w:numId="25">
    <w:abstractNumId w:val="36"/>
  </w:num>
  <w:num w:numId="26">
    <w:abstractNumId w:val="29"/>
  </w:num>
  <w:num w:numId="27">
    <w:abstractNumId w:val="25"/>
  </w:num>
  <w:num w:numId="28">
    <w:abstractNumId w:val="27"/>
  </w:num>
  <w:num w:numId="29">
    <w:abstractNumId w:val="22"/>
  </w:num>
  <w:num w:numId="30">
    <w:abstractNumId w:val="30"/>
  </w:num>
  <w:num w:numId="31">
    <w:abstractNumId w:val="35"/>
  </w:num>
  <w:num w:numId="32">
    <w:abstractNumId w:val="24"/>
  </w:num>
  <w:num w:numId="33">
    <w:abstractNumId w:val="15"/>
  </w:num>
  <w:num w:numId="34">
    <w:abstractNumId w:val="20"/>
  </w:num>
  <w:num w:numId="35">
    <w:abstractNumId w:val="28"/>
  </w:num>
  <w:num w:numId="36">
    <w:abstractNumId w:val="33"/>
  </w:num>
  <w:num w:numId="37">
    <w:abstractNumId w:val="31"/>
  </w:num>
  <w:num w:numId="38">
    <w:abstractNumId w:val="18"/>
  </w:num>
  <w:num w:numId="39">
    <w:abstractNumId w:val="39"/>
  </w:num>
  <w:num w:numId="40">
    <w:abstractNumId w:val="38"/>
  </w:num>
  <w:num w:numId="41">
    <w:abstractNumId w:val="40"/>
  </w:num>
  <w:num w:numId="42">
    <w:abstractNumId w:val="17"/>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ocumentProtection w:edit="trackedChanges" w:enforcement="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69B2"/>
    <w:rsid w:val="00012BFC"/>
    <w:rsid w:val="00034794"/>
    <w:rsid w:val="00043FB5"/>
    <w:rsid w:val="00071914"/>
    <w:rsid w:val="00074011"/>
    <w:rsid w:val="000839C1"/>
    <w:rsid w:val="00086525"/>
    <w:rsid w:val="000A3BD0"/>
    <w:rsid w:val="000B7DE8"/>
    <w:rsid w:val="00102713"/>
    <w:rsid w:val="00141CC4"/>
    <w:rsid w:val="00151B2C"/>
    <w:rsid w:val="001F0984"/>
    <w:rsid w:val="001F761B"/>
    <w:rsid w:val="002137ED"/>
    <w:rsid w:val="002433AB"/>
    <w:rsid w:val="00250286"/>
    <w:rsid w:val="0026001B"/>
    <w:rsid w:val="002A0B0B"/>
    <w:rsid w:val="002C142C"/>
    <w:rsid w:val="002C21FE"/>
    <w:rsid w:val="002C49E3"/>
    <w:rsid w:val="002F3FA0"/>
    <w:rsid w:val="003079D0"/>
    <w:rsid w:val="00322A4D"/>
    <w:rsid w:val="003704F6"/>
    <w:rsid w:val="00383D4F"/>
    <w:rsid w:val="003D0B94"/>
    <w:rsid w:val="00430897"/>
    <w:rsid w:val="004313F5"/>
    <w:rsid w:val="00450523"/>
    <w:rsid w:val="004621BA"/>
    <w:rsid w:val="00464829"/>
    <w:rsid w:val="00482E58"/>
    <w:rsid w:val="004F5D55"/>
    <w:rsid w:val="0050669B"/>
    <w:rsid w:val="00531890"/>
    <w:rsid w:val="00547046"/>
    <w:rsid w:val="00584573"/>
    <w:rsid w:val="0058687A"/>
    <w:rsid w:val="00594BC7"/>
    <w:rsid w:val="005A0407"/>
    <w:rsid w:val="005C57B6"/>
    <w:rsid w:val="005E4EE6"/>
    <w:rsid w:val="005F7593"/>
    <w:rsid w:val="006066B2"/>
    <w:rsid w:val="0060796A"/>
    <w:rsid w:val="00655D88"/>
    <w:rsid w:val="00661117"/>
    <w:rsid w:val="00667939"/>
    <w:rsid w:val="00674AB1"/>
    <w:rsid w:val="00697BDC"/>
    <w:rsid w:val="006A0443"/>
    <w:rsid w:val="006E1188"/>
    <w:rsid w:val="006F1556"/>
    <w:rsid w:val="00735FE3"/>
    <w:rsid w:val="00743F05"/>
    <w:rsid w:val="00745DAE"/>
    <w:rsid w:val="00757514"/>
    <w:rsid w:val="0076359F"/>
    <w:rsid w:val="007A0630"/>
    <w:rsid w:val="007A0F12"/>
    <w:rsid w:val="007A2F9B"/>
    <w:rsid w:val="007B4CBB"/>
    <w:rsid w:val="007E0324"/>
    <w:rsid w:val="007F266D"/>
    <w:rsid w:val="00802684"/>
    <w:rsid w:val="008111DD"/>
    <w:rsid w:val="0085644C"/>
    <w:rsid w:val="0086002C"/>
    <w:rsid w:val="00882C49"/>
    <w:rsid w:val="008A0681"/>
    <w:rsid w:val="008B0BAC"/>
    <w:rsid w:val="008C4E31"/>
    <w:rsid w:val="008D0CC2"/>
    <w:rsid w:val="008E0C5C"/>
    <w:rsid w:val="00922E9E"/>
    <w:rsid w:val="00944D65"/>
    <w:rsid w:val="0097715D"/>
    <w:rsid w:val="009B1B84"/>
    <w:rsid w:val="009C18FB"/>
    <w:rsid w:val="009D188E"/>
    <w:rsid w:val="009D3C1F"/>
    <w:rsid w:val="009D5206"/>
    <w:rsid w:val="009D6E44"/>
    <w:rsid w:val="00A0081B"/>
    <w:rsid w:val="00A40888"/>
    <w:rsid w:val="00A56D1B"/>
    <w:rsid w:val="00A6099C"/>
    <w:rsid w:val="00A801CB"/>
    <w:rsid w:val="00A80517"/>
    <w:rsid w:val="00A82D29"/>
    <w:rsid w:val="00A84607"/>
    <w:rsid w:val="00AE4C4C"/>
    <w:rsid w:val="00B22DA2"/>
    <w:rsid w:val="00B62920"/>
    <w:rsid w:val="00B91731"/>
    <w:rsid w:val="00BA04AD"/>
    <w:rsid w:val="00BA69B2"/>
    <w:rsid w:val="00BB72DD"/>
    <w:rsid w:val="00BE3CAF"/>
    <w:rsid w:val="00BF72CB"/>
    <w:rsid w:val="00BF755D"/>
    <w:rsid w:val="00C00B6C"/>
    <w:rsid w:val="00C14300"/>
    <w:rsid w:val="00C63476"/>
    <w:rsid w:val="00C66A11"/>
    <w:rsid w:val="00C938D7"/>
    <w:rsid w:val="00CB31AD"/>
    <w:rsid w:val="00CC1C01"/>
    <w:rsid w:val="00CC428C"/>
    <w:rsid w:val="00CE6B82"/>
    <w:rsid w:val="00D26FC4"/>
    <w:rsid w:val="00DB50F3"/>
    <w:rsid w:val="00DF1329"/>
    <w:rsid w:val="00E016E4"/>
    <w:rsid w:val="00E06929"/>
    <w:rsid w:val="00E24BFA"/>
    <w:rsid w:val="00E46A0B"/>
    <w:rsid w:val="00E611A8"/>
    <w:rsid w:val="00EA4F8C"/>
    <w:rsid w:val="00EE6C72"/>
    <w:rsid w:val="00EF09C5"/>
    <w:rsid w:val="00EF746A"/>
    <w:rsid w:val="00F46126"/>
    <w:rsid w:val="00F51F33"/>
    <w:rsid w:val="00F541FF"/>
    <w:rsid w:val="00F62B5E"/>
    <w:rsid w:val="00FB05DC"/>
    <w:rsid w:val="00FC761E"/>
    <w:rsid w:val="00FF32EB"/>
  </w:rsids>
  <m:mathPr>
    <m:mathFont m:val="Cambria Math"/>
    <m:brkBin m:val="before"/>
    <m:brkBinSub m:val="--"/>
    <m:smallFrac/>
    <m:dispDef/>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8E5134"/>
  <w15:docId w15:val="{350DF66F-C440-474B-8365-BC5C4B62C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sz w:val="24"/>
        <w:szCs w:val="24"/>
        <w:lang w:val="en-AU"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1C84"/>
    <w:rPr>
      <w:lang w:val="en-US"/>
    </w:rPr>
  </w:style>
  <w:style w:type="paragraph" w:styleId="Heading1">
    <w:name w:val="heading 1"/>
    <w:basedOn w:val="Normal"/>
    <w:next w:val="Normal"/>
    <w:link w:val="Heading1Char"/>
    <w:rsid w:val="002C49E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rsid w:val="002C49E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rsid w:val="002C49E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rsid w:val="002C49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rsid w:val="002C49E3"/>
    <w:pPr>
      <w:keepNext/>
      <w:keepLines/>
      <w:spacing w:before="200"/>
      <w:outlineLvl w:val="4"/>
    </w:pPr>
    <w:rPr>
      <w:rFonts w:asciiTheme="majorHAnsi" w:eastAsiaTheme="majorEastAsia" w:hAnsiTheme="majorHAnsi" w:cstheme="majorBidi"/>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C49E3"/>
    <w:rPr>
      <w:rFonts w:asciiTheme="majorHAnsi" w:eastAsiaTheme="majorEastAsia" w:hAnsiTheme="majorHAnsi" w:cstheme="majorBidi"/>
      <w:b/>
      <w:bCs/>
      <w:color w:val="345A8A" w:themeColor="accent1" w:themeShade="B5"/>
      <w:sz w:val="32"/>
      <w:szCs w:val="32"/>
      <w:lang w:val="en-US"/>
    </w:rPr>
  </w:style>
  <w:style w:type="character" w:customStyle="1" w:styleId="Heading2Char">
    <w:name w:val="Heading 2 Char"/>
    <w:basedOn w:val="DefaultParagraphFont"/>
    <w:link w:val="Heading2"/>
    <w:rsid w:val="002C49E3"/>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rsid w:val="002C49E3"/>
    <w:rPr>
      <w:rFonts w:asciiTheme="majorHAnsi" w:eastAsiaTheme="majorEastAsia" w:hAnsiTheme="majorHAnsi" w:cstheme="majorBidi"/>
      <w:b/>
      <w:bCs/>
      <w:color w:val="4F81BD" w:themeColor="accent1"/>
      <w:lang w:val="en-US"/>
    </w:rPr>
  </w:style>
  <w:style w:type="character" w:customStyle="1" w:styleId="Heading4Char">
    <w:name w:val="Heading 4 Char"/>
    <w:basedOn w:val="DefaultParagraphFont"/>
    <w:link w:val="Heading4"/>
    <w:rsid w:val="002C49E3"/>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rsid w:val="002C49E3"/>
    <w:rPr>
      <w:rFonts w:asciiTheme="majorHAnsi" w:eastAsiaTheme="majorEastAsia" w:hAnsiTheme="majorHAnsi" w:cstheme="majorBidi"/>
      <w:color w:val="244061" w:themeColor="accent1" w:themeShade="80"/>
      <w:lang w:val="en-US"/>
    </w:rPr>
  </w:style>
  <w:style w:type="paragraph" w:customStyle="1" w:styleId="subHEADING">
    <w:name w:val="sub HEADING"/>
    <w:basedOn w:val="Heading3"/>
    <w:next w:val="BODY"/>
    <w:qFormat/>
    <w:rsid w:val="00F46126"/>
    <w:pPr>
      <w:tabs>
        <w:tab w:val="left" w:pos="4678"/>
      </w:tabs>
      <w:spacing w:before="0"/>
    </w:pPr>
    <w:rPr>
      <w:rFonts w:ascii="Arial Narrow" w:hAnsi="Arial Narrow"/>
      <w:color w:val="0076A3"/>
      <w:sz w:val="32"/>
      <w:lang w:val="en-AU"/>
    </w:rPr>
  </w:style>
  <w:style w:type="paragraph" w:customStyle="1" w:styleId="BODY">
    <w:name w:val="BODY"/>
    <w:basedOn w:val="Normal"/>
    <w:qFormat/>
    <w:rsid w:val="002C49E3"/>
    <w:rPr>
      <w:rFonts w:ascii="Arial Narrow" w:hAnsi="Arial Narrow"/>
      <w:sz w:val="22"/>
      <w:lang w:val="en-AU"/>
    </w:rPr>
  </w:style>
  <w:style w:type="paragraph" w:customStyle="1" w:styleId="Title1">
    <w:name w:val="Title1"/>
    <w:basedOn w:val="Heading1"/>
    <w:next w:val="Heading2"/>
    <w:qFormat/>
    <w:rsid w:val="00F46126"/>
    <w:pPr>
      <w:spacing w:before="0"/>
    </w:pPr>
    <w:rPr>
      <w:rFonts w:ascii="Arial Narrow" w:hAnsi="Arial Narrow"/>
      <w:color w:val="00A2EE"/>
      <w:sz w:val="120"/>
      <w:lang w:val="en-AU"/>
    </w:rPr>
  </w:style>
  <w:style w:type="paragraph" w:customStyle="1" w:styleId="HEADING">
    <w:name w:val="HEADING"/>
    <w:basedOn w:val="Heading2"/>
    <w:next w:val="BODY"/>
    <w:qFormat/>
    <w:rsid w:val="00450523"/>
    <w:pPr>
      <w:spacing w:before="0"/>
    </w:pPr>
    <w:rPr>
      <w:rFonts w:ascii="Arial Narrow" w:hAnsi="Arial Narrow"/>
      <w:color w:val="00A2EE"/>
      <w:sz w:val="40"/>
      <w:lang w:val="en-AU"/>
    </w:rPr>
  </w:style>
  <w:style w:type="paragraph" w:customStyle="1" w:styleId="subsubHEADING">
    <w:name w:val="sub sub HEADING"/>
    <w:basedOn w:val="Heading4"/>
    <w:next w:val="BODY"/>
    <w:qFormat/>
    <w:rsid w:val="00F46126"/>
    <w:pPr>
      <w:tabs>
        <w:tab w:val="left" w:pos="4678"/>
      </w:tabs>
      <w:spacing w:before="0"/>
    </w:pPr>
    <w:rPr>
      <w:rFonts w:ascii="Arial Narrow" w:hAnsi="Arial Narrow"/>
      <w:i w:val="0"/>
      <w:color w:val="003D58"/>
      <w:lang w:val="en-AU"/>
    </w:rPr>
  </w:style>
  <w:style w:type="paragraph" w:customStyle="1" w:styleId="subsubsubHEADING">
    <w:name w:val="sub sub sub HEADING"/>
    <w:basedOn w:val="Heading5"/>
    <w:next w:val="BODY"/>
    <w:qFormat/>
    <w:rsid w:val="00CC428C"/>
    <w:pPr>
      <w:tabs>
        <w:tab w:val="left" w:pos="4678"/>
      </w:tabs>
      <w:spacing w:before="0"/>
    </w:pPr>
    <w:rPr>
      <w:rFonts w:ascii="Arial Narrow" w:hAnsi="Arial Narrow"/>
      <w:b/>
      <w:sz w:val="22"/>
      <w:lang w:val="en-AU"/>
    </w:rPr>
  </w:style>
  <w:style w:type="paragraph" w:customStyle="1" w:styleId="BULLET">
    <w:name w:val="BULLET"/>
    <w:basedOn w:val="BODY"/>
    <w:qFormat/>
    <w:rsid w:val="00CC428C"/>
    <w:pPr>
      <w:numPr>
        <w:numId w:val="13"/>
      </w:numPr>
      <w:ind w:left="233" w:hanging="233"/>
    </w:pPr>
  </w:style>
  <w:style w:type="paragraph" w:customStyle="1" w:styleId="HIGHLIGHT">
    <w:name w:val="HIGHLIGHT"/>
    <w:basedOn w:val="BODY"/>
    <w:next w:val="BODY"/>
    <w:qFormat/>
    <w:rsid w:val="00CC428C"/>
    <w:pPr>
      <w:tabs>
        <w:tab w:val="left" w:pos="4678"/>
      </w:tabs>
    </w:pPr>
    <w:rPr>
      <w:b/>
    </w:rPr>
  </w:style>
  <w:style w:type="paragraph" w:customStyle="1" w:styleId="FOOTNOTE">
    <w:name w:val="FOOTNOTE"/>
    <w:basedOn w:val="BODY"/>
    <w:next w:val="BODY"/>
    <w:qFormat/>
    <w:rsid w:val="00CC428C"/>
    <w:pPr>
      <w:tabs>
        <w:tab w:val="left" w:pos="4678"/>
      </w:tabs>
    </w:pPr>
    <w:rPr>
      <w:sz w:val="14"/>
    </w:rPr>
  </w:style>
  <w:style w:type="paragraph" w:customStyle="1" w:styleId="TABLEHEADING">
    <w:name w:val="TABLE HEADING"/>
    <w:basedOn w:val="Normal"/>
    <w:qFormat/>
    <w:rsid w:val="008A0681"/>
    <w:rPr>
      <w:rFonts w:ascii="Arial Narrow" w:hAnsi="Arial Narrow"/>
      <w:b/>
      <w:color w:val="FFFFFF" w:themeColor="background1"/>
      <w:lang w:val="en-AU"/>
    </w:rPr>
  </w:style>
  <w:style w:type="paragraph" w:styleId="Header">
    <w:name w:val="header"/>
    <w:basedOn w:val="Normal"/>
    <w:link w:val="HeaderChar"/>
    <w:rsid w:val="00C63476"/>
    <w:pPr>
      <w:tabs>
        <w:tab w:val="center" w:pos="4320"/>
        <w:tab w:val="right" w:pos="8640"/>
      </w:tabs>
    </w:pPr>
  </w:style>
  <w:style w:type="character" w:customStyle="1" w:styleId="HeaderChar">
    <w:name w:val="Header Char"/>
    <w:basedOn w:val="DefaultParagraphFont"/>
    <w:link w:val="Header"/>
    <w:rsid w:val="00C63476"/>
    <w:rPr>
      <w:lang w:val="en-US"/>
    </w:rPr>
  </w:style>
  <w:style w:type="paragraph" w:styleId="Footer">
    <w:name w:val="footer"/>
    <w:basedOn w:val="Normal"/>
    <w:link w:val="FooterChar"/>
    <w:uiPriority w:val="99"/>
    <w:rsid w:val="00C63476"/>
    <w:pPr>
      <w:tabs>
        <w:tab w:val="center" w:pos="4320"/>
        <w:tab w:val="right" w:pos="8640"/>
      </w:tabs>
    </w:pPr>
  </w:style>
  <w:style w:type="character" w:customStyle="1" w:styleId="FooterChar">
    <w:name w:val="Footer Char"/>
    <w:basedOn w:val="DefaultParagraphFont"/>
    <w:link w:val="Footer"/>
    <w:uiPriority w:val="99"/>
    <w:rsid w:val="00C63476"/>
    <w:rPr>
      <w:lang w:val="en-US"/>
    </w:rPr>
  </w:style>
  <w:style w:type="paragraph" w:styleId="BalloonText">
    <w:name w:val="Balloon Text"/>
    <w:basedOn w:val="Normal"/>
    <w:link w:val="BalloonTextChar"/>
    <w:rsid w:val="00141CC4"/>
    <w:rPr>
      <w:rFonts w:ascii="Tahoma" w:hAnsi="Tahoma" w:cs="Tahoma"/>
      <w:sz w:val="16"/>
      <w:szCs w:val="16"/>
    </w:rPr>
  </w:style>
  <w:style w:type="character" w:customStyle="1" w:styleId="BalloonTextChar">
    <w:name w:val="Balloon Text Char"/>
    <w:basedOn w:val="DefaultParagraphFont"/>
    <w:link w:val="BalloonText"/>
    <w:rsid w:val="00141CC4"/>
    <w:rPr>
      <w:rFonts w:ascii="Tahoma" w:hAnsi="Tahoma" w:cs="Tahoma"/>
      <w:sz w:val="16"/>
      <w:szCs w:val="16"/>
      <w:lang w:val="en-US"/>
    </w:rPr>
  </w:style>
  <w:style w:type="character" w:styleId="Hyperlink">
    <w:name w:val="Hyperlink"/>
    <w:basedOn w:val="DefaultParagraphFont"/>
    <w:unhideWhenUsed/>
    <w:rsid w:val="002137ED"/>
    <w:rPr>
      <w:color w:val="0000FF" w:themeColor="hyperlink"/>
      <w:u w:val="single"/>
    </w:rPr>
  </w:style>
  <w:style w:type="paragraph" w:styleId="ListParagraph">
    <w:name w:val="List Paragraph"/>
    <w:basedOn w:val="Normal"/>
    <w:uiPriority w:val="34"/>
    <w:qFormat/>
    <w:rsid w:val="002137ED"/>
    <w:pPr>
      <w:ind w:left="720"/>
      <w:contextualSpacing/>
    </w:pPr>
    <w:rPr>
      <w:rFonts w:ascii="Times New Roman" w:eastAsia="Times New Roman" w:hAnsi="Times New Roman"/>
      <w:sz w:val="20"/>
      <w:szCs w:val="20"/>
      <w:lang w:val="en-AU"/>
    </w:rPr>
  </w:style>
  <w:style w:type="paragraph" w:customStyle="1" w:styleId="Default">
    <w:name w:val="Default"/>
    <w:rsid w:val="002137ED"/>
    <w:pPr>
      <w:autoSpaceDE w:val="0"/>
      <w:autoSpaceDN w:val="0"/>
      <w:adjustRightInd w:val="0"/>
    </w:pPr>
    <w:rPr>
      <w:rFonts w:ascii="Arial" w:eastAsia="Times New Roman" w:hAnsi="Arial" w:cs="Arial"/>
      <w:color w:val="000000"/>
      <w:lang w:val="en-US" w:eastAsia="en-AU"/>
    </w:rPr>
  </w:style>
  <w:style w:type="table" w:styleId="TableGrid">
    <w:name w:val="Table Grid"/>
    <w:basedOn w:val="TableNormal"/>
    <w:rsid w:val="002137ED"/>
    <w:rPr>
      <w:rFonts w:ascii="Times New Roman" w:eastAsia="Times New Roman" w:hAnsi="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4709867">
      <w:bodyDiv w:val="1"/>
      <w:marLeft w:val="0"/>
      <w:marRight w:val="0"/>
      <w:marTop w:val="0"/>
      <w:marBottom w:val="0"/>
      <w:divBdr>
        <w:top w:val="none" w:sz="0" w:space="0" w:color="auto"/>
        <w:left w:val="none" w:sz="0" w:space="0" w:color="auto"/>
        <w:bottom w:val="none" w:sz="0" w:space="0" w:color="auto"/>
        <w:right w:val="none" w:sz="0" w:space="0" w:color="auto"/>
      </w:divBdr>
    </w:div>
    <w:div w:id="128373138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09T07:49:29.227"/>
    </inkml:context>
    <inkml:brush xml:id="br0">
      <inkml:brushProperty name="width" value="0.05" units="cm"/>
      <inkml:brushProperty name="height" value="0.05" units="cm"/>
    </inkml:brush>
  </inkml:definitions>
  <inkml:trace contextRef="#ctx0" brushRef="#br0">377 945 4096,'4'-19'1217,"-1"12"-167,-2 12 1067,-29 543-178,9-391-146,-59 225 0,54-298-653,-4-1 0,-4-1 0,-81 151 0,105-219-1184,6-9-48,0-1 0,-1 1 1,0-1-1,0 1 0,0-1 1,0 0-1,-1 0 0,-6 5 0,9-8 63,1-1-1,0 0 1,-1 0-1,1 1 0,0-1 1,-1 0-1,1 0 1,0 0-1,-1 1 1,1-1-1,-1 0 0,1 0 1,-1 0-1,1 0 1,0 0-1,-1 0 0,1 0 1,-1 0-1,1 0 1,0 0-1,-1 0 0,1 0 1,-1 0-1,1 0 1,0-1-1,-1 1 0,1 0 1,-1 0-1,1 0 1,-1-1-1,-5-13-444,4-19 116,4 6 514,1-1-1,2 1 1,0 0-1,2 0 1,19-48-1,-25 74-141,-1-1-1,1 0 1,-1 1-1,1-1 1,0 0-1,0 1 0,0-1 1,0 1-1,0-1 1,0 1-1,0 0 0,1-1 1,-1 1-1,0 0 1,1 0-1,-1 0 0,1 0 1,-1 0-1,1 0 1,1 0-1,-2 1 2,0 0 0,0 0 0,0 1 0,1-1 0,-1 0 0,0 1 0,0-1 0,0 1 0,0-1 0,-1 1 0,1 0 0,0-1 0,0 1 0,0 0 0,0-1 0,-1 1 0,1 0 0,0 0 0,-1 0 0,1 0 0,0 0 0,-1 0 0,1 1 0,5 10 95,-1 0 0,0 0 1,5 24-1,18 110 171,-18-89-56,22 78 0,-32-135-224,3 11-16,1-1 0,0 0 0,9 16 0,-12-24-10,0 0-1,1 0 1,-1 0-1,1 0 1,-1 0-1,1 0 1,0-1-1,0 1 1,0 0-1,0-1 1,0 0-1,0 1 1,0-1-1,0 0 1,1 0-1,-1 0 0,0 0 1,1 0-1,-1-1 1,1 1-1,-1-1 1,3 0-1,3-1 2,0 0 0,-1-1-1,1-1 1,-1 1-1,1-1 1,-1 0-1,0-1 1,0 0-1,0 0 1,-1-1 0,9-6-1,17-14 209,-2-1-1,0-1 1,-2-1-1,-1-1 1,-1-2-1,-2-1 1,24-39 0,-7-3-21,-2-1-1,40-112 1,-25 35-244,-7-2-1,-7-1 0,25-207 1,-48 215-143,-7-1 0,-6 0 1,-27-252-1,15 336-43,-20-80-1,22 123 180,0 1-1,-1 0 1,-1 0-1,-2 0 1,1 1-1,-2 1 1,-20-28-1,26 40 89,-1-1 0,1 1-1,-1 1 1,0-1-1,-1 1 1,1 0 0,-1 0-1,0 1 1,0 0-1,-1 0 1,1 0 0,-1 1-1,-8-2 1,10 4 37,0 0-1,-1 0 1,1 1 0,-1-1 0,1 1-1,0 1 1,-1 0 0,1 0 0,-1 0-1,1 0 1,0 1 0,0 0 0,0 0-1,0 1 1,0 0 0,0 0 0,-5 4-1,-1 2 12,0 0 0,1 0 0,1 1 0,0 0 0,0 0 0,-13 19 0,6-3-21,2-1 0,-17 38-1,3 5-98,2 2-1,-22 98 0,-18 155 266,65-314-173,-73 495 1536,66-392-917,4 0-1,16 174 1,-7-246-456,20 79 0,-19-102-166,1 0 0,0 0 0,1-1 0,1 0 0,1 0 0,18 25 0,-23-36-17,0 1 0,1-1 0,0 0 0,0 0 0,1-1 0,-1 0 0,1 0 0,0 0 0,0 0 0,0-1 0,0 0 0,1-1 0,-1 1 0,1-1 0,0 0-1,-1-1 1,15 2 0,-12-3 1,1 0 0,0-1 0,-1 0 0,1-1 0,-1 1 0,1-2 0,-1 0 0,0 0-1,0 0 1,0-1 0,0-1 0,10-6 0,5-7 25,-1 0-1,-1-1 1,-1-1 0,28-35-1,-29 32 31,1 0 0,0 2 0,47-36 0,-67 57-52,0-1 0,0 0 0,0 0 0,0 0 0,0 1 0,0-1 0,0 1 0,0-1 1,1 1-1,-1-1 0,0 1 0,0-1 0,1 1 0,-1 0 0,0 0 0,0 0 0,1 0 0,-1 0 0,0 0 0,0 0 0,1 0 0,-1 0 0,0 1 0,0-1 1,1 0-1,-1 1 0,0-1 0,0 1 0,0-1 0,0 1 0,0 0 0,0 0 0,0-1 0,0 1 0,0 0 0,0 0 0,0 0 0,0 0 0,0 0 0,-1 0 1,1 0-1,0 0 0,-1 0 0,1 2 0,3 7 19,-1-1-1,0 0 1,-1 1 0,3 17 0,-3-12 0,-1-12-22,2 16-40,2 0 0,7 19 0,-11-34-22,0 0-1,1 0 0,0 0 1,-1 0-1,2 0 1,-1-1-1,0 1 1,1-1-1,-1 0 0,1 0 1,0 0-1,0 0 1,0 0-1,1-1 0,-1 1 1,6 2-1,-7-4 39,1-1-1,-1 1 1,1-1-1,-1 0 1,1 1-1,-1-1 1,1 0-1,-1-1 1,1 1-1,-1 0 1,1-1-1,-1 1 1,1-1-1,-1 0 1,1 0-1,-1 0 1,0 0-1,0 0 1,1-1-1,-1 1 1,2-3-1,7-4 108,-1-1 0,17-18 0,-16 15-16,43-43 327,-54 55-390,0-1 1,1 1-1,-1-1 1,0 1 0,0 0-1,1 0 1,-1-1 0,1 1-1,-1 0 1,0-1-1,1 1 1,-1 0 0,1 0-1,-1 0 1,0 0-1,1-1 1,-1 1 0,1 0-1,-1 0 1,1 0-1,-1 0 1,0 0 0,1 0-1,-1 0 1,1 0-1,-1 0 1,1 0 0,-1 0-1,1 1 1,-1-1-1,0 0 1,1 0 0,-1 0-1,1 0 1,-1 1 0,0-1-1,1 0 1,-1 0-1,1 1 1,-1-1 0,0 0-1,0 1 1,1-1-1,-1 0 1,0 1 0,1-1-1,-1 1 1,0-1-1,0 1 1,8 26 231,-4 10-76,0 40 1,-4-53-133,1 0 0,1-1 1,1 1-1,1-1 0,1 0 1,13 38-1,-14-54-17,0 0 0,0-1 1,0 1-1,1-1 0,0 0 0,1-1 0,-1 1 1,1-1-1,0 0 0,10 6 0,27 26 499,-39-33-516,0 0 1,1 0-1,-1 0 0,0-1 0,1 1 0,0-1 0,0 0 0,0-1 1,9 5-1,-10-6 25,0-1 1,0 1 0,-1 0-1,1-1 1,0 0 0,0 0 0,0 0-1,0-1 1,-1 1 0,1-1-1,0 0 1,0 0 0,-1 0 0,1 0-1,6-4 1,-1 0-6,0 0 0,0-1 0,-1 0 0,0 0 0,0-1 0,0 0 0,-1 0 0,8-10 0,4-10-30,21-36 0,-35 56 17,42-78 2,-4-2 1,-3-2 0,-5-1 0,30-118 0,59-388-13,-121 574 5,48-311-230,-27-3-27,-24 326 256,-4-116 16,2 110 44,0 0-1,-1 0 1,-1 0-1,0 0 0,-10-22 1,13 36-54,0 0 1,0 0-1,0 0 0,0 0 1,0 0-1,0 0 0,0 0 1,-1 0-1,1 1 0,-1-1 1,1 0-1,-1 1 0,0-1 1,0 1-1,0 0 0,1 0 1,-1 0-1,0 0 0,-1 0 1,1 0-1,0 0 0,0 0 1,0 1-1,0-1 0,-1 1 1,-2-1-1,1 2-17,0 0-1,0 0 1,0 0 0,1 0 0,-1 1-1,0-1 1,1 1 0,-1 0-1,1 0 1,0 1 0,-1-1-1,1 0 1,0 1 0,0 0-1,1 0 1,-3 3 0,-9 11-63,1 0-1,1 1 1,-16 31 0,-28 74-57,0 34 453,7 3 0,-29 175 0,-5 222 1178,73-413-1231,15 269 1,0-360-352,19 89-1,-19-121-34,1-1 0,1-1 0,0 1 0,2-1 0,0-1 0,1 0 0,16 21 0,-21-32-1,0 0 1,0-1 0,1 0-1,0 0 1,0-1 0,1 0-1,0 0 1,0 0 0,0-1-1,0 0 1,12 5 0,-12-7-68,-1 0-1,1-1 1,0 0 0,-1 0 0,1 0 0,0-1 0,0 0-1,-1 0 1,1-1 0,0 0 0,-1 0 0,1-1 0,-1 1 0,11-6-1,2-1-665,-1-1 0,-1 0-1,1-2 1,-2 0-1,1-1 1,18-19-1,81-91-5907,-29 19 3483</inkml:trace>
  <inkml:trace contextRef="#ctx0" brushRef="#br0" timeOffset="902.99">2698 822 14464,'-9'23'921,"2"0"0,0 0 0,2 0 0,1 1 0,0 0 0,1 47 0,4 49-857,-1 146-1738,-19 80 941,-2 26 1375,20-344-510,1 0 0,1-1 0,8 45 0,-8-68-136,0-1 0,-1 0 0,1 0 0,0 0 0,1 1 0,-1-1 0,0 0 0,1 0 0,0-1 0,0 1 0,-1 0 0,2 0 0,-1-1 0,5 5 0,-6-7-8,0 1 0,0-1 1,0 1-1,0-1 1,0 0-1,0 1 1,0-1-1,0 0 1,0 0-1,0 0 0,0 0 1,0 0-1,0 0 1,0 0-1,0 0 1,0 0-1,0 0 1,2-1-1,0 0-10,0-1 1,-1 1-1,1-1 1,-1 1-1,1-1 0,-1 0 1,0 0-1,1 0 1,1-3-1,12-13-2,-2 0-1,0-2 1,-1 0-1,17-35 1,35-96 82,97-363-44,-105 312-71,-34 126 59,176-540-73,-182 575 642,-12 38-158,-1 14 16,-3 18-44,-1 1 0,-6 53 0,2-37-217,-10 117 93,-28 375-49,23-2-13,23-370-141,-1-133-134,1 0 0,16 58-1,-17-83 35,-1 0-1,1 0 0,1 0 1,-1 0-1,8 10 0,-11-17 38,1 0 0,0 0 0,-1 0 0,1 0-1,0 0 1,0 0 0,0 0 0,0 0-1,0 0 1,0-1 0,0 1 0,0 0 0,0 0-1,0-1 1,0 1 0,0-1 0,1 1-1,-1-1 1,0 0 0,0 1 0,0-1 0,1 0-1,-1 0 1,0 0 0,1 0 0,-1 0 0,0 0-1,0 0 1,1 0 0,-1-1 0,0 1-1,0 0 1,1-1 0,-1 1 0,0-1 0,0 1-1,0-1 1,0 0 0,0 1 0,0-1 0,0 0-1,0 0 1,0 0 0,2-1 0,2-4 11,0-1 0,0 1 0,0-1 0,0 0 0,-1 0 0,5-12 0,18-53 98,-23 61-90,78-288 194,-21-10-157,2-10-193,-41 236 179,-22 82-27,0 0-1,0 0 1,1 1-1,-1-1 1,0 0-1,1 0 1,-1 1-1,1-1 1,-1 0-1,1 0 1,-1 1-1,1-1 1,0 1-1,-1-1 1,1 1-1,1-2 1,-2 2-1,0 0-1,1 1 1,-1-1 0,0 0 0,1 0 0,-1 0 0,0 0-1,1 0 1,-1 0 0,0 0 0,1 0 0,-1 1 0,0-1-1,0 0 1,1 0 0,-1 0 0,0 1 0,0-1 0,1 0 0,-1 0-1,0 1 1,0-1 0,0 0 0,1 1 0,-1-1 0,0 0-1,0 0 1,0 1 0,0-1 0,3 9 132,0-1 0,-1 0-1,0 1 1,2 16 0,26 377 1098,-24-273-1086,-3-69-143,30 422 550,-16-329-632,42 170 1,-55-304-35,-2-8-25,1-1 1,0 0 0,0 0 0,9 17-1,-11-25-55,-2-10 36,-18-80 60,-55-149 0,60 196 68,-32-87-905,-5 3 0,-6 2 0,-4 3 0,-96-139 0,119 206 212,-72-78 1,-55-21 9,160 147 684</inkml:trace>
  <inkml:trace contextRef="#ctx0" brushRef="#br0" timeOffset="1271.24">1911 1354 13056,'-180'129'4202,"141"-99"-3642,0 2 0,3 2 0,0 1 0,-35 46 0,49-54-300,1 0 1,0 2-1,3 0 1,0 2-1,-16 39 1,28-56-221,1 1 0,1-1 1,0 1-1,1 0 1,1 0-1,0 0 0,1 1 1,1-1-1,0 0 0,1 0 1,1 1-1,0-1 1,6 20-1,-3-21-11,0-1 1,1 1-1,0-1 1,1 0-1,1-1 0,0 1 1,1-1-1,0-1 0,1 0 1,0 0-1,0-1 1,16 11-1,4 1 106,1-1 0,1-2 0,66 29 1,-24-18 222,2-3 0,138 29 0,176-1 594,-195-44-453,262-17-1,188-72 20,-442 38-816,233-79 1,-29-33-7380,-224 67 61,-41 13 2582</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D84B7-D59D-4F83-A58D-EE42C5C85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75</Words>
  <Characters>784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WASCT</Company>
  <LinksUpToDate>false</LinksUpToDate>
  <CharactersWithSpaces>9199</CharactersWithSpaces>
  <SharedDoc>false</SharedDoc>
  <HLinks>
    <vt:vector size="12" baseType="variant">
      <vt:variant>
        <vt:i4>458781</vt:i4>
      </vt:variant>
      <vt:variant>
        <vt:i4>-1</vt:i4>
      </vt:variant>
      <vt:variant>
        <vt:i4>2057</vt:i4>
      </vt:variant>
      <vt:variant>
        <vt:i4>1</vt:i4>
      </vt:variant>
      <vt:variant>
        <vt:lpwstr>140630_VW_BACKGROUND_TEMPLATES_A4_venueswest_venues6</vt:lpwstr>
      </vt:variant>
      <vt:variant>
        <vt:lpwstr/>
      </vt:variant>
      <vt:variant>
        <vt:i4>327709</vt:i4>
      </vt:variant>
      <vt:variant>
        <vt:i4>-1</vt:i4>
      </vt:variant>
      <vt:variant>
        <vt:i4>2058</vt:i4>
      </vt:variant>
      <vt:variant>
        <vt:i4>1</vt:i4>
      </vt:variant>
      <vt:variant>
        <vt:lpwstr>140630_VW_BACKGROUND_TEMPLATES_A4_venueswest_venues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yan Samboaga</dc:creator>
  <cp:lastModifiedBy>Samantha Pearson</cp:lastModifiedBy>
  <cp:revision>2</cp:revision>
  <cp:lastPrinted>2016-12-21T00:46:00Z</cp:lastPrinted>
  <dcterms:created xsi:type="dcterms:W3CDTF">2021-09-17T04:43:00Z</dcterms:created>
  <dcterms:modified xsi:type="dcterms:W3CDTF">2021-09-17T04:43:00Z</dcterms:modified>
</cp:coreProperties>
</file>